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D4ABB" w:rsidR="00094B0B" w:rsidP="4ADAAA1F" w:rsidRDefault="1CB23BA4" w14:paraId="38338798" w14:textId="2C0DEC4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0D4ABB">
        <w:rPr>
          <w:noProof/>
        </w:rPr>
        <w:drawing>
          <wp:inline distT="0" distB="0" distL="0" distR="0" wp14:anchorId="08296C7C" wp14:editId="5FCC2C92">
            <wp:extent cx="2828925" cy="2857500"/>
            <wp:effectExtent l="0" t="0" r="952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ABB">
        <w:rPr>
          <w:rStyle w:val="scxw130622365"/>
          <w:sz w:val="22"/>
          <w:szCs w:val="22"/>
        </w:rPr>
        <w:t> </w:t>
      </w:r>
      <w:r w:rsidRPr="000D4ABB" w:rsidR="00094B0B">
        <w:br/>
      </w:r>
      <w:r w:rsidRPr="000D4ABB">
        <w:rPr>
          <w:rStyle w:val="eop"/>
          <w:sz w:val="22"/>
          <w:szCs w:val="22"/>
        </w:rPr>
        <w:t> </w:t>
      </w:r>
    </w:p>
    <w:p w:rsidRPr="000D4ABB" w:rsidR="00094B0B" w:rsidP="4ADAAA1F" w:rsidRDefault="0593B30B" w14:paraId="2BE5B50D" w14:textId="4C7D98FB">
      <w:pPr>
        <w:pStyle w:val="paragraph"/>
        <w:spacing w:before="0" w:beforeAutospacing="0" w:after="0" w:afterAutospacing="0"/>
        <w:jc w:val="center"/>
        <w:textAlignment w:val="baseline"/>
        <w:rPr>
          <w:color w:val="5A5A5A"/>
          <w:sz w:val="18"/>
          <w:szCs w:val="18"/>
        </w:rPr>
      </w:pPr>
      <w:r w:rsidRPr="000D4ABB">
        <w:rPr>
          <w:rStyle w:val="normaltextrun"/>
          <w:b/>
          <w:bCs/>
          <w:sz w:val="56"/>
          <w:szCs w:val="56"/>
        </w:rPr>
        <w:t>User</w:t>
      </w:r>
      <w:r w:rsidRPr="000D4ABB" w:rsidR="2DAB8EDB">
        <w:rPr>
          <w:rStyle w:val="normaltextrun"/>
          <w:b/>
          <w:bCs/>
          <w:sz w:val="56"/>
          <w:szCs w:val="56"/>
        </w:rPr>
        <w:t>’s Guide</w:t>
      </w:r>
    </w:p>
    <w:p w:rsidRPr="000D4ABB" w:rsidR="00094B0B" w:rsidP="4ADAAA1F" w:rsidRDefault="1CB23BA4" w14:paraId="265F7D9B" w14:textId="77777777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D4ABB">
        <w:rPr>
          <w:rStyle w:val="eop"/>
          <w:sz w:val="22"/>
          <w:szCs w:val="22"/>
        </w:rPr>
        <w:t> </w:t>
      </w:r>
    </w:p>
    <w:p w:rsidRPr="000D4ABB" w:rsidR="00094B0B" w:rsidP="4ADAAA1F" w:rsidRDefault="1CB23BA4" w14:paraId="38625A88" w14:textId="77777777">
      <w:pPr>
        <w:pStyle w:val="paragraph"/>
        <w:spacing w:before="0" w:beforeAutospacing="0" w:after="0" w:afterAutospacing="0"/>
        <w:jc w:val="center"/>
        <w:textAlignment w:val="baseline"/>
        <w:rPr>
          <w:color w:val="5A5A5A"/>
          <w:sz w:val="18"/>
          <w:szCs w:val="18"/>
        </w:rPr>
      </w:pPr>
      <w:r w:rsidRPr="000D4ABB">
        <w:rPr>
          <w:rStyle w:val="normaltextrun"/>
          <w:sz w:val="40"/>
          <w:szCs w:val="40"/>
          <w:lang w:val="om-ET"/>
        </w:rPr>
        <w:t>University of Maryland Global Campus</w:t>
      </w:r>
      <w:r w:rsidRPr="000D4ABB">
        <w:rPr>
          <w:rStyle w:val="eop"/>
          <w:sz w:val="40"/>
          <w:szCs w:val="40"/>
        </w:rPr>
        <w:t> </w:t>
      </w:r>
    </w:p>
    <w:p w:rsidRPr="000D4ABB" w:rsidR="00094B0B" w:rsidP="4ADAAA1F" w:rsidRDefault="1CB23BA4" w14:paraId="3037E83A" w14:textId="4467948D">
      <w:pPr>
        <w:pStyle w:val="paragraph"/>
        <w:spacing w:before="0" w:beforeAutospacing="0" w:after="0" w:afterAutospacing="0"/>
        <w:jc w:val="center"/>
        <w:textAlignment w:val="baseline"/>
        <w:rPr>
          <w:color w:val="5A5A5A"/>
          <w:sz w:val="18"/>
          <w:szCs w:val="18"/>
        </w:rPr>
      </w:pPr>
      <w:r w:rsidRPr="000D4ABB">
        <w:rPr>
          <w:rStyle w:val="normaltextrun"/>
          <w:sz w:val="40"/>
          <w:szCs w:val="40"/>
          <w:lang w:val="om-ET"/>
        </w:rPr>
        <w:t xml:space="preserve">SWEN 670 – Team </w:t>
      </w:r>
      <w:r w:rsidRPr="000D4ABB" w:rsidR="19B403A9">
        <w:rPr>
          <w:rStyle w:val="normaltextrun"/>
          <w:sz w:val="40"/>
          <w:szCs w:val="40"/>
          <w:lang w:val="om-ET"/>
        </w:rPr>
        <w:t>B</w:t>
      </w:r>
      <w:r w:rsidRPr="000D4ABB">
        <w:rPr>
          <w:rStyle w:val="eop"/>
          <w:sz w:val="40"/>
          <w:szCs w:val="40"/>
        </w:rPr>
        <w:t> </w:t>
      </w:r>
    </w:p>
    <w:p w:rsidRPr="000D4ABB" w:rsidR="00094B0B" w:rsidP="4ADAAA1F" w:rsidRDefault="1CB23BA4" w14:paraId="6BD4C439" w14:textId="77777777">
      <w:pPr>
        <w:pStyle w:val="paragraph"/>
        <w:spacing w:before="0" w:beforeAutospacing="0" w:after="0" w:afterAutospacing="0"/>
        <w:jc w:val="center"/>
        <w:textAlignment w:val="baseline"/>
        <w:rPr>
          <w:color w:val="5A5A5A"/>
          <w:sz w:val="18"/>
          <w:szCs w:val="18"/>
        </w:rPr>
      </w:pPr>
      <w:r w:rsidRPr="000D4ABB">
        <w:rPr>
          <w:rStyle w:val="normaltextrun"/>
          <w:sz w:val="40"/>
          <w:szCs w:val="40"/>
          <w:lang w:val="om-ET"/>
        </w:rPr>
        <w:t>Spring Semester</w:t>
      </w:r>
      <w:r w:rsidRPr="000D4ABB">
        <w:rPr>
          <w:rStyle w:val="eop"/>
          <w:sz w:val="40"/>
          <w:szCs w:val="40"/>
        </w:rPr>
        <w:t> </w:t>
      </w:r>
    </w:p>
    <w:p w:rsidRPr="000D4ABB" w:rsidR="00094B0B" w:rsidP="4ADAAA1F" w:rsidRDefault="1CB23BA4" w14:paraId="5C789FAA" w14:textId="77777777">
      <w:pPr>
        <w:pStyle w:val="paragraph"/>
        <w:spacing w:before="0" w:beforeAutospacing="0" w:after="0" w:afterAutospacing="0"/>
        <w:jc w:val="center"/>
        <w:textAlignment w:val="baseline"/>
        <w:rPr>
          <w:color w:val="5A5A5A"/>
          <w:sz w:val="18"/>
          <w:szCs w:val="18"/>
        </w:rPr>
      </w:pPr>
      <w:r w:rsidRPr="000D4ABB">
        <w:rPr>
          <w:rStyle w:val="normaltextrun"/>
          <w:sz w:val="40"/>
          <w:szCs w:val="40"/>
          <w:lang w:val="om-ET"/>
        </w:rPr>
        <w:t>Version 1.0</w:t>
      </w:r>
      <w:r w:rsidRPr="000D4ABB">
        <w:rPr>
          <w:rStyle w:val="scxw130622365"/>
          <w:sz w:val="40"/>
          <w:szCs w:val="40"/>
        </w:rPr>
        <w:t> </w:t>
      </w:r>
      <w:r w:rsidRPr="000D4ABB" w:rsidR="00094B0B">
        <w:br/>
      </w:r>
      <w:r w:rsidRPr="000D4ABB">
        <w:rPr>
          <w:rStyle w:val="eop"/>
          <w:sz w:val="40"/>
          <w:szCs w:val="40"/>
        </w:rPr>
        <w:t> </w:t>
      </w:r>
    </w:p>
    <w:p w:rsidRPr="000D4ABB" w:rsidR="00094B0B" w:rsidP="4ADAAA1F" w:rsidRDefault="1CB23BA4" w14:paraId="1A921866" w14:textId="6188F193">
      <w:pPr>
        <w:pStyle w:val="paragraph"/>
        <w:spacing w:before="0" w:beforeAutospacing="0" w:after="0" w:afterAutospacing="0"/>
        <w:jc w:val="center"/>
        <w:textAlignment w:val="baseline"/>
        <w:rPr>
          <w:color w:val="5A5A5A"/>
          <w:sz w:val="18"/>
          <w:szCs w:val="18"/>
        </w:rPr>
      </w:pPr>
      <w:r w:rsidRPr="000D4ABB">
        <w:rPr>
          <w:rStyle w:val="scxw130622365"/>
          <w:color w:val="5A5A5A"/>
          <w:sz w:val="22"/>
          <w:szCs w:val="22"/>
        </w:rPr>
        <w:t> </w:t>
      </w:r>
      <w:r w:rsidRPr="000D4ABB" w:rsidR="00094B0B">
        <w:br/>
      </w:r>
      <w:r w:rsidRPr="000D4ABB" w:rsidR="0678C1A2">
        <w:rPr>
          <w:rStyle w:val="normaltextrun"/>
          <w:sz w:val="40"/>
          <w:szCs w:val="40"/>
          <w:lang w:val="om-ET"/>
        </w:rPr>
        <w:t>April 1</w:t>
      </w:r>
      <w:r w:rsidRPr="000D4ABB">
        <w:rPr>
          <w:rStyle w:val="normaltextrun"/>
          <w:sz w:val="40"/>
          <w:szCs w:val="40"/>
          <w:lang w:val="om-ET"/>
        </w:rPr>
        <w:t>, 2023</w:t>
      </w:r>
      <w:r w:rsidRPr="000D4ABB">
        <w:rPr>
          <w:rStyle w:val="eop"/>
          <w:sz w:val="40"/>
          <w:szCs w:val="40"/>
        </w:rPr>
        <w:t> </w:t>
      </w:r>
    </w:p>
    <w:p w:rsidRPr="000D4ABB" w:rsidR="007D7825" w:rsidP="4ADAAA1F" w:rsidRDefault="007D7825" w14:paraId="68973816" w14:textId="1F6558F9">
      <w:pPr>
        <w:rPr>
          <w:rFonts w:ascii="Times New Roman" w:hAnsi="Times New Roman" w:eastAsia="Times New Roman" w:cs="Times New Roman"/>
          <w:sz w:val="24"/>
          <w:szCs w:val="24"/>
        </w:rPr>
      </w:pPr>
      <w:r w:rsidRPr="000D4ABB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tbl>
      <w:tblPr>
        <w:tblW w:w="8985" w:type="dxa"/>
        <w:tblInd w:w="25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710"/>
        <w:gridCol w:w="6195"/>
      </w:tblGrid>
      <w:tr w:rsidRPr="000D4ABB" w:rsidR="007D7825" w:rsidTr="4ADAAA1F" w14:paraId="0DFE26C8" w14:textId="77777777">
        <w:trPr>
          <w:trHeight w:val="300"/>
        </w:trPr>
        <w:tc>
          <w:tcPr>
            <w:tcW w:w="108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E7E6E6" w:themeFill="background2"/>
            <w:hideMark/>
          </w:tcPr>
          <w:p w:rsidRPr="000D4ABB" w:rsidR="4ADAAA1F" w:rsidP="4ADAAA1F" w:rsidRDefault="4ADAAA1F" w14:paraId="01AFB760" w14:textId="47BDB31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D4AB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om-ET"/>
              </w:rPr>
              <w:lastRenderedPageBreak/>
              <w:t>Version</w:t>
            </w:r>
            <w:r w:rsidRPr="000D4AB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E7E6E6" w:themeFill="background2"/>
            <w:hideMark/>
          </w:tcPr>
          <w:p w:rsidRPr="000D4ABB" w:rsidR="4ADAAA1F" w:rsidP="4ADAAA1F" w:rsidRDefault="4ADAAA1F" w14:paraId="3379B821" w14:textId="041D3A0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D4AB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om-ET"/>
              </w:rPr>
              <w:t>Issue Date</w:t>
            </w:r>
            <w:r w:rsidRPr="000D4AB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9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E7E6E6" w:themeFill="background2"/>
            <w:hideMark/>
          </w:tcPr>
          <w:p w:rsidRPr="000D4ABB" w:rsidR="4ADAAA1F" w:rsidP="4ADAAA1F" w:rsidRDefault="4ADAAA1F" w14:paraId="2B0340D5" w14:textId="54A5FFC0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D4AB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om-ET"/>
              </w:rPr>
              <w:t>Changes</w:t>
            </w:r>
            <w:r w:rsidRPr="000D4ABB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  <w:tr w:rsidRPr="000D4ABB" w:rsidR="007D7825" w:rsidTr="4ADAAA1F" w14:paraId="6C92CAAB" w14:textId="77777777">
        <w:trPr>
          <w:trHeight w:val="300"/>
        </w:trPr>
        <w:tc>
          <w:tcPr>
            <w:tcW w:w="108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vAlign w:val="center"/>
            <w:hideMark/>
          </w:tcPr>
          <w:p w:rsidRPr="000D4ABB" w:rsidR="4ADAAA1F" w:rsidP="4ADAAA1F" w:rsidRDefault="4ADAAA1F" w14:paraId="3067542F" w14:textId="382AB0F4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0.1 </w:t>
            </w:r>
          </w:p>
        </w:tc>
        <w:tc>
          <w:tcPr>
            <w:tcW w:w="171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vAlign w:val="center"/>
            <w:hideMark/>
          </w:tcPr>
          <w:p w:rsidRPr="000D4ABB" w:rsidR="4ADAAA1F" w:rsidP="4ADAAA1F" w:rsidRDefault="4ADAAA1F" w14:paraId="32FAE28E" w14:textId="030B165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om-ET"/>
              </w:rPr>
              <w:t>3/27/2023</w:t>
            </w: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9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vAlign w:val="center"/>
            <w:hideMark/>
          </w:tcPr>
          <w:p w:rsidRPr="000D4ABB" w:rsidR="4ADAAA1F" w:rsidP="4ADAAA1F" w:rsidRDefault="4ADAAA1F" w14:paraId="4870D841" w14:textId="229608BA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om-ET"/>
              </w:rPr>
              <w:t>Initial Version</w:t>
            </w: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Pr="000D4ABB" w:rsidR="00615A5E" w:rsidTr="4ADAAA1F" w14:paraId="486A7223" w14:textId="77777777">
        <w:trPr>
          <w:trHeight w:val="300"/>
        </w:trPr>
        <w:tc>
          <w:tcPr>
            <w:tcW w:w="108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vAlign w:val="center"/>
            <w:hideMark/>
          </w:tcPr>
          <w:p w:rsidRPr="000D4ABB" w:rsidR="4ADAAA1F" w:rsidP="4ADAAA1F" w:rsidRDefault="4ADAAA1F" w14:paraId="3A69B0E7" w14:textId="294B7F8D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om-ET"/>
              </w:rPr>
              <w:t>1.0</w:t>
            </w: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vAlign w:val="center"/>
            <w:hideMark/>
          </w:tcPr>
          <w:p w:rsidRPr="000D4ABB" w:rsidR="4ADAAA1F" w:rsidP="4ADAAA1F" w:rsidRDefault="4ADAAA1F" w14:paraId="69F0198D" w14:textId="3B88E24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om-ET"/>
              </w:rPr>
              <w:t>4/01/2023</w:t>
            </w: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6195" w:type="dxa"/>
            <w:tcBorders>
              <w:top w:val="single" w:color="808080" w:themeColor="background1" w:themeShade="80" w:sz="6" w:space="0"/>
              <w:left w:val="single" w:color="808080" w:themeColor="background1" w:themeShade="80" w:sz="6" w:space="0"/>
              <w:bottom w:val="single" w:color="808080" w:themeColor="background1" w:themeShade="80" w:sz="6" w:space="0"/>
              <w:right w:val="single" w:color="808080" w:themeColor="background1" w:themeShade="80" w:sz="6" w:space="0"/>
            </w:tcBorders>
            <w:shd w:val="clear" w:color="auto" w:fill="auto"/>
            <w:vAlign w:val="center"/>
            <w:hideMark/>
          </w:tcPr>
          <w:p w:rsidRPr="000D4ABB" w:rsidR="4ADAAA1F" w:rsidP="4ADAAA1F" w:rsidRDefault="4ADAAA1F" w14:paraId="38901301" w14:textId="78AD099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Milestone 4 Submission</w:t>
            </w:r>
          </w:p>
        </w:tc>
      </w:tr>
    </w:tbl>
    <w:p w:rsidRPr="000D4ABB" w:rsidR="00A16D86" w:rsidP="4ADAAA1F" w:rsidRDefault="00A16D86" w14:paraId="0E1307ED" w14:textId="3DF548E3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0D4ABB" w:rsidR="003034AD" w:rsidP="4ADAAA1F" w:rsidRDefault="00A16D86" w14:paraId="530DE69F" w14:textId="42D01F2E">
      <w:pPr>
        <w:rPr>
          <w:rFonts w:ascii="Times New Roman" w:hAnsi="Times New Roman" w:eastAsia="Times New Roman" w:cs="Times New Roman"/>
          <w:sz w:val="24"/>
          <w:szCs w:val="24"/>
        </w:rPr>
      </w:pPr>
      <w:r w:rsidRPr="000D4ABB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79203583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Pr="00E47968" w:rsidR="00E47968" w:rsidRDefault="4ADAAA1F" w14:paraId="3C87D26F" w14:textId="4E8F3D2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r w:rsidRPr="00E479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47968" w:rsidR="003034AD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E479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131365931">
            <w:r w:rsidRPr="00E47968" w:rsid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.</w:t>
            </w:r>
            <w:r w:rsidRPr="00E47968" w:rsid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 w:rsid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Introduction</w:t>
            </w:r>
            <w:r w:rsidRPr="00E47968" w:rsid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 w:rsid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 w:rsid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31 \h </w:instrText>
            </w:r>
            <w:r w:rsidRPr="00E47968" w:rsid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 w:rsid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 w:rsid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 w:rsid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41A0D30D" w14:textId="41231411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32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.1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Overview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32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51CD74AF" w14:textId="0CF1E3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33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.2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ject Documents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33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52024B0B" w14:textId="1B23EFD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34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.3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Definitions, Acronyms, and Abbreviations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34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3D05CD4C" w14:textId="17FB9E2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35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2.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Hardware Requirements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35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22A1B075" w14:textId="185455D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36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3.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Software Requirements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36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2FFB35CC" w14:textId="29C71C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37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4.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Launching the Application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37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534B9CEA" w14:textId="066BB09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38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4.1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Local System using Visual Source Code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38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16CF93A1" w14:textId="58614C9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39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4.2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From the Visual Source Code Terminal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39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345F3A11" w14:textId="30F9B21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0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4.3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Cloud Deployment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0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444368F4" w14:textId="70EEADE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1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Step-by-Step Guide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1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691E3D1E" w14:textId="6AF71A4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2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1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Create Tour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2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481B97FE" w14:textId="562E246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3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2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Upload Images to Server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3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65A2BAEC" w14:textId="4ED2C864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4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3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Compute Tour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4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2EE9CCCC" w14:textId="76F8DA7D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5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4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anoramic Image Creation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5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5A627883" w14:textId="58600B43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6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5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Determining Transition Hotspots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6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0EB62198" w14:textId="0AA85B2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7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6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Extracting Text from Images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7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7C337C30" w14:textId="07DD691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8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7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Detecting and Blurring Human Faces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8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5E303193" w14:textId="2511B7E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49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8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Applying the Glow Filter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49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79EAC338" w14:textId="63FDE06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50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9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Adding/Editing/Deleting Informational Hotspots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50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3E502DFC" w14:textId="4CCCE22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51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5.10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Search Text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51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2500F317" w14:textId="05489FA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52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6.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Troubleshooting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52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307A8B54" w14:textId="24CB99E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53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6.1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blem: Computing the tour takes a long time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53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683FE46A" w14:textId="05F6481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54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6.2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blem: Image not found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54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00E47968" w:rsidRDefault="00E47968" w14:paraId="762A9A9C" w14:textId="19F126DE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 w:eastAsiaTheme="minorEastAsia"/>
              <w:noProof/>
              <w:sz w:val="24"/>
              <w:szCs w:val="24"/>
            </w:rPr>
          </w:pPr>
          <w:hyperlink w:history="1" w:anchor="_Toc131365955"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6.3</w:t>
            </w:r>
            <w:r w:rsidRPr="00E47968">
              <w:rPr>
                <w:rFonts w:ascii="Times New Roman" w:hAnsi="Times New Roman" w:cs="Times New Roman" w:eastAsiaTheme="minorEastAsia"/>
                <w:noProof/>
                <w:sz w:val="24"/>
                <w:szCs w:val="24"/>
              </w:rPr>
              <w:tab/>
            </w:r>
            <w:r w:rsidRPr="00E47968">
              <w:rPr>
                <w:rStyle w:val="Hyperlink"/>
                <w:rFonts w:ascii="Times New Roman" w:hAnsi="Times New Roman" w:eastAsia="Times New Roman" w:cs="Times New Roman"/>
                <w:noProof/>
                <w:sz w:val="24"/>
                <w:szCs w:val="24"/>
              </w:rPr>
              <w:t>Problem: Neighbors not found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365955 \h </w:instrTex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E4796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E47968" w:rsidR="4ADAAA1F" w:rsidP="2644A223" w:rsidRDefault="4ADAAA1F" w14:paraId="21C12644" w14:textId="5B7A4649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rFonts w:ascii="Times New Roman" w:hAnsi="Times New Roman" w:eastAsia="Times New Roman" w:cs="Times New Roman"/>
              <w:sz w:val="24"/>
              <w:szCs w:val="24"/>
            </w:rPr>
          </w:pPr>
          <w:r w:rsidRPr="00E479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Pr="00E47968" w:rsidR="003034AD" w:rsidP="4ADAAA1F" w:rsidRDefault="003034AD" w14:paraId="7EB953A3" w14:textId="3A0C9928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00A16D86" w:rsidP="4ADAAA1F" w:rsidRDefault="00A16D86" w14:paraId="479F1BAB" w14:textId="14747735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003034AD" w:rsidP="4ADAAA1F" w:rsidRDefault="003034AD" w14:paraId="546D8833" w14:textId="17481AE7">
      <w:p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E47968" w:rsidR="0074474D" w:rsidP="4ADAAA1F" w:rsidRDefault="0074474D" w14:paraId="443CD753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007D7825" w:rsidP="4ADAAA1F" w:rsidRDefault="5A03A103" w14:paraId="334185B8" w14:textId="15F73CD0">
      <w:pPr>
        <w:pStyle w:val="Heading1"/>
        <w:rPr>
          <w:rFonts w:eastAsia="Times New Roman"/>
        </w:rPr>
      </w:pPr>
      <w:bookmarkStart w:name="_Toc131365931" w:id="0"/>
      <w:r w:rsidRPr="00E47968">
        <w:rPr>
          <w:rFonts w:eastAsia="Times New Roman"/>
        </w:rPr>
        <w:t>Introduction</w:t>
      </w:r>
      <w:bookmarkEnd w:id="0"/>
    </w:p>
    <w:p w:rsidRPr="00E47968" w:rsidR="002073DC" w:rsidP="4ADAAA1F" w:rsidRDefault="5C99E91A" w14:paraId="48E4BDEC" w14:textId="6223DA65">
      <w:pPr>
        <w:pStyle w:val="Heading2"/>
        <w:rPr>
          <w:rFonts w:eastAsia="Times New Roman"/>
        </w:rPr>
      </w:pPr>
      <w:bookmarkStart w:name="_Toc131365932" w:id="1"/>
      <w:r w:rsidRPr="00E47968">
        <w:rPr>
          <w:rFonts w:eastAsia="Times New Roman"/>
        </w:rPr>
        <w:t>Overview</w:t>
      </w:r>
      <w:bookmarkEnd w:id="1"/>
    </w:p>
    <w:p w:rsidRPr="00E47968" w:rsidR="00E84048" w:rsidP="00E47968" w:rsidRDefault="73B3A8ED" w14:paraId="0B681FBC" w14:textId="52CB0087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he purpose of the ViroTour backend application is to support the frontend application created by ViroTour Team</w:t>
      </w:r>
      <w:r w:rsidRPr="00E47968" w:rsidR="0AD68C5F">
        <w:rPr>
          <w:rFonts w:ascii="Times New Roman" w:hAnsi="Times New Roman" w:eastAsia="Times New Roman" w:cs="Times New Roman"/>
          <w:sz w:val="24"/>
          <w:szCs w:val="24"/>
        </w:rPr>
        <w:t xml:space="preserve"> A. All Application P</w:t>
      </w:r>
      <w:r w:rsidRPr="00E47968" w:rsidR="41451AC6">
        <w:rPr>
          <w:rFonts w:ascii="Times New Roman" w:hAnsi="Times New Roman" w:eastAsia="Times New Roman" w:cs="Times New Roman"/>
          <w:sz w:val="24"/>
          <w:szCs w:val="24"/>
        </w:rPr>
        <w:t>rogramming Interface</w:t>
      </w:r>
      <w:r w:rsidRPr="00E47968" w:rsidR="509297B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 w:rsidR="41451AC6">
        <w:rPr>
          <w:rFonts w:ascii="Times New Roman" w:hAnsi="Times New Roman" w:eastAsia="Times New Roman" w:cs="Times New Roman"/>
          <w:sz w:val="24"/>
          <w:szCs w:val="24"/>
        </w:rPr>
        <w:t>(API) calls</w:t>
      </w:r>
      <w:r w:rsidRPr="00E47968" w:rsidR="628B52BC">
        <w:rPr>
          <w:rFonts w:ascii="Times New Roman" w:hAnsi="Times New Roman" w:eastAsia="Times New Roman" w:cs="Times New Roman"/>
          <w:sz w:val="24"/>
          <w:szCs w:val="24"/>
        </w:rPr>
        <w:t xml:space="preserve"> will </w:t>
      </w:r>
      <w:proofErr w:type="gramStart"/>
      <w:r w:rsidRPr="00E47968" w:rsidR="628B52BC">
        <w:rPr>
          <w:rFonts w:ascii="Times New Roman" w:hAnsi="Times New Roman" w:eastAsia="Times New Roman" w:cs="Times New Roman"/>
          <w:sz w:val="24"/>
          <w:szCs w:val="24"/>
        </w:rPr>
        <w:t>be detailed</w:t>
      </w:r>
      <w:proofErr w:type="gramEnd"/>
      <w:r w:rsidRPr="00E47968" w:rsidR="628B52BC">
        <w:rPr>
          <w:rFonts w:ascii="Times New Roman" w:hAnsi="Times New Roman" w:eastAsia="Times New Roman" w:cs="Times New Roman"/>
          <w:sz w:val="24"/>
          <w:szCs w:val="24"/>
        </w:rPr>
        <w:t xml:space="preserve"> in this User Guide.</w:t>
      </w:r>
    </w:p>
    <w:p w:rsidRPr="00E47968" w:rsidR="3DADA87B" w:rsidP="4ADAAA1F" w:rsidRDefault="3DADA87B" w14:paraId="28C08C4F" w14:textId="2E0CB969">
      <w:pPr>
        <w:pStyle w:val="Heading1"/>
        <w:rPr>
          <w:rFonts w:eastAsia="Times New Roman"/>
        </w:rPr>
      </w:pPr>
      <w:bookmarkStart w:name="_Toc131365935" w:id="2"/>
      <w:r w:rsidRPr="00E47968">
        <w:rPr>
          <w:rFonts w:eastAsia="Times New Roman"/>
        </w:rPr>
        <w:t>Hardware Requirements</w:t>
      </w:r>
      <w:bookmarkEnd w:id="2"/>
    </w:p>
    <w:p w:rsidRPr="00E47968" w:rsidR="67885CFA" w:rsidP="2644A223" w:rsidRDefault="67885CFA" w14:paraId="48744E52" w14:textId="5D152C10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4vCPU: vCPU refers to virtual central processing unit. Each virtual machine (VM) </w:t>
      </w:r>
      <w:proofErr w:type="gramStart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s assigned</w:t>
      </w:r>
      <w:proofErr w:type="gramEnd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one or more vCPUs within a cloud-based environment. The VM OS views every vCPU as a unique physical CPU kernel.</w:t>
      </w:r>
    </w:p>
    <w:p w:rsidRPr="00E47968" w:rsidR="279D3EBC" w:rsidP="2644A223" w:rsidRDefault="279D3EBC" w14:paraId="29E2F0DB" w14:textId="602EB89E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AM: </w:t>
      </w:r>
      <w:r w:rsidRPr="00E47968" w:rsidR="67885CF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7 GB</w:t>
      </w:r>
    </w:p>
    <w:p w:rsidRPr="00E47968" w:rsidR="67885CFA" w:rsidP="2644A223" w:rsidRDefault="67885CFA" w14:paraId="2F41177F" w14:textId="13D9ECFE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sk space: 10 GB</w:t>
      </w:r>
    </w:p>
    <w:p w:rsidRPr="00E47968" w:rsidR="67885CFA" w:rsidP="2644A223" w:rsidRDefault="67885CFA" w14:paraId="4ABC271F" w14:textId="5B249455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perating systems: Windows® 10 or later, macOS*, and Linux*</w:t>
      </w:r>
    </w:p>
    <w:p w:rsidRPr="00E47968" w:rsidR="303D08F9" w:rsidP="2644A223" w:rsidRDefault="303D08F9" w14:paraId="4AFDF845" w14:textId="25D385EA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nvironment </w:t>
      </w:r>
      <w:r w:rsidRPr="00E47968" w:rsidR="4B36222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</w:t>
      </w: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tforms: Azure, AWS</w:t>
      </w:r>
    </w:p>
    <w:p w:rsidRPr="00E47968" w:rsidR="2076DAC1" w:rsidP="2644A223" w:rsidRDefault="2076DAC1" w14:paraId="301ADE14" w14:textId="3FE151A1">
      <w:pPr>
        <w:pStyle w:val="ListParagraph"/>
        <w:numPr>
          <w:ilvl w:val="0"/>
          <w:numId w:val="24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loud scalability: 3 instances</w:t>
      </w:r>
      <w:r w:rsidRPr="00E47968" w:rsidR="4481E0C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Cloud scalability is the increase or decrease in</w:t>
      </w:r>
      <w:r w:rsidRPr="00E47968" w:rsidR="0D99914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loud</w:t>
      </w:r>
      <w:r w:rsidRPr="00E47968" w:rsidR="4481E0C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sources to respond to load requests)</w:t>
      </w:r>
    </w:p>
    <w:p w:rsidRPr="00E47968" w:rsidR="3DADA87B" w:rsidP="4ADAAA1F" w:rsidRDefault="3DADA87B" w14:paraId="6B90AC38" w14:textId="487FE05F">
      <w:pPr>
        <w:pStyle w:val="Heading1"/>
        <w:rPr>
          <w:rFonts w:eastAsia="Times New Roman"/>
        </w:rPr>
      </w:pPr>
      <w:bookmarkStart w:name="_Toc131365936" w:id="3"/>
      <w:r w:rsidRPr="00E47968">
        <w:rPr>
          <w:rFonts w:eastAsia="Times New Roman"/>
        </w:rPr>
        <w:t>Software Requirements</w:t>
      </w:r>
      <w:bookmarkEnd w:id="3"/>
    </w:p>
    <w:p w:rsidRPr="00E47968" w:rsidR="622A906E" w:rsidP="0010593D" w:rsidRDefault="622A906E" w14:paraId="2488EAA4" w14:textId="3C76183A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Postman</w:t>
      </w:r>
      <w:proofErr w:type="gramEnd"/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10593D">
        <w:rPr>
          <w:rFonts w:ascii="Times New Roman" w:hAnsi="Times New Roman" w:eastAsia="Times New Roman" w:cs="Times New Roman"/>
          <w:sz w:val="24"/>
          <w:szCs w:val="24"/>
        </w:rPr>
        <w:t xml:space="preserve">is a software which is recommended for executing the requests. The link for </w:t>
      </w:r>
      <w:r w:rsidR="00D41CB0">
        <w:rPr>
          <w:rFonts w:ascii="Times New Roman" w:hAnsi="Times New Roman" w:eastAsia="Times New Roman" w:cs="Times New Roman"/>
          <w:sz w:val="24"/>
          <w:szCs w:val="24"/>
        </w:rPr>
        <w:t>installing</w:t>
      </w:r>
      <w:r w:rsidR="0010593D">
        <w:rPr>
          <w:rFonts w:ascii="Times New Roman" w:hAnsi="Times New Roman" w:eastAsia="Times New Roman" w:cs="Times New Roman"/>
          <w:sz w:val="24"/>
          <w:szCs w:val="24"/>
        </w:rPr>
        <w:t xml:space="preserve"> the software is available here: </w:t>
      </w:r>
      <w:hyperlink w:history="1" r:id="rId10">
        <w:r w:rsidRPr="006D4DD8" w:rsidR="0010593D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www.postman.com/downloads/</w:t>
        </w:r>
      </w:hyperlink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47968" w:rsidR="00E91E33" w:rsidP="4ADAAA1F" w:rsidRDefault="3DADA87B" w14:paraId="5710764B" w14:textId="16B0EB32">
      <w:pPr>
        <w:pStyle w:val="Heading1"/>
        <w:rPr>
          <w:rFonts w:eastAsia="Times New Roman"/>
        </w:rPr>
      </w:pPr>
      <w:bookmarkStart w:name="_Toc131365937" w:id="4"/>
      <w:r w:rsidRPr="00E47968">
        <w:rPr>
          <w:rFonts w:eastAsia="Times New Roman"/>
        </w:rPr>
        <w:t>Launching the Application</w:t>
      </w:r>
      <w:bookmarkEnd w:id="4"/>
    </w:p>
    <w:p w:rsidRPr="00E47968" w:rsidR="68176B7A" w:rsidP="2644A223" w:rsidRDefault="68176B7A" w14:paraId="3C4F12F6" w14:textId="44FCE47E">
      <w:pPr>
        <w:pStyle w:val="Heading2"/>
        <w:rPr>
          <w:rFonts w:eastAsia="Times New Roman"/>
          <w:color w:val="000000" w:themeColor="text1"/>
        </w:rPr>
      </w:pPr>
      <w:bookmarkStart w:name="_Toc131365938" w:id="5"/>
      <w:r w:rsidRPr="00E47968">
        <w:rPr>
          <w:rFonts w:eastAsia="Times New Roman"/>
          <w:color w:val="000000" w:themeColor="text1"/>
        </w:rPr>
        <w:t xml:space="preserve">Local </w:t>
      </w:r>
      <w:r w:rsidRPr="00E47968" w:rsidR="79D1B63F">
        <w:rPr>
          <w:rFonts w:eastAsia="Times New Roman"/>
          <w:color w:val="000000" w:themeColor="text1"/>
        </w:rPr>
        <w:t>S</w:t>
      </w:r>
      <w:r w:rsidRPr="00E47968">
        <w:rPr>
          <w:rFonts w:eastAsia="Times New Roman"/>
          <w:color w:val="000000" w:themeColor="text1"/>
        </w:rPr>
        <w:t>ystem</w:t>
      </w:r>
      <w:r w:rsidRPr="00E47968" w:rsidR="4A11DA96">
        <w:rPr>
          <w:rFonts w:eastAsia="Times New Roman"/>
          <w:color w:val="000000" w:themeColor="text1"/>
        </w:rPr>
        <w:t xml:space="preserve"> using Visual Source Code</w:t>
      </w:r>
      <w:bookmarkEnd w:id="5"/>
    </w:p>
    <w:p w:rsidRPr="00E47968" w:rsidR="6EFB815B" w:rsidP="2644A223" w:rsidRDefault="6EFB815B" w14:paraId="42477EC4" w14:textId="3364831B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Click the “Run.py” file, and make sure it </w:t>
      </w:r>
      <w:r w:rsidRPr="00E47968" w:rsidR="63A7329C">
        <w:rPr>
          <w:rFonts w:ascii="Times New Roman" w:hAnsi="Times New Roman" w:eastAsia="Times New Roman" w:cs="Times New Roman"/>
          <w:sz w:val="24"/>
          <w:szCs w:val="24"/>
        </w:rPr>
        <w:t>i</w:t>
      </w:r>
      <w:r w:rsidRPr="00E47968" w:rsidR="37A0854B">
        <w:rPr>
          <w:rFonts w:ascii="Times New Roman" w:hAnsi="Times New Roman" w:eastAsia="Times New Roman" w:cs="Times New Roman"/>
          <w:sz w:val="24"/>
          <w:szCs w:val="24"/>
        </w:rPr>
        <w:t>s</w:t>
      </w:r>
      <w:r w:rsidRPr="00E47968" w:rsidR="6E1386E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selected as the entry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poi</w:t>
      </w:r>
      <w:r w:rsidRPr="00E47968" w:rsidR="33F19379">
        <w:rPr>
          <w:rFonts w:ascii="Times New Roman" w:hAnsi="Times New Roman" w:eastAsia="Times New Roman" w:cs="Times New Roman"/>
          <w:sz w:val="24"/>
          <w:szCs w:val="24"/>
        </w:rPr>
        <w:t>nt</w:t>
      </w:r>
      <w:proofErr w:type="gramEnd"/>
    </w:p>
    <w:p w:rsidRPr="00E47968" w:rsidR="6EFB815B" w:rsidP="2644A223" w:rsidRDefault="6EFB815B" w14:paraId="063EA409" w14:textId="2847DD17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From the menu, click the “Run”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menu</w:t>
      </w:r>
      <w:proofErr w:type="gramEnd"/>
    </w:p>
    <w:p w:rsidRPr="00E47968" w:rsidR="6EFB815B" w:rsidP="2644A223" w:rsidRDefault="6EFB815B" w14:paraId="4ACD9BC1" w14:textId="15F4F4FE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Select either “Start Debugging</w:t>
      </w:r>
      <w:r w:rsidRPr="00E47968" w:rsidR="66D92637">
        <w:rPr>
          <w:rFonts w:ascii="Times New Roman" w:hAnsi="Times New Roman" w:eastAsia="Times New Roman" w:cs="Times New Roman"/>
          <w:sz w:val="24"/>
          <w:szCs w:val="24"/>
        </w:rPr>
        <w:t>”,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or “Run without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Debugging”</w:t>
      </w:r>
      <w:proofErr w:type="gramEnd"/>
    </w:p>
    <w:p w:rsidRPr="00E47968" w:rsidR="65DEB55A" w:rsidP="2644A223" w:rsidRDefault="65DEB55A" w14:paraId="72ED70F8" w14:textId="05502C0F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Open the browser, and </w:t>
      </w:r>
      <w:r w:rsidRPr="00E47968" w:rsidR="5E30D67C">
        <w:rPr>
          <w:rFonts w:ascii="Times New Roman" w:hAnsi="Times New Roman" w:eastAsia="Times New Roman" w:cs="Times New Roman"/>
          <w:sz w:val="24"/>
          <w:szCs w:val="24"/>
        </w:rPr>
        <w:t xml:space="preserve">go </w:t>
      </w:r>
      <w:hyperlink r:id="rId11">
        <w:r w:rsidRPr="00E47968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://127.0.0.1:5001</w:t>
        </w:r>
      </w:hyperlink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, or </w:t>
      </w:r>
      <w:hyperlink r:id="rId12">
        <w:r w:rsidRPr="00E47968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:</w:t>
        </w:r>
        <w:r w:rsidRPr="00E47968" w:rsidR="36AEF97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//localhost:5001</w:t>
        </w:r>
      </w:hyperlink>
      <w:r w:rsidRPr="00E47968" w:rsidR="36AEF9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47968" w:rsidR="1BC1A069" w:rsidP="2644A223" w:rsidRDefault="1BC1A069" w14:paraId="67DB7380" w14:textId="6F5D6C1F">
      <w:pPr>
        <w:pStyle w:val="Heading2"/>
        <w:rPr>
          <w:rFonts w:eastAsia="Times New Roman"/>
          <w:color w:val="000000" w:themeColor="text1"/>
        </w:rPr>
      </w:pPr>
      <w:bookmarkStart w:name="_Toc131365939" w:id="6"/>
      <w:r w:rsidRPr="00E47968">
        <w:rPr>
          <w:rFonts w:eastAsia="Times New Roman"/>
          <w:color w:val="000000" w:themeColor="text1"/>
        </w:rPr>
        <w:t>From the Visual Source Code Terminal</w:t>
      </w:r>
      <w:bookmarkEnd w:id="6"/>
    </w:p>
    <w:p w:rsidRPr="00E47968" w:rsidR="1BC1A069" w:rsidP="2644A223" w:rsidRDefault="1BC1A069" w14:paraId="711F0191" w14:textId="2A488CF9">
      <w:pPr>
        <w:pStyle w:val="ListParagraph"/>
        <w:numPr>
          <w:ilvl w:val="0"/>
          <w:numId w:val="1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Activate the terminal/command line by clicking the “T</w:t>
      </w:r>
      <w:r w:rsidRPr="00E47968" w:rsidR="5A66859A">
        <w:rPr>
          <w:rFonts w:ascii="Times New Roman" w:hAnsi="Times New Roman" w:eastAsia="Times New Roman" w:cs="Times New Roman"/>
          <w:sz w:val="24"/>
          <w:szCs w:val="24"/>
        </w:rPr>
        <w:t xml:space="preserve">erminal” </w:t>
      </w:r>
      <w:proofErr w:type="gramStart"/>
      <w:r w:rsidRPr="00E47968" w:rsidR="5A66859A">
        <w:rPr>
          <w:rFonts w:ascii="Times New Roman" w:hAnsi="Times New Roman" w:eastAsia="Times New Roman" w:cs="Times New Roman"/>
          <w:sz w:val="24"/>
          <w:szCs w:val="24"/>
        </w:rPr>
        <w:t>menu</w:t>
      </w:r>
      <w:proofErr w:type="gramEnd"/>
    </w:p>
    <w:p w:rsidRPr="00E47968" w:rsidR="0DB56AF2" w:rsidP="2644A223" w:rsidRDefault="0DB56AF2" w14:paraId="2825922A" w14:textId="40DD310A">
      <w:pPr>
        <w:pStyle w:val="ListParagraph"/>
        <w:numPr>
          <w:ilvl w:val="0"/>
          <w:numId w:val="1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Run the “</w:t>
      </w:r>
      <w:r w:rsidRPr="00E47968" w:rsidR="1A52F71F">
        <w:rPr>
          <w:rFonts w:ascii="Times New Roman" w:hAnsi="Times New Roman" w:eastAsia="Times New Roman" w:cs="Times New Roman"/>
          <w:sz w:val="24"/>
          <w:szCs w:val="24"/>
        </w:rPr>
        <w:t>python run.py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” </w:t>
      </w:r>
      <w:proofErr w:type="gramStart"/>
      <w:r w:rsidRPr="00E47968" w:rsidR="6632FF6E">
        <w:rPr>
          <w:rFonts w:ascii="Times New Roman" w:hAnsi="Times New Roman" w:eastAsia="Times New Roman" w:cs="Times New Roman"/>
          <w:sz w:val="24"/>
          <w:szCs w:val="24"/>
        </w:rPr>
        <w:t>command</w:t>
      </w:r>
      <w:proofErr w:type="gramEnd"/>
    </w:p>
    <w:p w:rsidRPr="00E47968" w:rsidR="101F07CB" w:rsidP="2644A223" w:rsidRDefault="101F07CB" w14:paraId="06F509DD" w14:textId="077289B6">
      <w:pPr>
        <w:pStyle w:val="Heading2"/>
        <w:rPr>
          <w:rFonts w:eastAsia="Times New Roman"/>
          <w:color w:val="000000" w:themeColor="text1"/>
        </w:rPr>
      </w:pPr>
      <w:bookmarkStart w:name="_Toc131365940" w:id="7"/>
      <w:r w:rsidRPr="00E47968">
        <w:rPr>
          <w:rFonts w:eastAsia="Times New Roman"/>
          <w:color w:val="000000" w:themeColor="text1"/>
        </w:rPr>
        <w:t xml:space="preserve">Cloud </w:t>
      </w:r>
      <w:r w:rsidRPr="00E47968" w:rsidR="59B5F33D">
        <w:rPr>
          <w:rFonts w:eastAsia="Times New Roman"/>
          <w:color w:val="000000" w:themeColor="text1"/>
        </w:rPr>
        <w:t>D</w:t>
      </w:r>
      <w:r w:rsidRPr="00E47968">
        <w:rPr>
          <w:rFonts w:eastAsia="Times New Roman"/>
          <w:color w:val="000000" w:themeColor="text1"/>
        </w:rPr>
        <w:t>eployment</w:t>
      </w:r>
      <w:bookmarkEnd w:id="7"/>
    </w:p>
    <w:p w:rsidRPr="00E47968" w:rsidR="2E165F95" w:rsidP="2644A223" w:rsidRDefault="2E165F95" w14:paraId="2D5A7B33" w14:textId="05D7EBD7">
      <w:pPr>
        <w:pStyle w:val="ListParagraph"/>
        <w:numPr>
          <w:ilvl w:val="0"/>
          <w:numId w:val="19"/>
        </w:numPr>
        <w:ind w:left="108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Get the Web App service URL, such as </w:t>
      </w:r>
      <w:hyperlink r:id="rId13">
        <w:r w:rsidRPr="00E47968" w:rsidR="7D1C387F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virotour2023-flask-server.azurewebsites.net/</w:t>
        </w:r>
      </w:hyperlink>
      <w:r w:rsidRPr="00E47968" w:rsidR="7D1C387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47968" w:rsidR="07096C28" w:rsidP="2644A223" w:rsidRDefault="07096C28" w14:paraId="4B7B17DF" w14:textId="6B7AB2E5">
      <w:pPr>
        <w:pStyle w:val="ListParagraph"/>
        <w:numPr>
          <w:ilvl w:val="0"/>
          <w:numId w:val="19"/>
        </w:numPr>
        <w:ind w:left="108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00E47968" w:rsidR="7D1C387F">
        <w:rPr>
          <w:rFonts w:ascii="Times New Roman" w:hAnsi="Times New Roman" w:eastAsia="Times New Roman" w:cs="Times New Roman"/>
          <w:sz w:val="24"/>
          <w:szCs w:val="24"/>
        </w:rPr>
        <w:t>Access the end points</w:t>
      </w:r>
      <w:r w:rsidRPr="00E47968" w:rsidR="38122574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E47968" w:rsidR="7D1C387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 w:rsidR="22435DF7">
        <w:rPr>
          <w:rFonts w:ascii="Times New Roman" w:hAnsi="Times New Roman" w:eastAsia="Times New Roman" w:cs="Times New Roman"/>
          <w:sz w:val="24"/>
          <w:szCs w:val="24"/>
        </w:rPr>
        <w:t>{</w:t>
      </w:r>
      <w:proofErr w:type="spellStart"/>
      <w:r w:rsidRPr="00E47968" w:rsidR="16FB9737">
        <w:rPr>
          <w:rStyle w:val="Hyperlink"/>
          <w:rFonts w:ascii="Times New Roman" w:hAnsi="Times New Roman" w:eastAsia="Times New Roman" w:cs="Times New Roman"/>
          <w:sz w:val="24"/>
          <w:szCs w:val="24"/>
        </w:rPr>
        <w:t>HostURL</w:t>
      </w:r>
      <w:proofErr w:type="spellEnd"/>
      <w:r w:rsidRPr="00E47968" w:rsidR="1780713E">
        <w:rPr>
          <w:rStyle w:val="Hyperlink"/>
          <w:rFonts w:ascii="Times New Roman" w:hAnsi="Times New Roman" w:eastAsia="Times New Roman" w:cs="Times New Roman"/>
          <w:sz w:val="24"/>
          <w:szCs w:val="24"/>
        </w:rPr>
        <w:t>}</w:t>
      </w:r>
      <w:r w:rsidRPr="00E47968" w:rsidR="7D1C387F">
        <w:rPr>
          <w:rStyle w:val="Hyperlink"/>
          <w:rFonts w:ascii="Times New Roman" w:hAnsi="Times New Roman" w:eastAsia="Times New Roman" w:cs="Times New Roman"/>
          <w:sz w:val="24"/>
          <w:szCs w:val="24"/>
        </w:rPr>
        <w:t>/</w:t>
      </w:r>
      <w:proofErr w:type="spellStart"/>
      <w:r w:rsidRPr="00E47968" w:rsidR="7D1C387F">
        <w:rPr>
          <w:rStyle w:val="Hyperlink"/>
          <w:rFonts w:ascii="Times New Roman" w:hAnsi="Times New Roman" w:eastAsia="Times New Roman" w:cs="Times New Roman"/>
          <w:sz w:val="24"/>
          <w:szCs w:val="24"/>
        </w:rPr>
        <w:t>api</w:t>
      </w:r>
      <w:proofErr w:type="spellEnd"/>
      <w:r w:rsidRPr="00E47968" w:rsidR="7D1C387F">
        <w:rPr>
          <w:rStyle w:val="Hyperlink"/>
          <w:rFonts w:ascii="Times New Roman" w:hAnsi="Times New Roman" w:eastAsia="Times New Roman" w:cs="Times New Roman"/>
          <w:sz w:val="24"/>
          <w:szCs w:val="24"/>
        </w:rPr>
        <w:t>/</w:t>
      </w:r>
      <w:r w:rsidRPr="00E47968" w:rsidR="6DF1464C">
        <w:rPr>
          <w:rStyle w:val="Hyperlink"/>
          <w:rFonts w:ascii="Times New Roman" w:hAnsi="Times New Roman" w:eastAsia="Times New Roman" w:cs="Times New Roman"/>
          <w:sz w:val="24"/>
          <w:szCs w:val="24"/>
        </w:rPr>
        <w:t>{</w:t>
      </w:r>
      <w:r w:rsidRPr="00E47968" w:rsidR="7D1C387F">
        <w:rPr>
          <w:rStyle w:val="Hyperlink"/>
          <w:rFonts w:ascii="Times New Roman" w:hAnsi="Times New Roman" w:eastAsia="Times New Roman" w:cs="Times New Roman"/>
          <w:sz w:val="24"/>
          <w:szCs w:val="24"/>
        </w:rPr>
        <w:t>end</w:t>
      </w:r>
      <w:r w:rsidRPr="00E47968" w:rsidR="7D1C387F">
        <w:rPr>
          <w:rFonts w:ascii="Times New Roman" w:hAnsi="Times New Roman" w:eastAsia="Times New Roman" w:cs="Times New Roman"/>
          <w:sz w:val="24"/>
          <w:szCs w:val="24"/>
        </w:rPr>
        <w:t xml:space="preserve"> point</w:t>
      </w:r>
      <w:r w:rsidRPr="00E47968" w:rsidR="7FB1BA01">
        <w:rPr>
          <w:rFonts w:ascii="Times New Roman" w:hAnsi="Times New Roman" w:eastAsia="Times New Roman" w:cs="Times New Roman"/>
          <w:sz w:val="24"/>
          <w:szCs w:val="24"/>
        </w:rPr>
        <w:t>}</w:t>
      </w:r>
    </w:p>
    <w:p w:rsidRPr="00E47968" w:rsidR="008F5AAC" w:rsidRDefault="008F5AAC" w14:paraId="2F311239" w14:textId="2DCA8EE6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E47968" w:rsidR="00624789" w:rsidP="4ADAAA1F" w:rsidRDefault="7CBAE9FA" w14:paraId="1C3B8A0C" w14:textId="3445C6A6">
      <w:pPr>
        <w:pStyle w:val="Heading1"/>
        <w:rPr>
          <w:rFonts w:eastAsia="Times New Roman"/>
        </w:rPr>
      </w:pPr>
      <w:bookmarkStart w:name="_Toc131365941" w:id="8"/>
      <w:r w:rsidRPr="00E47968">
        <w:rPr>
          <w:rFonts w:eastAsia="Times New Roman"/>
        </w:rPr>
        <w:lastRenderedPageBreak/>
        <w:t>Step-by-</w:t>
      </w:r>
      <w:r w:rsidRPr="00E47968" w:rsidR="261666F3">
        <w:rPr>
          <w:rFonts w:eastAsia="Times New Roman"/>
        </w:rPr>
        <w:t>S</w:t>
      </w:r>
      <w:r w:rsidRPr="00E47968" w:rsidR="7402F014">
        <w:rPr>
          <w:rFonts w:eastAsia="Times New Roman"/>
        </w:rPr>
        <w:t>tep</w:t>
      </w:r>
      <w:r w:rsidRPr="00E47968">
        <w:rPr>
          <w:rFonts w:eastAsia="Times New Roman"/>
        </w:rPr>
        <w:t xml:space="preserve"> Guide</w:t>
      </w:r>
      <w:bookmarkEnd w:id="8"/>
    </w:p>
    <w:p w:rsidRPr="00E47968" w:rsidR="335CC91D" w:rsidP="2644A223" w:rsidRDefault="008F5AAC" w14:paraId="2C940796" w14:textId="624CA23D">
      <w:pPr>
        <w:pStyle w:val="Heading2"/>
        <w:rPr>
          <w:rFonts w:eastAsia="Times New Roman"/>
          <w:color w:val="000000" w:themeColor="text1"/>
        </w:rPr>
      </w:pPr>
      <w:bookmarkStart w:name="_Toc131365942" w:id="9"/>
      <w:r w:rsidRPr="00E47968">
        <w:rPr>
          <w:rFonts w:eastAsia="Times New Roman"/>
          <w:color w:val="000000" w:themeColor="text1"/>
        </w:rPr>
        <w:t>Create Tour</w:t>
      </w:r>
      <w:bookmarkEnd w:id="9"/>
    </w:p>
    <w:p w:rsidRPr="00E47968" w:rsidR="0E3D51BD" w:rsidP="008F5AAC" w:rsidRDefault="0E3D51BD" w14:paraId="1DB37AB6" w14:textId="6DCC4FE3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get started</w:t>
      </w:r>
      <w:proofErr w:type="gramEnd"/>
      <w:r w:rsidRPr="00E47968" w:rsidR="73F65AB9">
        <w:rPr>
          <w:rFonts w:ascii="Times New Roman" w:hAnsi="Times New Roman" w:eastAsia="Times New Roman" w:cs="Times New Roman"/>
          <w:sz w:val="24"/>
          <w:szCs w:val="24"/>
        </w:rPr>
        <w:t xml:space="preserve"> with the virtual tour creation software, </w:t>
      </w:r>
      <w:r w:rsidRPr="00E47968" w:rsidR="008F5AAC">
        <w:rPr>
          <w:rFonts w:ascii="Times New Roman" w:hAnsi="Times New Roman" w:eastAsia="Times New Roman" w:cs="Times New Roman"/>
          <w:sz w:val="24"/>
          <w:szCs w:val="24"/>
        </w:rPr>
        <w:t>you</w:t>
      </w:r>
      <w:r w:rsidRPr="00E47968" w:rsidR="73F65AB9">
        <w:rPr>
          <w:rFonts w:ascii="Times New Roman" w:hAnsi="Times New Roman" w:eastAsia="Times New Roman" w:cs="Times New Roman"/>
          <w:sz w:val="24"/>
          <w:szCs w:val="24"/>
        </w:rPr>
        <w:t xml:space="preserve"> must first create a tour by giving it a name and a description.</w:t>
      </w:r>
    </w:p>
    <w:p w:rsidRPr="00E47968" w:rsidR="4CF07008" w:rsidP="2644A223" w:rsidRDefault="4CF07008" w14:paraId="08005A97" w14:textId="48EC8FAE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[POST] /</w:t>
      </w:r>
      <w:proofErr w:type="spellStart"/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api</w:t>
      </w:r>
      <w:proofErr w:type="spellEnd"/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/tour/</w:t>
      </w:r>
      <w:proofErr w:type="gramStart"/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add</w:t>
      </w:r>
      <w:proofErr w:type="gramEnd"/>
    </w:p>
    <w:p w:rsidRPr="00E47968" w:rsidR="4CF07008" w:rsidP="2644A223" w:rsidRDefault="4CF07008" w14:paraId="55C7DE10" w14:textId="15092745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Parameters:</w:t>
      </w:r>
    </w:p>
    <w:p w:rsidRPr="00E47968" w:rsidR="4CF07008" w:rsidP="2644A223" w:rsidRDefault="4CF07008" w14:paraId="199D95B5" w14:textId="4C24587B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name: </w:t>
      </w:r>
      <w:r w:rsidRPr="00E47968" w:rsidR="0C81474A">
        <w:rPr>
          <w:rFonts w:ascii="Times New Roman" w:hAnsi="Times New Roman" w:eastAsia="Times New Roman" w:cs="Times New Roman"/>
          <w:sz w:val="24"/>
          <w:szCs w:val="24"/>
        </w:rPr>
        <w:t>n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>ame of tour</w:t>
      </w:r>
    </w:p>
    <w:p w:rsidRPr="00E47968" w:rsidR="4CF07008" w:rsidP="2644A223" w:rsidRDefault="4CF07008" w14:paraId="056F66F1" w14:textId="261331EF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description: </w:t>
      </w:r>
      <w:r w:rsidRPr="00E47968" w:rsidR="5A4767F0">
        <w:rPr>
          <w:rFonts w:ascii="Times New Roman" w:hAnsi="Times New Roman" w:eastAsia="Times New Roman" w:cs="Times New Roman"/>
          <w:sz w:val="24"/>
          <w:szCs w:val="24"/>
        </w:rPr>
        <w:t>d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>escription of the tour</w:t>
      </w:r>
    </w:p>
    <w:p w:rsidRPr="00E47968" w:rsidR="44802700" w:rsidP="2644A223" w:rsidRDefault="44802700" w14:paraId="1557A195" w14:textId="7778FCE5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1FE2C" wp14:editId="528BF4A3">
            <wp:extent cx="5835525" cy="4291542"/>
            <wp:effectExtent l="19050" t="19050" r="13335" b="13970"/>
            <wp:docPr id="1157099802" name="Picture 1157099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72" cy="430812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44802700" w:rsidP="2644A223" w:rsidRDefault="44802700" w14:paraId="741ED01F" w14:textId="4AAFE3BA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3F3646"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1.1 - POST API Request and Response to Add a Tour.</w:t>
      </w:r>
    </w:p>
    <w:p w:rsidRPr="00E47968" w:rsidR="008F5AAC" w:rsidRDefault="008F5AAC" w14:paraId="6A0BDB60" w14:textId="3B005B90">
      <w:p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E47968" w:rsidR="3EE43A91" w:rsidP="008F5AAC" w:rsidRDefault="3EE43A91" w14:paraId="7B7D4BA2" w14:textId="382E72B1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You </w:t>
      </w:r>
      <w:r w:rsidRPr="00E47968" w:rsidR="008F5AAC">
        <w:rPr>
          <w:rFonts w:ascii="Times New Roman" w:hAnsi="Times New Roman" w:eastAsia="Times New Roman" w:cs="Times New Roman"/>
          <w:sz w:val="24"/>
          <w:szCs w:val="24"/>
        </w:rPr>
        <w:t>may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get a list of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all of</w:t>
      </w:r>
      <w:proofErr w:type="gramEnd"/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the available tours by sending a request as shown below:</w:t>
      </w:r>
    </w:p>
    <w:p w:rsidRPr="00E47968" w:rsidR="1A021A41" w:rsidP="2644A223" w:rsidRDefault="1A021A41" w14:paraId="7B38B87B" w14:textId="365C87AF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[GET] /</w:t>
      </w:r>
      <w:proofErr w:type="spellStart"/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api</w:t>
      </w:r>
      <w:proofErr w:type="spellEnd"/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/</w:t>
      </w:r>
      <w:proofErr w:type="gramStart"/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tours</w:t>
      </w:r>
      <w:proofErr w:type="gramEnd"/>
    </w:p>
    <w:p w:rsidRPr="00E47968" w:rsidR="5E909412" w:rsidP="008F5AAC" w:rsidRDefault="5E909412" w14:paraId="118A68C4" w14:textId="3AE86258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Parameters:</w:t>
      </w:r>
      <w:r w:rsidRPr="00E47968" w:rsidR="008F5AA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>None</w:t>
      </w:r>
    </w:p>
    <w:p w:rsidRPr="00E47968" w:rsidR="3807AB25" w:rsidP="2644A223" w:rsidRDefault="3807AB25" w14:paraId="101AD2BD" w14:textId="46812B2A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4BFB6" wp14:editId="17C8958E">
            <wp:extent cx="5011210" cy="5345290"/>
            <wp:effectExtent l="19050" t="19050" r="18415" b="27305"/>
            <wp:docPr id="2080842710" name="Picture 208084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8427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10" cy="53452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2644A223" w:rsidP="008F5AAC" w:rsidRDefault="3807AB25" w14:paraId="34C51A2E" w14:textId="7896CA55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3F3646"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1.2 - GET Request to Retrieve All Tours.</w:t>
      </w:r>
    </w:p>
    <w:p w:rsidRPr="00E47968" w:rsidR="008F5AAC" w:rsidRDefault="008F5AAC" w14:paraId="0EA9D960" w14:textId="14324673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 w:type="page"/>
      </w:r>
    </w:p>
    <w:p w:rsidRPr="00E47968" w:rsidR="772807F7" w:rsidP="4ADAAA1F" w:rsidRDefault="008F5AAC" w14:paraId="461300EE" w14:textId="0C3F3522">
      <w:pPr>
        <w:pStyle w:val="Heading2"/>
        <w:rPr>
          <w:rFonts w:eastAsia="Times New Roman"/>
          <w:color w:val="000000" w:themeColor="text1"/>
        </w:rPr>
      </w:pPr>
      <w:bookmarkStart w:name="_Toc131365943" w:id="10"/>
      <w:r w:rsidRPr="00E47968">
        <w:rPr>
          <w:rFonts w:eastAsia="Times New Roman"/>
          <w:color w:val="000000" w:themeColor="text1"/>
        </w:rPr>
        <w:lastRenderedPageBreak/>
        <w:t>Upload Images to Server</w:t>
      </w:r>
      <w:bookmarkEnd w:id="10"/>
    </w:p>
    <w:p w:rsidRPr="00E47968" w:rsidR="7D891FC2" w:rsidP="2644A223" w:rsidRDefault="7D891FC2" w14:paraId="497602C7" w14:textId="55AFFB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Once your tour has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been created</w:t>
      </w:r>
      <w:proofErr w:type="gramEnd"/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00E47968" w:rsidR="008F5AAC">
        <w:rPr>
          <w:rFonts w:ascii="Times New Roman" w:hAnsi="Times New Roman" w:eastAsia="Times New Roman" w:cs="Times New Roman"/>
          <w:sz w:val="24"/>
          <w:szCs w:val="24"/>
        </w:rPr>
        <w:t>you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can start adding images to the server. You may upload a sequence of images, which represents a single location. These images will later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be stitched</w:t>
      </w:r>
      <w:proofErr w:type="gramEnd"/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together into panoramic images.</w:t>
      </w:r>
    </w:p>
    <w:p w:rsidRPr="00E47968" w:rsidR="7D891FC2" w:rsidP="2644A223" w:rsidRDefault="7D891FC2" w14:paraId="5F953B7D" w14:textId="3FB6CBCF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o add images, use the request below:</w:t>
      </w:r>
    </w:p>
    <w:p w:rsidRPr="00E47968" w:rsidR="7D891FC2" w:rsidP="2644A223" w:rsidRDefault="7D891FC2" w14:paraId="5793588A" w14:textId="6530E826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[POST] </w:t>
      </w:r>
      <w:r w:rsidRPr="00E47968" w:rsidR="1822D74E">
        <w:rPr>
          <w:rFonts w:ascii="Times New Roman" w:hAnsi="Times New Roman" w:eastAsia="Times New Roman" w:cs="Times New Roman"/>
          <w:b/>
          <w:bCs/>
          <w:sz w:val="24"/>
          <w:szCs w:val="24"/>
        </w:rPr>
        <w:t>/</w:t>
      </w:r>
      <w:proofErr w:type="spellStart"/>
      <w:r w:rsidRPr="00E47968" w:rsidR="1822D74E">
        <w:rPr>
          <w:rFonts w:ascii="Times New Roman" w:hAnsi="Times New Roman" w:eastAsia="Times New Roman" w:cs="Times New Roman"/>
          <w:b/>
          <w:bCs/>
          <w:sz w:val="24"/>
          <w:szCs w:val="24"/>
        </w:rPr>
        <w:t>api</w:t>
      </w:r>
      <w:proofErr w:type="spellEnd"/>
      <w:r w:rsidRPr="00E47968" w:rsidR="1822D74E">
        <w:rPr>
          <w:rFonts w:ascii="Times New Roman" w:hAnsi="Times New Roman" w:eastAsia="Times New Roman" w:cs="Times New Roman"/>
          <w:b/>
          <w:bCs/>
          <w:sz w:val="24"/>
          <w:szCs w:val="24"/>
        </w:rPr>
        <w:t>/tour/add/images/&lt;</w:t>
      </w:r>
      <w:proofErr w:type="spellStart"/>
      <w:r w:rsidRPr="00E47968" w:rsidR="1822D74E">
        <w:rPr>
          <w:rFonts w:ascii="Times New Roman" w:hAnsi="Times New Roman" w:eastAsia="Times New Roman" w:cs="Times New Roman"/>
          <w:b/>
          <w:bCs/>
          <w:sz w:val="24"/>
          <w:szCs w:val="24"/>
        </w:rPr>
        <w:t>string:tour_name</w:t>
      </w:r>
      <w:proofErr w:type="spellEnd"/>
      <w:r w:rsidRPr="00E47968" w:rsidR="1822D74E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</w:p>
    <w:p w:rsidRPr="00E47968" w:rsidR="2FE50A4E" w:rsidP="2644A223" w:rsidRDefault="2FE50A4E" w14:paraId="2076733E" w14:textId="0ADDC0C4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Parameters:</w:t>
      </w:r>
    </w:p>
    <w:p w:rsidRPr="00E47968" w:rsidR="2FE50A4E" w:rsidP="2644A223" w:rsidRDefault="2FE50A4E" w14:paraId="44687AC4" w14:textId="6013385C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body:</w:t>
      </w:r>
    </w:p>
    <w:p w:rsidRPr="00E47968" w:rsidR="2FE50A4E" w:rsidP="2644A223" w:rsidRDefault="2FE50A4E" w14:paraId="77B08887" w14:textId="6CF34797">
      <w:pPr>
        <w:pStyle w:val="ListParagraph"/>
        <w:numPr>
          <w:ilvl w:val="1"/>
          <w:numId w:val="14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files[]: &lt;file1.png&gt;, &lt;file_2.png&gt;, &lt;file_3.png&gt;</w:t>
      </w:r>
    </w:p>
    <w:p w:rsidRPr="00E47968" w:rsidR="20CF75A0" w:rsidP="2644A223" w:rsidRDefault="27F21341" w14:paraId="12A4BFAE" w14:textId="4EC5FA2B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ABCB9" wp14:editId="2BF4999A">
            <wp:extent cx="4572000" cy="4257675"/>
            <wp:effectExtent l="9525" t="9525" r="9525" b="9525"/>
            <wp:docPr id="1633726453" name="Picture 163372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41FA0B9D" w:rsidP="2644A223" w:rsidRDefault="41FA0B9D" w14:paraId="76729FED" w14:textId="2CA37525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3F3646"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 w:rsidRPr="00E47968" w:rsidR="003F3646">
        <w:rPr>
          <w:rFonts w:ascii="Times New Roman" w:hAnsi="Times New Roman" w:eastAsia="Times New Roman" w:cs="Times New Roman"/>
          <w:b/>
          <w:bCs/>
          <w:sz w:val="24"/>
          <w:szCs w:val="24"/>
        </w:rPr>
        <w:t>2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 w:rsidRPr="00E47968" w:rsidR="003F3646">
        <w:rPr>
          <w:rFonts w:ascii="Times New Roman" w:hAnsi="Times New Roman" w:eastAsia="Times New Roman" w:cs="Times New Roman"/>
          <w:b/>
          <w:bCs/>
          <w:sz w:val="24"/>
          <w:szCs w:val="24"/>
        </w:rPr>
        <w:t>1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POST API Request </w:t>
      </w:r>
      <w:r w:rsidRPr="00E47968" w:rsidR="489BABC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nd Response </w:t>
      </w:r>
      <w:r w:rsidRPr="00E47968" w:rsidR="263C0F4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o Add </w:t>
      </w:r>
      <w:r w:rsidRPr="00E47968" w:rsidR="489BABC2">
        <w:rPr>
          <w:rFonts w:ascii="Times New Roman" w:hAnsi="Times New Roman" w:eastAsia="Times New Roman" w:cs="Times New Roman"/>
          <w:b/>
          <w:bCs/>
          <w:sz w:val="24"/>
          <w:szCs w:val="24"/>
        </w:rPr>
        <w:t>One Location’s Pictures to the Server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Pr="00E47968" w:rsidR="2644A223" w:rsidP="2644A223" w:rsidRDefault="2644A223" w14:paraId="4AB72BED" w14:textId="3C201618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00F77094" w:rsidRDefault="00F77094" w14:paraId="20CC6159" w14:textId="59EFBB75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 w:type="page"/>
      </w:r>
    </w:p>
    <w:p w:rsidRPr="00E47968" w:rsidR="4775CBB4" w:rsidP="2644A223" w:rsidRDefault="008F5AAC" w14:paraId="14913BB9" w14:textId="3F50FB7B">
      <w:pPr>
        <w:pStyle w:val="Heading2"/>
        <w:rPr>
          <w:rFonts w:eastAsia="Times New Roman"/>
          <w:color w:val="000000" w:themeColor="text1"/>
        </w:rPr>
      </w:pPr>
      <w:bookmarkStart w:name="_Toc131365944" w:id="11"/>
      <w:r w:rsidRPr="00E47968">
        <w:rPr>
          <w:rFonts w:eastAsia="Times New Roman"/>
          <w:color w:val="000000" w:themeColor="text1"/>
        </w:rPr>
        <w:lastRenderedPageBreak/>
        <w:t>Compute Tour</w:t>
      </w:r>
      <w:bookmarkEnd w:id="11"/>
    </w:p>
    <w:p w:rsidRPr="00E47968" w:rsidR="4775CBB4" w:rsidP="00967922" w:rsidRDefault="4775CBB4" w14:paraId="6C54ADC4" w14:textId="3F67F1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sz w:val="24"/>
          <w:szCs w:val="24"/>
        </w:rPr>
        <w:t xml:space="preserve">Now that you have added </w:t>
      </w:r>
      <w:proofErr w:type="gramStart"/>
      <w:r w:rsidRPr="00E47968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E47968">
        <w:rPr>
          <w:rFonts w:ascii="Times New Roman" w:hAnsi="Times New Roman" w:cs="Times New Roman"/>
          <w:sz w:val="24"/>
          <w:szCs w:val="24"/>
        </w:rPr>
        <w:t xml:space="preserve"> the locations, it is time to let the server calculate </w:t>
      </w:r>
      <w:r w:rsidRPr="00E47968" w:rsidR="00967922">
        <w:rPr>
          <w:rFonts w:ascii="Times New Roman" w:hAnsi="Times New Roman" w:cs="Times New Roman"/>
          <w:sz w:val="24"/>
          <w:szCs w:val="24"/>
        </w:rPr>
        <w:t>the tour.</w:t>
      </w:r>
      <w:r w:rsidRPr="00E4796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47968" w:rsidR="4775CBB4" w:rsidP="2644A223" w:rsidRDefault="4775CBB4" w14:paraId="45C17A2D" w14:textId="06238B6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47968">
        <w:rPr>
          <w:rFonts w:ascii="Times New Roman" w:hAnsi="Times New Roman" w:cs="Times New Roman"/>
          <w:b/>
          <w:sz w:val="24"/>
          <w:szCs w:val="24"/>
        </w:rPr>
        <w:t>[GET] /</w:t>
      </w:r>
      <w:proofErr w:type="spellStart"/>
      <w:r w:rsidRPr="00E47968">
        <w:rPr>
          <w:rFonts w:ascii="Times New Roman" w:hAnsi="Times New Roman" w:cs="Times New Roman"/>
          <w:b/>
          <w:sz w:val="24"/>
          <w:szCs w:val="24"/>
        </w:rPr>
        <w:t>api</w:t>
      </w:r>
      <w:proofErr w:type="spellEnd"/>
      <w:r w:rsidRPr="00E47968">
        <w:rPr>
          <w:rFonts w:ascii="Times New Roman" w:hAnsi="Times New Roman" w:cs="Times New Roman"/>
          <w:b/>
          <w:sz w:val="24"/>
          <w:szCs w:val="24"/>
        </w:rPr>
        <w:t>/compute-tour/&lt;</w:t>
      </w:r>
      <w:proofErr w:type="spellStart"/>
      <w:r w:rsidRPr="00E47968">
        <w:rPr>
          <w:rFonts w:ascii="Times New Roman" w:hAnsi="Times New Roman" w:cs="Times New Roman"/>
          <w:b/>
          <w:sz w:val="24"/>
          <w:szCs w:val="24"/>
        </w:rPr>
        <w:t>string:tour_name</w:t>
      </w:r>
      <w:proofErr w:type="spellEnd"/>
      <w:r w:rsidRPr="00E47968">
        <w:rPr>
          <w:rFonts w:ascii="Times New Roman" w:hAnsi="Times New Roman" w:cs="Times New Roman"/>
          <w:b/>
          <w:sz w:val="24"/>
          <w:szCs w:val="24"/>
        </w:rPr>
        <w:t>&gt;</w:t>
      </w:r>
    </w:p>
    <w:p w:rsidRPr="00E47968" w:rsidR="2644A223" w:rsidP="00F77094" w:rsidRDefault="4775CBB4" w14:paraId="1D90198C" w14:textId="7BCDFD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sz w:val="24"/>
          <w:szCs w:val="24"/>
        </w:rPr>
        <w:t>Parameters:</w:t>
      </w:r>
      <w:r w:rsidRPr="00E47968" w:rsidR="00F77094">
        <w:rPr>
          <w:rFonts w:ascii="Times New Roman" w:hAnsi="Times New Roman" w:cs="Times New Roman"/>
          <w:sz w:val="24"/>
          <w:szCs w:val="24"/>
        </w:rPr>
        <w:t xml:space="preserve"> </w:t>
      </w:r>
      <w:r w:rsidRPr="00E47968">
        <w:rPr>
          <w:rFonts w:ascii="Times New Roman" w:hAnsi="Times New Roman" w:cs="Times New Roman"/>
          <w:sz w:val="24"/>
          <w:szCs w:val="24"/>
        </w:rPr>
        <w:t>None</w:t>
      </w:r>
    </w:p>
    <w:p w:rsidRPr="00E47968" w:rsidR="4775CBB4" w:rsidP="2644A223" w:rsidRDefault="4775CBB4" w14:paraId="694132F8" w14:textId="3B652A46">
      <w:pPr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E5B574" wp14:editId="3F6CC881">
            <wp:extent cx="3733800" cy="553156"/>
            <wp:effectExtent l="9525" t="9525" r="9525" b="9525"/>
            <wp:docPr id="1698804847" name="Picture 1698804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8048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531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00C6500E" w:rsidP="2644A223" w:rsidRDefault="00C6500E" w14:paraId="2AC56469" w14:textId="1387C431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Figure 5.3.1 – Compute Tour</w:t>
      </w:r>
    </w:p>
    <w:p w:rsidRPr="00E47968" w:rsidR="00F77094" w:rsidP="00B36D16" w:rsidRDefault="00B36D16" w14:paraId="35567AC7" w14:textId="61580DFB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ab/>
      </w: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lease note, this may take a while! The expected runtime is roughly 10 minutes per 100 images.</w:t>
      </w:r>
      <w:r w:rsidRPr="00E47968" w:rsidR="00B719F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Behind the scenes, the server is </w:t>
      </w:r>
      <w:r w:rsidRPr="00E47968" w:rsidR="00D6577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xecuting a four-step algorithm to </w:t>
      </w:r>
      <w:r w:rsidRPr="00E47968" w:rsidR="00B23A0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lculate the tour:</w:t>
      </w:r>
    </w:p>
    <w:p w:rsidRPr="00E47968" w:rsidR="00B23A0E" w:rsidP="00B23A0E" w:rsidRDefault="00B23A0E" w14:paraId="23C07FE2" w14:textId="2258F9A3">
      <w:pPr>
        <w:pStyle w:val="ListParagraph"/>
        <w:numPr>
          <w:ilvl w:val="0"/>
          <w:numId w:val="26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mpute panoramic for all locations.</w:t>
      </w:r>
    </w:p>
    <w:p w:rsidRPr="00E47968" w:rsidR="00B23A0E" w:rsidP="00B23A0E" w:rsidRDefault="00B23A0E" w14:paraId="2AF6D087" w14:textId="137485A4">
      <w:pPr>
        <w:pStyle w:val="ListParagraph"/>
        <w:numPr>
          <w:ilvl w:val="0"/>
          <w:numId w:val="26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gramStart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mpute</w:t>
      </w:r>
      <w:proofErr w:type="gramEnd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eighbors.</w:t>
      </w:r>
    </w:p>
    <w:p w:rsidRPr="00E47968" w:rsidR="00B23A0E" w:rsidP="00B23A0E" w:rsidRDefault="00B23A0E" w14:paraId="59AA9333" w14:textId="75D3E98A">
      <w:pPr>
        <w:pStyle w:val="ListParagraph"/>
        <w:numPr>
          <w:ilvl w:val="0"/>
          <w:numId w:val="26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lur faces.</w:t>
      </w:r>
    </w:p>
    <w:p w:rsidRPr="00E47968" w:rsidR="00B23A0E" w:rsidP="00B23A0E" w:rsidRDefault="00B23A0E" w14:paraId="46ED29CF" w14:textId="340C2CA5">
      <w:pPr>
        <w:pStyle w:val="ListParagraph"/>
        <w:numPr>
          <w:ilvl w:val="0"/>
          <w:numId w:val="26"/>
        </w:num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xtract text.</w:t>
      </w:r>
    </w:p>
    <w:p w:rsidRPr="00E47968" w:rsidR="00B23A0E" w:rsidP="00B23A0E" w:rsidRDefault="00B23A0E" w14:paraId="064CA4E4" w14:textId="4A398D18">
      <w:pPr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results </w:t>
      </w:r>
      <w:proofErr w:type="gramStart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re written</w:t>
      </w:r>
      <w:proofErr w:type="gramEnd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</w:t>
      </w:r>
      <w:proofErr w:type="gramEnd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he database</w:t>
      </w:r>
      <w:r w:rsidRPr="00E47968" w:rsidR="0022771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o that you can interact with it later.</w:t>
      </w: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w:rsidRPr="00E47968" w:rsidR="2644A223" w:rsidP="008F5AAC" w:rsidRDefault="008F5AAC" w14:paraId="43A72925" w14:textId="561694AA">
      <w:pPr>
        <w:pStyle w:val="Heading2"/>
        <w:rPr>
          <w:rFonts w:eastAsia="Times New Roman"/>
          <w:color w:val="000000" w:themeColor="text1"/>
        </w:rPr>
      </w:pPr>
      <w:bookmarkStart w:name="_Toc131365945" w:id="12"/>
      <w:r w:rsidRPr="00E47968">
        <w:rPr>
          <w:rFonts w:eastAsia="Times New Roman"/>
          <w:color w:val="000000" w:themeColor="text1"/>
        </w:rPr>
        <w:t>Panoramic Image Creation</w:t>
      </w:r>
      <w:bookmarkEnd w:id="12"/>
    </w:p>
    <w:p w:rsidRPr="00E47968" w:rsidR="000E0637" w:rsidP="00B93E29" w:rsidRDefault="000E0637" w14:paraId="784CD737" w14:textId="298B73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sz w:val="24"/>
          <w:szCs w:val="24"/>
        </w:rPr>
        <w:t xml:space="preserve">When the tour </w:t>
      </w:r>
      <w:proofErr w:type="gramStart"/>
      <w:r w:rsidRPr="00E47968">
        <w:rPr>
          <w:rFonts w:ascii="Times New Roman" w:hAnsi="Times New Roman" w:cs="Times New Roman"/>
          <w:sz w:val="24"/>
          <w:szCs w:val="24"/>
        </w:rPr>
        <w:t>is computed</w:t>
      </w:r>
      <w:proofErr w:type="gramEnd"/>
      <w:r w:rsidRPr="00E47968" w:rsidR="006802A5">
        <w:rPr>
          <w:rFonts w:ascii="Times New Roman" w:hAnsi="Times New Roman" w:cs="Times New Roman"/>
          <w:sz w:val="24"/>
          <w:szCs w:val="24"/>
        </w:rPr>
        <w:t xml:space="preserve">, you may access the panoramic images. Use the request below to </w:t>
      </w:r>
      <w:r w:rsidRPr="00E47968" w:rsidR="00B93E29">
        <w:rPr>
          <w:rFonts w:ascii="Times New Roman" w:hAnsi="Times New Roman" w:cs="Times New Roman"/>
          <w:sz w:val="24"/>
          <w:szCs w:val="24"/>
        </w:rPr>
        <w:t>list details of the tour.</w:t>
      </w:r>
    </w:p>
    <w:p w:rsidRPr="00E47968" w:rsidR="006802A5" w:rsidP="006802A5" w:rsidRDefault="006802A5" w14:paraId="0E03F0F0" w14:textId="02F682F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47968">
        <w:rPr>
          <w:rFonts w:ascii="Times New Roman" w:hAnsi="Times New Roman" w:cs="Times New Roman"/>
          <w:b/>
          <w:sz w:val="24"/>
          <w:szCs w:val="24"/>
        </w:rPr>
        <w:t>[GET] /</w:t>
      </w:r>
      <w:proofErr w:type="spellStart"/>
      <w:r w:rsidRPr="00E47968">
        <w:rPr>
          <w:rFonts w:ascii="Times New Roman" w:hAnsi="Times New Roman" w:cs="Times New Roman"/>
          <w:b/>
          <w:sz w:val="24"/>
          <w:szCs w:val="24"/>
        </w:rPr>
        <w:t>api</w:t>
      </w:r>
      <w:proofErr w:type="spellEnd"/>
      <w:r w:rsidRPr="00E47968">
        <w:rPr>
          <w:rFonts w:ascii="Times New Roman" w:hAnsi="Times New Roman" w:cs="Times New Roman"/>
          <w:b/>
          <w:sz w:val="24"/>
          <w:szCs w:val="24"/>
        </w:rPr>
        <w:t>/get-tour/&lt;</w:t>
      </w:r>
      <w:proofErr w:type="spellStart"/>
      <w:r w:rsidRPr="00E47968">
        <w:rPr>
          <w:rFonts w:ascii="Times New Roman" w:hAnsi="Times New Roman" w:cs="Times New Roman"/>
          <w:b/>
          <w:sz w:val="24"/>
          <w:szCs w:val="24"/>
        </w:rPr>
        <w:t>string:tour_name</w:t>
      </w:r>
      <w:proofErr w:type="spellEnd"/>
      <w:r w:rsidRPr="00E47968">
        <w:rPr>
          <w:rFonts w:ascii="Times New Roman" w:hAnsi="Times New Roman" w:cs="Times New Roman"/>
          <w:b/>
          <w:sz w:val="24"/>
          <w:szCs w:val="24"/>
        </w:rPr>
        <w:t>&gt;</w:t>
      </w:r>
    </w:p>
    <w:p w:rsidRPr="00E47968" w:rsidR="006802A5" w:rsidP="001A2A2C" w:rsidRDefault="001A2A2C" w14:paraId="7A50EF94" w14:textId="492EF8C5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87196" wp14:editId="6D73FFFF">
            <wp:extent cx="3754040" cy="3336925"/>
            <wp:effectExtent l="9525" t="9525" r="9525" b="9525"/>
            <wp:docPr id="782207587" name="Picture 78220758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2075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40" cy="33369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001A2A2C" w:rsidP="001A2A2C" w:rsidRDefault="001A2A2C" w14:paraId="785257EA" w14:textId="2EC3B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5.4.1 – Request to Retrieve Tour</w:t>
      </w:r>
    </w:p>
    <w:p w:rsidRPr="00E47968" w:rsidR="001A2A2C" w:rsidP="000E0637" w:rsidRDefault="001A2A2C" w14:paraId="6C252E78" w14:textId="2E755700">
      <w:pPr>
        <w:ind w:left="720"/>
        <w:rPr>
          <w:rFonts w:ascii="Times New Roman" w:hAnsi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sz w:val="24"/>
          <w:szCs w:val="24"/>
        </w:rPr>
        <w:t>This shows</w:t>
      </w:r>
      <w:r w:rsidRPr="00E47968" w:rsidR="00CE1134">
        <w:rPr>
          <w:rFonts w:ascii="Times New Roman" w:hAnsi="Times New Roman" w:cs="Times New Roman"/>
          <w:sz w:val="24"/>
          <w:szCs w:val="24"/>
        </w:rPr>
        <w:t xml:space="preserve"> the location </w:t>
      </w:r>
      <w:proofErr w:type="gramStart"/>
      <w:r w:rsidRPr="00E47968" w:rsidR="667CF3E8">
        <w:rPr>
          <w:rFonts w:ascii="Times New Roman" w:hAnsi="Times New Roman" w:cs="Times New Roman"/>
          <w:sz w:val="24"/>
          <w:szCs w:val="24"/>
        </w:rPr>
        <w:t>ID</w:t>
      </w:r>
      <w:r w:rsidRPr="00E47968" w:rsidR="00CE1134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Pr="00E47968" w:rsidR="00CE1134">
        <w:rPr>
          <w:rFonts w:ascii="Times New Roman" w:hAnsi="Times New Roman" w:cs="Times New Roman"/>
          <w:sz w:val="24"/>
          <w:szCs w:val="24"/>
        </w:rPr>
        <w:t xml:space="preserve"> within a tour. Use the request below to retrieve the panoramic image.</w:t>
      </w:r>
    </w:p>
    <w:p w:rsidRPr="00E47968" w:rsidR="00CE1134" w:rsidP="00CE1134" w:rsidRDefault="00CE1134" w14:paraId="5AB497D2" w14:textId="0ADAF4E6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cs="Times New Roman"/>
          <w:b/>
          <w:bCs/>
          <w:sz w:val="24"/>
          <w:szCs w:val="24"/>
        </w:rPr>
        <w:t>[GET] /api/tour/images/</w:t>
      </w:r>
      <w:proofErr w:type="gramStart"/>
      <w:r w:rsidRPr="00E47968">
        <w:rPr>
          <w:rFonts w:ascii="Times New Roman" w:hAnsi="Times New Roman" w:cs="Times New Roman"/>
          <w:b/>
          <w:bCs/>
          <w:sz w:val="24"/>
          <w:szCs w:val="24"/>
        </w:rPr>
        <w:t>panoramic-image</w:t>
      </w:r>
      <w:proofErr w:type="gramEnd"/>
      <w:r w:rsidRPr="00E47968">
        <w:rPr>
          <w:rFonts w:ascii="Times New Roman" w:hAnsi="Times New Roman" w:cs="Times New Roman"/>
          <w:b/>
          <w:bCs/>
          <w:sz w:val="24"/>
          <w:szCs w:val="24"/>
        </w:rPr>
        <w:t>/&lt;string:tour_name&gt;/&lt;int:location_id&gt;</w:t>
      </w:r>
      <w:r w:rsidRPr="00E47968" w:rsidR="664ACF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11101" wp14:editId="0651D7FD">
            <wp:extent cx="3743325" cy="3881967"/>
            <wp:effectExtent l="9525" t="9525" r="9525" b="9525"/>
            <wp:docPr id="771815103" name="Picture 77181510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8151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819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07A2E275" w:rsidP="00CE1134" w:rsidRDefault="00CE1134" w14:paraId="53347F9D" w14:textId="34E7E3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cs="Times New Roman"/>
          <w:b/>
          <w:bCs/>
          <w:sz w:val="24"/>
          <w:szCs w:val="24"/>
        </w:rPr>
        <w:t>Figure 5.4.</w:t>
      </w:r>
      <w:r w:rsidRPr="00E47968" w:rsidR="00C650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47968">
        <w:rPr>
          <w:rFonts w:ascii="Times New Roman" w:hAnsi="Times New Roman" w:cs="Times New Roman"/>
          <w:b/>
          <w:bCs/>
          <w:sz w:val="24"/>
          <w:szCs w:val="24"/>
        </w:rPr>
        <w:t xml:space="preserve"> – Request to Retrieve Panoramic Images</w:t>
      </w:r>
    </w:p>
    <w:p w:rsidRPr="00E47968" w:rsidR="00223A9C" w:rsidRDefault="00223A9C" w14:paraId="2799409B" w14:textId="68550FB3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 w:type="page"/>
      </w:r>
    </w:p>
    <w:p w:rsidRPr="00E47968" w:rsidR="772807F7" w:rsidP="4ADAAA1F" w:rsidRDefault="008F5AAC" w14:paraId="478B1D9A" w14:textId="434505E7">
      <w:pPr>
        <w:pStyle w:val="Heading2"/>
        <w:rPr>
          <w:rFonts w:eastAsia="Times New Roman"/>
          <w:color w:val="000000" w:themeColor="text1"/>
        </w:rPr>
      </w:pPr>
      <w:bookmarkStart w:name="_Toc131365946" w:id="13"/>
      <w:r w:rsidRPr="00E47968">
        <w:rPr>
          <w:rFonts w:eastAsia="Times New Roman"/>
          <w:color w:val="000000" w:themeColor="text1"/>
        </w:rPr>
        <w:lastRenderedPageBreak/>
        <w:t>Determining Transition Hotspots</w:t>
      </w:r>
      <w:bookmarkEnd w:id="13"/>
    </w:p>
    <w:p w:rsidRPr="00E47968" w:rsidR="277ECBFA" w:rsidP="2644A223" w:rsidRDefault="1D91BFD4" w14:paraId="617501DF" w14:textId="417698E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6A161" wp14:editId="69171688">
            <wp:extent cx="4572000" cy="685800"/>
            <wp:effectExtent l="9525" t="9525" r="9525" b="9525"/>
            <wp:docPr id="1765587440" name="Picture 176558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156850D4" w:rsidP="2644A223" w:rsidRDefault="156850D4" w14:paraId="194E5742" w14:textId="619BD6F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4F4885"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 w:rsidRPr="00E47968" w:rsidR="004F4885"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1 - GET API Request </w:t>
      </w:r>
      <w:r w:rsidRPr="00E47968" w:rsidR="67CD77F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f a </w:t>
      </w:r>
      <w:r w:rsidRPr="00E47968" w:rsidR="6754B3E2">
        <w:rPr>
          <w:rFonts w:ascii="Times New Roman" w:hAnsi="Times New Roman" w:eastAsia="Times New Roman" w:cs="Times New Roman"/>
          <w:b/>
          <w:bCs/>
          <w:sz w:val="24"/>
          <w:szCs w:val="24"/>
        </w:rPr>
        <w:t>Tour Going Through Computations (Panoramic Image Stitching, Computing Hotspots, Blurring Faces, and Extracting Text).</w:t>
      </w:r>
    </w:p>
    <w:p w:rsidRPr="00E47968" w:rsidR="36486962" w:rsidP="14BE003C" w:rsidRDefault="6B8BACD2" w14:paraId="391A3165" w14:textId="3F6A205C">
      <w:pPr>
        <w:spacing w:line="257" w:lineRule="auto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At the stage of computing transition hotspots, for each location, the API returns one neighbor. (Figure 5.5.2). </w:t>
      </w:r>
    </w:p>
    <w:p w:rsidRPr="00E47968" w:rsidR="36486962" w:rsidP="14BE003C" w:rsidRDefault="7F33A043" w14:paraId="0C699C19" w14:textId="285A4E11">
      <w:pPr>
        <w:spacing w:line="257" w:lineRule="auto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[GET] /</w:t>
      </w:r>
      <w:proofErr w:type="spellStart"/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api</w:t>
      </w:r>
      <w:proofErr w:type="spellEnd"/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/tour/get-tour/Sample%20Tour%2003_25_06_45_</w:t>
      </w:r>
      <w:proofErr w:type="gramStart"/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54</w:t>
      </w:r>
      <w:proofErr w:type="gramEnd"/>
    </w:p>
    <w:p w:rsidRPr="00E47968" w:rsidR="2644A223" w:rsidP="2644A223" w:rsidRDefault="4ADE1F6B" w14:paraId="7FA4E51D" w14:textId="4988A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AB3A1" wp14:editId="5F842CDF">
            <wp:extent cx="6096000" cy="1930400"/>
            <wp:effectExtent l="9525" t="9525" r="9525" b="9525"/>
            <wp:docPr id="285210530" name="Picture 28521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3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7A46BB26" w:rsidP="14BE003C" w:rsidRDefault="7A46BB26" w14:paraId="4C259D45" w14:textId="3F732946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481B79A4"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 w:rsidRPr="00E47968" w:rsidR="004F4885">
        <w:rPr>
          <w:rFonts w:ascii="Times New Roman" w:hAnsi="Times New Roman" w:eastAsia="Times New Roman" w:cs="Times New Roman"/>
          <w:b/>
          <w:bCs/>
          <w:sz w:val="24"/>
          <w:szCs w:val="24"/>
        </w:rPr>
        <w:t>5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  <w:r w:rsidRPr="00E47968" w:rsidR="11950653">
        <w:rPr>
          <w:rFonts w:ascii="Times New Roman" w:hAnsi="Times New Roman" w:eastAsia="Times New Roman" w:cs="Times New Roman"/>
          <w:b/>
          <w:bCs/>
          <w:sz w:val="24"/>
          <w:szCs w:val="24"/>
        </w:rPr>
        <w:t>2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- GET API Request </w:t>
      </w:r>
      <w:r w:rsidRPr="00E47968" w:rsidR="33A785F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nd Response </w:t>
      </w:r>
      <w:r w:rsidRPr="00E47968" w:rsidR="2A309204">
        <w:rPr>
          <w:rFonts w:ascii="Times New Roman" w:hAnsi="Times New Roman" w:eastAsia="Times New Roman" w:cs="Times New Roman"/>
          <w:b/>
          <w:bCs/>
          <w:sz w:val="24"/>
          <w:szCs w:val="24"/>
        </w:rPr>
        <w:t>fo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r</w:t>
      </w:r>
      <w:r w:rsidRPr="00E47968" w:rsidR="2A30920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Neighbors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Pr="00E47968" w:rsidR="55998166" w:rsidP="14BE003C" w:rsidRDefault="55998166" w14:paraId="028631E4" w14:textId="562BA763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he x and y represent the position of the transition hotspot on the current image. location_id represents the id of the following image indicated by this hotspot.</w:t>
      </w:r>
    </w:p>
    <w:p w:rsidRPr="00E47968" w:rsidR="14BE003C" w:rsidP="14BE003C" w:rsidRDefault="14BE003C" w14:paraId="3FF92FE1" w14:textId="0CC455BD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2644A223" w:rsidP="2644A223" w:rsidRDefault="008F5AAC" w14:paraId="2B3FFE94" w14:textId="5E1BB03D">
      <w:pPr>
        <w:pStyle w:val="Heading2"/>
        <w:rPr>
          <w:rFonts w:eastAsia="Times New Roman"/>
          <w:color w:val="000000" w:themeColor="text1"/>
        </w:rPr>
      </w:pPr>
      <w:bookmarkStart w:name="_Toc131365947" w:id="14"/>
      <w:r w:rsidRPr="00E47968">
        <w:rPr>
          <w:rFonts w:eastAsia="Times New Roman"/>
          <w:color w:val="000000" w:themeColor="text1"/>
        </w:rPr>
        <w:t>Extracting Text from Images</w:t>
      </w:r>
      <w:bookmarkEnd w:id="14"/>
    </w:p>
    <w:p w:rsidRPr="00E47968" w:rsidR="4ADAAA1F" w:rsidP="008F5AAC" w:rsidRDefault="727D62B4" w14:paraId="78F8B13F" w14:textId="4B2A7AEA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here is no API call to manually execute the text extract by itself. However, t</w:t>
      </w:r>
      <w:r w:rsidRPr="00E47968" w:rsidR="2B39F879">
        <w:rPr>
          <w:rFonts w:ascii="Times New Roman" w:hAnsi="Times New Roman" w:eastAsia="Times New Roman" w:cs="Times New Roman"/>
          <w:sz w:val="24"/>
          <w:szCs w:val="24"/>
        </w:rPr>
        <w:t xml:space="preserve">he text extraction functionality </w:t>
      </w:r>
      <w:proofErr w:type="gramStart"/>
      <w:r w:rsidRPr="00E47968" w:rsidR="2B39F879">
        <w:rPr>
          <w:rFonts w:ascii="Times New Roman" w:hAnsi="Times New Roman" w:eastAsia="Times New Roman" w:cs="Times New Roman"/>
          <w:sz w:val="24"/>
          <w:szCs w:val="24"/>
        </w:rPr>
        <w:t>is computed</w:t>
      </w:r>
      <w:proofErr w:type="gramEnd"/>
      <w:r w:rsidRPr="00E47968" w:rsidR="2B39F879">
        <w:rPr>
          <w:rFonts w:ascii="Times New Roman" w:hAnsi="Times New Roman" w:eastAsia="Times New Roman" w:cs="Times New Roman"/>
          <w:sz w:val="24"/>
          <w:szCs w:val="24"/>
        </w:rPr>
        <w:t xml:space="preserve"> when the panoramic image i</w:t>
      </w:r>
      <w:r w:rsidRPr="00E47968" w:rsidR="744E8330">
        <w:rPr>
          <w:rFonts w:ascii="Times New Roman" w:hAnsi="Times New Roman" w:eastAsia="Times New Roman" w:cs="Times New Roman"/>
          <w:sz w:val="24"/>
          <w:szCs w:val="24"/>
        </w:rPr>
        <w:t xml:space="preserve">s processed (e.g., in section 6.2 above). </w:t>
      </w:r>
      <w:r w:rsidRPr="00E47968" w:rsidR="222836CD">
        <w:rPr>
          <w:rFonts w:ascii="Times New Roman" w:hAnsi="Times New Roman" w:eastAsia="Times New Roman" w:cs="Times New Roman"/>
          <w:sz w:val="24"/>
          <w:szCs w:val="24"/>
        </w:rPr>
        <w:t xml:space="preserve">At time of computation, the text </w:t>
      </w:r>
      <w:proofErr w:type="gramStart"/>
      <w:r w:rsidRPr="00E47968" w:rsidR="222836CD">
        <w:rPr>
          <w:rFonts w:ascii="Times New Roman" w:hAnsi="Times New Roman" w:eastAsia="Times New Roman" w:cs="Times New Roman"/>
          <w:sz w:val="24"/>
          <w:szCs w:val="24"/>
        </w:rPr>
        <w:t>is extracted</w:t>
      </w:r>
      <w:proofErr w:type="gramEnd"/>
      <w:r w:rsidRPr="00E47968" w:rsidR="222836CD">
        <w:rPr>
          <w:rFonts w:ascii="Times New Roman" w:hAnsi="Times New Roman" w:eastAsia="Times New Roman" w:cs="Times New Roman"/>
          <w:sz w:val="24"/>
          <w:szCs w:val="24"/>
        </w:rPr>
        <w:t xml:space="preserve"> from the image and stored into the location object</w:t>
      </w:r>
      <w:r w:rsidRPr="00E47968" w:rsidR="59DD3B21">
        <w:rPr>
          <w:rFonts w:ascii="Times New Roman" w:hAnsi="Times New Roman" w:eastAsia="Times New Roman" w:cs="Times New Roman"/>
          <w:sz w:val="24"/>
          <w:szCs w:val="24"/>
        </w:rPr>
        <w:t xml:space="preserve">. Assuming a tour has </w:t>
      </w:r>
      <w:proofErr w:type="gramStart"/>
      <w:r w:rsidRPr="00E47968" w:rsidR="59DD3B21">
        <w:rPr>
          <w:rFonts w:ascii="Times New Roman" w:hAnsi="Times New Roman" w:eastAsia="Times New Roman" w:cs="Times New Roman"/>
          <w:sz w:val="24"/>
          <w:szCs w:val="24"/>
        </w:rPr>
        <w:t>been created</w:t>
      </w:r>
      <w:proofErr w:type="gramEnd"/>
      <w:r w:rsidRPr="00E47968" w:rsidR="59DD3B21">
        <w:rPr>
          <w:rFonts w:ascii="Times New Roman" w:hAnsi="Times New Roman" w:eastAsia="Times New Roman" w:cs="Times New Roman"/>
          <w:sz w:val="24"/>
          <w:szCs w:val="24"/>
        </w:rPr>
        <w:t xml:space="preserve"> (e.g., with the name “Virtual Tour 1”), call the following API:</w:t>
      </w:r>
    </w:p>
    <w:p w:rsidRPr="00E47968" w:rsidR="59DD3B21" w:rsidP="008F5AAC" w:rsidRDefault="008F5AAC" w14:paraId="58E57713" w14:textId="7D751865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[GET] </w:t>
      </w:r>
      <w:r w:rsidRPr="00E47968" w:rsidR="59DD3B21">
        <w:rPr>
          <w:rFonts w:ascii="Times New Roman" w:hAnsi="Times New Roman" w:eastAsia="Times New Roman" w:cs="Times New Roman"/>
          <w:b/>
          <w:bCs/>
          <w:sz w:val="24"/>
          <w:szCs w:val="24"/>
        </w:rPr>
        <w:t>/</w:t>
      </w:r>
      <w:proofErr w:type="spellStart"/>
      <w:r w:rsidRPr="00E47968" w:rsidR="59DD3B21">
        <w:rPr>
          <w:rFonts w:ascii="Times New Roman" w:hAnsi="Times New Roman" w:eastAsia="Times New Roman" w:cs="Times New Roman"/>
          <w:b/>
          <w:bCs/>
          <w:sz w:val="24"/>
          <w:szCs w:val="24"/>
        </w:rPr>
        <w:t>api</w:t>
      </w:r>
      <w:proofErr w:type="spellEnd"/>
      <w:r w:rsidRPr="00E47968" w:rsidR="59DD3B21">
        <w:rPr>
          <w:rFonts w:ascii="Times New Roman" w:hAnsi="Times New Roman" w:eastAsia="Times New Roman" w:cs="Times New Roman"/>
          <w:b/>
          <w:bCs/>
          <w:sz w:val="24"/>
          <w:szCs w:val="24"/>
        </w:rPr>
        <w:t>/tour/get-tour/Virtual Tour 1</w:t>
      </w:r>
    </w:p>
    <w:p w:rsidRPr="00E47968" w:rsidR="59DD3B21" w:rsidP="00CE1134" w:rsidRDefault="59DD3B21" w14:paraId="256D1669" w14:textId="6FFB91B1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In doing so,</w:t>
      </w:r>
      <w:r w:rsidRPr="00E47968" w:rsidR="5D2E997E">
        <w:rPr>
          <w:rFonts w:ascii="Times New Roman" w:hAnsi="Times New Roman" w:eastAsia="Times New Roman" w:cs="Times New Roman"/>
          <w:sz w:val="24"/>
          <w:szCs w:val="24"/>
        </w:rPr>
        <w:t xml:space="preserve"> the response </w:t>
      </w:r>
      <w:r w:rsidRPr="00E47968" w:rsidR="4BC6B42D">
        <w:rPr>
          <w:rFonts w:ascii="Times New Roman" w:hAnsi="Times New Roman" w:eastAsia="Times New Roman" w:cs="Times New Roman"/>
          <w:sz w:val="24"/>
          <w:szCs w:val="24"/>
        </w:rPr>
        <w:t>will return an object that contains the following:</w:t>
      </w:r>
    </w:p>
    <w:p w:rsidRPr="00E47968" w:rsidR="4BC6B42D" w:rsidP="2644A223" w:rsidRDefault="4BC6B42D" w14:paraId="2A8ABD86" w14:textId="166936A3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Description</w:t>
      </w:r>
      <w:r w:rsidRPr="00E47968" w:rsidR="17A241B0">
        <w:rPr>
          <w:rFonts w:ascii="Times New Roman" w:hAnsi="Times New Roman" w:eastAsia="Times New Roman" w:cs="Times New Roman"/>
          <w:sz w:val="24"/>
          <w:szCs w:val="24"/>
        </w:rPr>
        <w:t xml:space="preserve"> (string)</w:t>
      </w:r>
      <w:r w:rsidRPr="00E47968" w:rsidR="34118C34">
        <w:rPr>
          <w:rFonts w:ascii="Times New Roman" w:hAnsi="Times New Roman" w:eastAsia="Times New Roman" w:cs="Times New Roman"/>
          <w:sz w:val="24"/>
          <w:szCs w:val="24"/>
        </w:rPr>
        <w:t>: description of the tour</w:t>
      </w:r>
    </w:p>
    <w:p w:rsidRPr="00E47968" w:rsidR="4BC6B42D" w:rsidP="2644A223" w:rsidRDefault="4BC6B42D" w14:paraId="617C51F5" w14:textId="386E3187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Id</w:t>
      </w:r>
      <w:r w:rsidRPr="00E47968" w:rsidR="6260F7C4">
        <w:rPr>
          <w:rFonts w:ascii="Times New Roman" w:hAnsi="Times New Roman" w:eastAsia="Times New Roman" w:cs="Times New Roman"/>
          <w:sz w:val="24"/>
          <w:szCs w:val="24"/>
        </w:rPr>
        <w:t xml:space="preserve"> (int)</w:t>
      </w:r>
      <w:r w:rsidRPr="00E47968" w:rsidR="00F07BBC">
        <w:rPr>
          <w:rFonts w:ascii="Times New Roman" w:hAnsi="Times New Roman" w:eastAsia="Times New Roman" w:cs="Times New Roman"/>
          <w:sz w:val="24"/>
          <w:szCs w:val="24"/>
        </w:rPr>
        <w:t xml:space="preserve">: the number of the tour (unique </w:t>
      </w:r>
      <w:r w:rsidRPr="00E47968" w:rsidR="7A501027">
        <w:rPr>
          <w:rFonts w:ascii="Times New Roman" w:hAnsi="Times New Roman" w:eastAsia="Times New Roman" w:cs="Times New Roman"/>
          <w:sz w:val="24"/>
          <w:szCs w:val="24"/>
        </w:rPr>
        <w:t>identifier</w:t>
      </w:r>
      <w:r w:rsidRPr="00E47968" w:rsidR="00F07BBC">
        <w:rPr>
          <w:rFonts w:ascii="Times New Roman" w:hAnsi="Times New Roman" w:eastAsia="Times New Roman" w:cs="Times New Roman"/>
          <w:sz w:val="24"/>
          <w:szCs w:val="24"/>
        </w:rPr>
        <w:t xml:space="preserve"> of all created tours)</w:t>
      </w:r>
    </w:p>
    <w:p w:rsidRPr="00E47968" w:rsidR="4BC6B42D" w:rsidP="2644A223" w:rsidRDefault="4BC6B42D" w14:paraId="3C432614" w14:textId="6C81DF79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Locations</w:t>
      </w:r>
      <w:r w:rsidRPr="00E47968" w:rsidR="3B0C25A5">
        <w:rPr>
          <w:rFonts w:ascii="Times New Roman" w:hAnsi="Times New Roman" w:eastAsia="Times New Roman" w:cs="Times New Roman"/>
          <w:sz w:val="24"/>
          <w:szCs w:val="24"/>
        </w:rPr>
        <w:t xml:space="preserve"> (array of objects)</w:t>
      </w:r>
      <w:r w:rsidRPr="00E47968" w:rsidR="7D70D676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E47968" w:rsidR="3258B290">
        <w:rPr>
          <w:rFonts w:ascii="Times New Roman" w:hAnsi="Times New Roman" w:eastAsia="Times New Roman" w:cs="Times New Roman"/>
          <w:sz w:val="24"/>
          <w:szCs w:val="24"/>
        </w:rPr>
        <w:t xml:space="preserve"> all locations / transitional hotspots of a given </w:t>
      </w:r>
      <w:proofErr w:type="gramStart"/>
      <w:r w:rsidRPr="00E47968" w:rsidR="3258B290">
        <w:rPr>
          <w:rFonts w:ascii="Times New Roman" w:hAnsi="Times New Roman" w:eastAsia="Times New Roman" w:cs="Times New Roman"/>
          <w:sz w:val="24"/>
          <w:szCs w:val="24"/>
        </w:rPr>
        <w:t>tour</w:t>
      </w:r>
      <w:proofErr w:type="gramEnd"/>
      <w:r w:rsidRPr="00E47968" w:rsidR="08B8A28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47968" w:rsidR="6521E0C2" w:rsidP="2644A223" w:rsidRDefault="6521E0C2" w14:paraId="111A64FB" w14:textId="4FF7BF8E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Name</w:t>
      </w:r>
      <w:r w:rsidRPr="00E47968" w:rsidR="23DD4111">
        <w:rPr>
          <w:rFonts w:ascii="Times New Roman" w:hAnsi="Times New Roman" w:eastAsia="Times New Roman" w:cs="Times New Roman"/>
          <w:sz w:val="24"/>
          <w:szCs w:val="24"/>
        </w:rPr>
        <w:t xml:space="preserve"> (string): name of the tour</w:t>
      </w:r>
    </w:p>
    <w:p w:rsidRPr="00E47968" w:rsidR="2644A223" w:rsidP="2644A223" w:rsidRDefault="2035BA7C" w14:paraId="6D96F469" w14:textId="66275BAC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E47968">
        <w:rPr>
          <w:rFonts w:ascii="Times New Roman" w:hAnsi="Times New Roman" w:eastAsia="Times New Roman" w:cs="Times New Roman"/>
          <w:sz w:val="24"/>
          <w:szCs w:val="24"/>
        </w:rPr>
        <w:lastRenderedPageBreak/>
        <w:t>Text_matches</w:t>
      </w:r>
      <w:proofErr w:type="spellEnd"/>
      <w:r w:rsidRPr="00E47968" w:rsidR="5A77D235">
        <w:rPr>
          <w:rFonts w:ascii="Times New Roman" w:hAnsi="Times New Roman" w:eastAsia="Times New Roman" w:cs="Times New Roman"/>
          <w:sz w:val="24"/>
          <w:szCs w:val="24"/>
        </w:rPr>
        <w:t xml:space="preserve"> (array of objects): all the extracted texts that were found at a given </w:t>
      </w:r>
      <w:proofErr w:type="gramStart"/>
      <w:r w:rsidRPr="00E47968" w:rsidR="5A77D235">
        <w:rPr>
          <w:rFonts w:ascii="Times New Roman" w:hAnsi="Times New Roman" w:eastAsia="Times New Roman" w:cs="Times New Roman"/>
          <w:sz w:val="24"/>
          <w:szCs w:val="24"/>
        </w:rPr>
        <w:t>location</w:t>
      </w:r>
      <w:proofErr w:type="gramEnd"/>
    </w:p>
    <w:p w:rsidRPr="00E47968" w:rsidR="5A77D235" w:rsidP="00CE1134" w:rsidRDefault="5A77D235" w14:paraId="3C659200" w14:textId="4B0D80E6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Below is an example of the response when the request tries to retrieve the tour named “Virtual Tour 1” that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was previously created</w:t>
      </w:r>
      <w:proofErr w:type="gramEnd"/>
      <w:r w:rsidRPr="00E47968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E47968" w:rsidR="2644A223" w:rsidP="2644A223" w:rsidRDefault="2644A223" w14:paraId="7EF251D4" w14:textId="64E31078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5D2E997E" w:rsidP="2644A223" w:rsidRDefault="5D2E997E" w14:paraId="05073343" w14:textId="798CEB0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AB7AF" wp14:editId="4425D3C1">
            <wp:extent cx="5374106" cy="3190875"/>
            <wp:effectExtent l="9525" t="9525" r="9525" b="9525"/>
            <wp:docPr id="645140782" name="Picture 64514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06" cy="3190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1B52A277" w:rsidP="2644A223" w:rsidRDefault="1B52A277" w14:paraId="522F1FD1" w14:textId="1B06DBCE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4F4885">
        <w:rPr>
          <w:rFonts w:ascii="Times New Roman" w:hAnsi="Times New Roman" w:eastAsia="Times New Roman" w:cs="Times New Roman"/>
          <w:b/>
          <w:bCs/>
          <w:sz w:val="24"/>
          <w:szCs w:val="24"/>
        </w:rPr>
        <w:t>5.6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1 - GET API Response of a Tour (Showcasing Description, Id, and Locations Properties).</w:t>
      </w:r>
    </w:p>
    <w:p w:rsidRPr="00E47968" w:rsidR="2644A223" w:rsidP="2644A223" w:rsidRDefault="2644A223" w14:paraId="49D70241" w14:textId="063E493A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08D4CB15" w:rsidP="2644A223" w:rsidRDefault="335535CB" w14:paraId="206995B7" w14:textId="6E99F089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F812F6" wp14:editId="0F07EFAC">
            <wp:extent cx="4284940" cy="4348354"/>
            <wp:effectExtent l="9525" t="9525" r="9525" b="9525"/>
            <wp:docPr id="1782719450" name="Picture 178271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7194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40" cy="434835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2644A223" w:rsidP="00CE1134" w:rsidRDefault="21B938DB" w14:paraId="4CA81AAF" w14:textId="61400AC5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C6500E">
        <w:rPr>
          <w:rFonts w:ascii="Times New Roman" w:hAnsi="Times New Roman" w:eastAsia="Times New Roman" w:cs="Times New Roman"/>
          <w:b/>
          <w:bCs/>
          <w:sz w:val="24"/>
          <w:szCs w:val="24"/>
        </w:rPr>
        <w:t>5.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6.2 - GET API Response of a Tour (Showcasing Name and Text Matches Properties).</w:t>
      </w:r>
    </w:p>
    <w:p w:rsidRPr="00E47968" w:rsidR="2644A223" w:rsidP="2644A223" w:rsidRDefault="2644A223" w14:paraId="19FF4E95" w14:textId="4829032A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12AB2812" w:rsidP="12AB2812" w:rsidRDefault="008F5AAC" w14:paraId="7F21B8AC" w14:textId="4D596EFB">
      <w:pPr>
        <w:pStyle w:val="Heading2"/>
        <w:rPr>
          <w:rFonts w:eastAsia="Times New Roman"/>
          <w:color w:val="000000" w:themeColor="text1"/>
        </w:rPr>
      </w:pPr>
      <w:bookmarkStart w:name="_Toc131365948" w:id="15"/>
      <w:r w:rsidRPr="00E47968">
        <w:rPr>
          <w:rFonts w:eastAsia="Times New Roman"/>
          <w:color w:val="000000" w:themeColor="text1"/>
        </w:rPr>
        <w:t>Detecting and Blurring Human Faces</w:t>
      </w:r>
      <w:bookmarkEnd w:id="15"/>
    </w:p>
    <w:p w:rsidRPr="00E47968" w:rsidR="7B2E8E73" w:rsidP="008F5AAC" w:rsidRDefault="7B2E8E73" w14:paraId="4081F616" w14:textId="1749FAE7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he detect and blur human faces feature</w:t>
      </w:r>
      <w:r w:rsidRPr="00E47968" w:rsidR="4B2D9644">
        <w:rPr>
          <w:rFonts w:ascii="Times New Roman" w:hAnsi="Times New Roman" w:eastAsia="Times New Roman" w:cs="Times New Roman"/>
          <w:sz w:val="24"/>
          <w:szCs w:val="24"/>
        </w:rPr>
        <w:t xml:space="preserve"> finds hu</w:t>
      </w:r>
      <w:r w:rsidRPr="00E47968" w:rsidR="1BFDDA5E">
        <w:rPr>
          <w:rFonts w:ascii="Times New Roman" w:hAnsi="Times New Roman" w:eastAsia="Times New Roman" w:cs="Times New Roman"/>
          <w:sz w:val="24"/>
          <w:szCs w:val="24"/>
        </w:rPr>
        <w:t>man faces and applies a gaussian blur over each face.</w:t>
      </w:r>
      <w:r w:rsidRPr="00E47968" w:rsidR="432DBE58">
        <w:rPr>
          <w:rFonts w:ascii="Times New Roman" w:hAnsi="Times New Roman" w:eastAsia="Times New Roman" w:cs="Times New Roman"/>
          <w:sz w:val="24"/>
          <w:szCs w:val="24"/>
        </w:rPr>
        <w:t xml:space="preserve"> To apply a gaussian blur over each detected face in the panoramic image, submit a GET request to the R</w:t>
      </w:r>
      <w:r w:rsidRPr="00E47968" w:rsidR="5497940E">
        <w:rPr>
          <w:rFonts w:ascii="Times New Roman" w:hAnsi="Times New Roman" w:eastAsia="Times New Roman" w:cs="Times New Roman"/>
          <w:sz w:val="24"/>
          <w:szCs w:val="24"/>
        </w:rPr>
        <w:t>EST API endpoint</w:t>
      </w:r>
      <w:r w:rsidRPr="00E47968" w:rsidR="3017E16C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E47968" w:rsidR="50571BAF" w:rsidP="008F5AAC" w:rsidRDefault="008F5AAC" w14:paraId="2EABDB4F" w14:textId="4D1D9D7D">
      <w:pPr>
        <w:ind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sz w:val="24"/>
          <w:szCs w:val="24"/>
        </w:rPr>
        <w:t xml:space="preserve">[GET] </w:t>
      </w:r>
      <w:r w:rsidRPr="00E47968" w:rsidR="50571BAF">
        <w:rPr>
          <w:rFonts w:ascii="Times New Roman" w:hAnsi="Times New Roman" w:eastAsia="Times New Roman" w:cs="Times New Roman"/>
          <w:b/>
          <w:sz w:val="24"/>
          <w:szCs w:val="24"/>
        </w:rPr>
        <w:t>/</w:t>
      </w:r>
      <w:proofErr w:type="spellStart"/>
      <w:r w:rsidRPr="00E47968" w:rsidR="50571BAF">
        <w:rPr>
          <w:rFonts w:ascii="Times New Roman" w:hAnsi="Times New Roman" w:eastAsia="Times New Roman" w:cs="Times New Roman"/>
          <w:b/>
          <w:sz w:val="24"/>
          <w:szCs w:val="24"/>
        </w:rPr>
        <w:t>api</w:t>
      </w:r>
      <w:proofErr w:type="spellEnd"/>
      <w:r w:rsidRPr="00E47968" w:rsidR="50571BAF">
        <w:rPr>
          <w:rFonts w:ascii="Times New Roman" w:hAnsi="Times New Roman" w:eastAsia="Times New Roman" w:cs="Times New Roman"/>
          <w:b/>
          <w:sz w:val="24"/>
          <w:szCs w:val="24"/>
        </w:rPr>
        <w:t>/compute-tour/&lt;</w:t>
      </w:r>
      <w:proofErr w:type="spellStart"/>
      <w:r w:rsidRPr="00E47968" w:rsidR="031F96DA">
        <w:rPr>
          <w:rFonts w:ascii="Times New Roman" w:hAnsi="Times New Roman" w:eastAsia="Times New Roman" w:cs="Times New Roman"/>
          <w:b/>
          <w:bCs/>
          <w:sz w:val="24"/>
          <w:szCs w:val="24"/>
        </w:rPr>
        <w:t>string:</w:t>
      </w:r>
      <w:r w:rsidRPr="00E47968" w:rsidR="50571BAF">
        <w:rPr>
          <w:rFonts w:ascii="Times New Roman" w:hAnsi="Times New Roman" w:eastAsia="Times New Roman" w:cs="Times New Roman"/>
          <w:b/>
          <w:sz w:val="24"/>
          <w:szCs w:val="24"/>
        </w:rPr>
        <w:t>tour_name</w:t>
      </w:r>
      <w:proofErr w:type="spellEnd"/>
      <w:r w:rsidRPr="00E47968" w:rsidR="50571BAF">
        <w:rPr>
          <w:rFonts w:ascii="Times New Roman" w:hAnsi="Times New Roman" w:eastAsia="Times New Roman" w:cs="Times New Roman"/>
          <w:b/>
          <w:sz w:val="24"/>
          <w:szCs w:val="24"/>
        </w:rPr>
        <w:t>&gt;</w:t>
      </w:r>
    </w:p>
    <w:p w:rsidRPr="00E47968" w:rsidR="201D6B30" w:rsidP="008F5AAC" w:rsidRDefault="201D6B30" w14:paraId="15166696" w14:textId="502DD83A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This call will return the </w:t>
      </w:r>
      <w:r w:rsidRPr="00E47968" w:rsidR="26BD2145">
        <w:rPr>
          <w:rFonts w:ascii="Times New Roman" w:hAnsi="Times New Roman" w:eastAsia="Times New Roman" w:cs="Times New Roman"/>
          <w:sz w:val="24"/>
          <w:szCs w:val="24"/>
        </w:rPr>
        <w:t xml:space="preserve">panoramic images along with their locations in </w:t>
      </w:r>
      <w:proofErr w:type="spellStart"/>
      <w:r w:rsidRPr="00E47968" w:rsidR="26BD2145">
        <w:rPr>
          <w:rFonts w:ascii="Times New Roman" w:hAnsi="Times New Roman" w:eastAsia="Times New Roman" w:cs="Times New Roman"/>
          <w:sz w:val="24"/>
          <w:szCs w:val="24"/>
        </w:rPr>
        <w:t>json</w:t>
      </w:r>
      <w:proofErr w:type="spellEnd"/>
      <w:r w:rsidRPr="00E47968" w:rsidR="26BD2145">
        <w:rPr>
          <w:rFonts w:ascii="Times New Roman" w:hAnsi="Times New Roman" w:eastAsia="Times New Roman" w:cs="Times New Roman"/>
          <w:sz w:val="24"/>
          <w:szCs w:val="24"/>
        </w:rPr>
        <w:t xml:space="preserve"> form</w:t>
      </w:r>
      <w:r w:rsidRPr="00E47968" w:rsidR="22047B97">
        <w:rPr>
          <w:rFonts w:ascii="Times New Roman" w:hAnsi="Times New Roman" w:eastAsia="Times New Roman" w:cs="Times New Roman"/>
          <w:sz w:val="24"/>
          <w:szCs w:val="24"/>
        </w:rPr>
        <w:t>at</w:t>
      </w:r>
      <w:r w:rsidRPr="00E47968" w:rsidR="26BD2145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00E47968" w:rsidR="002D2F9C">
        <w:rPr>
          <w:rFonts w:ascii="Times New Roman" w:hAnsi="Times New Roman" w:eastAsia="Times New Roman" w:cs="Times New Roman"/>
          <w:sz w:val="24"/>
          <w:szCs w:val="24"/>
        </w:rPr>
        <w:t xml:space="preserve">This is the call that </w:t>
      </w:r>
      <w:proofErr w:type="gramStart"/>
      <w:r w:rsidRPr="00E47968" w:rsidR="002D2F9C">
        <w:rPr>
          <w:rFonts w:ascii="Times New Roman" w:hAnsi="Times New Roman" w:eastAsia="Times New Roman" w:cs="Times New Roman"/>
          <w:sz w:val="24"/>
          <w:szCs w:val="24"/>
        </w:rPr>
        <w:t>is performed</w:t>
      </w:r>
      <w:proofErr w:type="gramEnd"/>
      <w:r w:rsidRPr="00E47968" w:rsidR="002D2F9C">
        <w:rPr>
          <w:rFonts w:ascii="Times New Roman" w:hAnsi="Times New Roman" w:eastAsia="Times New Roman" w:cs="Times New Roman"/>
          <w:sz w:val="24"/>
          <w:szCs w:val="24"/>
        </w:rPr>
        <w:t xml:space="preserve"> after all the initial images have been uploaded</w:t>
      </w:r>
      <w:r w:rsidRPr="00E47968" w:rsidR="74F0F167">
        <w:rPr>
          <w:rFonts w:ascii="Times New Roman" w:hAnsi="Times New Roman" w:eastAsia="Times New Roman" w:cs="Times New Roman"/>
          <w:sz w:val="24"/>
          <w:szCs w:val="24"/>
        </w:rPr>
        <w:t xml:space="preserve">. The </w:t>
      </w:r>
      <w:proofErr w:type="gramStart"/>
      <w:r w:rsidRPr="00E47968" w:rsidR="74F0F167">
        <w:rPr>
          <w:rFonts w:ascii="Times New Roman" w:hAnsi="Times New Roman" w:eastAsia="Times New Roman" w:cs="Times New Roman"/>
          <w:sz w:val="24"/>
          <w:szCs w:val="24"/>
        </w:rPr>
        <w:t>compute</w:t>
      </w:r>
      <w:proofErr w:type="gramEnd"/>
      <w:r w:rsidRPr="00E47968" w:rsidR="74F0F167">
        <w:rPr>
          <w:rFonts w:ascii="Times New Roman" w:hAnsi="Times New Roman" w:eastAsia="Times New Roman" w:cs="Times New Roman"/>
          <w:sz w:val="24"/>
          <w:szCs w:val="24"/>
        </w:rPr>
        <w:t xml:space="preserve">-tour/tour_name call </w:t>
      </w:r>
      <w:r w:rsidRPr="00E47968" w:rsidR="33125DCD">
        <w:rPr>
          <w:rFonts w:ascii="Times New Roman" w:hAnsi="Times New Roman" w:eastAsia="Times New Roman" w:cs="Times New Roman"/>
          <w:sz w:val="24"/>
          <w:szCs w:val="24"/>
        </w:rPr>
        <w:t>also</w:t>
      </w:r>
      <w:r w:rsidRPr="00E47968" w:rsidR="74F0F167">
        <w:rPr>
          <w:rFonts w:ascii="Times New Roman" w:hAnsi="Times New Roman" w:eastAsia="Times New Roman" w:cs="Times New Roman"/>
          <w:sz w:val="24"/>
          <w:szCs w:val="24"/>
        </w:rPr>
        <w:t xml:space="preserve"> handles </w:t>
      </w:r>
      <w:r w:rsidRPr="00E47968" w:rsidR="781D200C">
        <w:rPr>
          <w:rFonts w:ascii="Times New Roman" w:hAnsi="Times New Roman" w:eastAsia="Times New Roman" w:cs="Times New Roman"/>
          <w:sz w:val="24"/>
          <w:szCs w:val="24"/>
        </w:rPr>
        <w:t xml:space="preserve">computing the panoramic image (6.2), </w:t>
      </w:r>
      <w:r w:rsidRPr="00E47968" w:rsidR="74F0F167">
        <w:rPr>
          <w:rFonts w:ascii="Times New Roman" w:hAnsi="Times New Roman" w:eastAsia="Times New Roman" w:cs="Times New Roman"/>
          <w:sz w:val="24"/>
          <w:szCs w:val="24"/>
        </w:rPr>
        <w:t>computing neigh</w:t>
      </w:r>
      <w:r w:rsidRPr="00E47968" w:rsidR="07A08272">
        <w:rPr>
          <w:rFonts w:ascii="Times New Roman" w:hAnsi="Times New Roman" w:eastAsia="Times New Roman" w:cs="Times New Roman"/>
          <w:sz w:val="24"/>
          <w:szCs w:val="24"/>
        </w:rPr>
        <w:t>bors for transition hotspots</w:t>
      </w:r>
      <w:r w:rsidRPr="00E47968" w:rsidR="02A1EC8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 w:rsidR="07A08272">
        <w:rPr>
          <w:rFonts w:ascii="Times New Roman" w:hAnsi="Times New Roman" w:eastAsia="Times New Roman" w:cs="Times New Roman"/>
          <w:sz w:val="24"/>
          <w:szCs w:val="24"/>
        </w:rPr>
        <w:t>(6.3),</w:t>
      </w:r>
      <w:r w:rsidRPr="00E47968" w:rsidR="4F8325A8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00E47968" w:rsidR="07A082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 w:rsidR="481BCA5D">
        <w:rPr>
          <w:rFonts w:ascii="Times New Roman" w:hAnsi="Times New Roman" w:eastAsia="Times New Roman" w:cs="Times New Roman"/>
          <w:sz w:val="24"/>
          <w:szCs w:val="24"/>
        </w:rPr>
        <w:t>com</w:t>
      </w:r>
      <w:r w:rsidRPr="00E47968" w:rsidR="488B1232">
        <w:rPr>
          <w:rFonts w:ascii="Times New Roman" w:hAnsi="Times New Roman" w:eastAsia="Times New Roman" w:cs="Times New Roman"/>
          <w:sz w:val="24"/>
          <w:szCs w:val="24"/>
        </w:rPr>
        <w:t>puting the text from images</w:t>
      </w:r>
      <w:r w:rsidRPr="00E47968" w:rsidR="21CFDC3D">
        <w:rPr>
          <w:rFonts w:ascii="Times New Roman" w:hAnsi="Times New Roman" w:eastAsia="Times New Roman" w:cs="Times New Roman"/>
          <w:sz w:val="24"/>
          <w:szCs w:val="24"/>
        </w:rPr>
        <w:t xml:space="preserve"> (6.4). During this call </w:t>
      </w:r>
      <w:r w:rsidRPr="00E47968" w:rsidR="0E280ADA">
        <w:rPr>
          <w:rFonts w:ascii="Times New Roman" w:hAnsi="Times New Roman" w:eastAsia="Times New Roman" w:cs="Times New Roman"/>
          <w:sz w:val="24"/>
          <w:szCs w:val="24"/>
        </w:rPr>
        <w:t>all panoramic images have their detected human faces blurred</w:t>
      </w:r>
      <w:r w:rsidRPr="00E47968" w:rsidR="7E61F2F0">
        <w:rPr>
          <w:rFonts w:ascii="Times New Roman" w:hAnsi="Times New Roman" w:eastAsia="Times New Roman" w:cs="Times New Roman"/>
          <w:sz w:val="24"/>
          <w:szCs w:val="24"/>
        </w:rPr>
        <w:t xml:space="preserve"> and the new panoramic </w:t>
      </w:r>
      <w:proofErr w:type="gramStart"/>
      <w:r w:rsidRPr="00E47968" w:rsidR="7E61F2F0">
        <w:rPr>
          <w:rFonts w:ascii="Times New Roman" w:hAnsi="Times New Roman" w:eastAsia="Times New Roman" w:cs="Times New Roman"/>
          <w:sz w:val="24"/>
          <w:szCs w:val="24"/>
        </w:rPr>
        <w:t>is saved</w:t>
      </w:r>
      <w:proofErr w:type="gramEnd"/>
      <w:r w:rsidRPr="00E47968" w:rsidR="0E280ADA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E47968" w:rsidR="00C6500E" w:rsidRDefault="00C6500E" w14:paraId="5E69CBC0" w14:textId="61326F9D">
      <w:p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E47968" w:rsidR="204BCD29" w:rsidP="2644A223" w:rsidRDefault="2354859A" w14:paraId="68336EF3" w14:textId="6F29242D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6758AA" wp14:editId="1D1435EC">
            <wp:extent cx="4572000" cy="685800"/>
            <wp:effectExtent l="9525" t="9525" r="9525" b="9525"/>
            <wp:docPr id="271018813" name="Picture 27101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188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2644A223" w:rsidP="00CE1134" w:rsidRDefault="0B2E6FEF" w14:paraId="7964A5BE" w14:textId="7476ECF1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sz w:val="24"/>
          <w:szCs w:val="24"/>
        </w:rPr>
        <w:t xml:space="preserve">Figure </w:t>
      </w:r>
      <w:r w:rsidRPr="00E47968" w:rsidR="004F4885">
        <w:rPr>
          <w:rFonts w:ascii="Times New Roman" w:hAnsi="Times New Roman" w:eastAsia="Times New Roman" w:cs="Times New Roman"/>
          <w:b/>
          <w:sz w:val="24"/>
          <w:szCs w:val="24"/>
        </w:rPr>
        <w:t>5.7</w:t>
      </w:r>
      <w:r w:rsidRPr="00E47968">
        <w:rPr>
          <w:rFonts w:ascii="Times New Roman" w:hAnsi="Times New Roman" w:eastAsia="Times New Roman" w:cs="Times New Roman"/>
          <w:b/>
          <w:sz w:val="24"/>
          <w:szCs w:val="24"/>
        </w:rPr>
        <w:t>.1 - GET API Request of a Tour Going Through Computations (Panoramic Image Stitching, Computing Hotspots, Blurring Faces, and Extracting Text).</w:t>
      </w:r>
    </w:p>
    <w:p w:rsidRPr="00E47968" w:rsidR="169DBB7D" w:rsidP="00D82235" w:rsidRDefault="169DBB7D" w14:paraId="15192B77" w14:textId="1A4983A6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Each tour’s panoramic image can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be viewed</w:t>
      </w:r>
      <w:proofErr w:type="gramEnd"/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by passing in the </w:t>
      </w:r>
      <w:r w:rsidRPr="00E47968" w:rsidR="112A1FE5">
        <w:rPr>
          <w:rFonts w:ascii="Times New Roman" w:hAnsi="Times New Roman" w:eastAsia="Times New Roman" w:cs="Times New Roman"/>
          <w:i/>
          <w:sz w:val="24"/>
          <w:szCs w:val="24"/>
        </w:rPr>
        <w:t>tour_name</w:t>
      </w:r>
      <w:r w:rsidRPr="00E47968" w:rsidR="112A1FE5">
        <w:rPr>
          <w:rFonts w:ascii="Times New Roman" w:hAnsi="Times New Roman" w:eastAsia="Times New Roman" w:cs="Times New Roman"/>
          <w:sz w:val="24"/>
          <w:szCs w:val="24"/>
        </w:rPr>
        <w:t xml:space="preserve"> and the </w:t>
      </w:r>
      <w:r w:rsidRPr="00E47968" w:rsidR="112A1FE5">
        <w:rPr>
          <w:rFonts w:ascii="Times New Roman" w:hAnsi="Times New Roman" w:eastAsia="Times New Roman" w:cs="Times New Roman"/>
          <w:i/>
          <w:sz w:val="24"/>
          <w:szCs w:val="24"/>
        </w:rPr>
        <w:t>location</w:t>
      </w:r>
      <w:r w:rsidRPr="00E47968" w:rsidR="5FD14C7C">
        <w:rPr>
          <w:rFonts w:ascii="Times New Roman" w:hAnsi="Times New Roman" w:eastAsia="Times New Roman" w:cs="Times New Roman"/>
          <w:i/>
          <w:sz w:val="24"/>
          <w:szCs w:val="24"/>
        </w:rPr>
        <w:t>_</w:t>
      </w:r>
      <w:r w:rsidRPr="00E47968" w:rsidR="112A1FE5">
        <w:rPr>
          <w:rFonts w:ascii="Times New Roman" w:hAnsi="Times New Roman" w:eastAsia="Times New Roman" w:cs="Times New Roman"/>
          <w:i/>
          <w:sz w:val="24"/>
          <w:szCs w:val="24"/>
        </w:rPr>
        <w:t>id</w:t>
      </w:r>
      <w:r w:rsidRPr="00E47968" w:rsidR="112A1FE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E47968" w:rsidR="112A1FE5" w:rsidP="45DCD9A7" w:rsidRDefault="008F5AAC" w14:paraId="5190A64F" w14:textId="2B291860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sz w:val="24"/>
          <w:szCs w:val="24"/>
        </w:rPr>
        <w:t xml:space="preserve">[GET] </w:t>
      </w:r>
      <w:r w:rsidRPr="00E47968" w:rsidR="112A1FE5">
        <w:rPr>
          <w:rFonts w:ascii="Times New Roman" w:hAnsi="Times New Roman" w:eastAsia="Times New Roman" w:cs="Times New Roman"/>
          <w:b/>
          <w:sz w:val="24"/>
          <w:szCs w:val="24"/>
        </w:rPr>
        <w:t>/api/tour/images/panoramic-image-file/&lt;</w:t>
      </w:r>
      <w:r w:rsidRPr="00E47968" w:rsidR="1D71FB4E">
        <w:rPr>
          <w:rFonts w:ascii="Times New Roman" w:hAnsi="Times New Roman" w:eastAsia="Times New Roman" w:cs="Times New Roman"/>
          <w:b/>
          <w:bCs/>
          <w:sz w:val="24"/>
          <w:szCs w:val="24"/>
        </w:rPr>
        <w:t>string:</w:t>
      </w:r>
      <w:r w:rsidRPr="00E47968" w:rsidR="112A1FE5">
        <w:rPr>
          <w:rFonts w:ascii="Times New Roman" w:hAnsi="Times New Roman" w:eastAsia="Times New Roman" w:cs="Times New Roman"/>
          <w:b/>
          <w:sz w:val="24"/>
          <w:szCs w:val="24"/>
        </w:rPr>
        <w:t>tour_name&gt;/&lt;</w:t>
      </w:r>
      <w:r w:rsidRPr="00E47968" w:rsidR="4D0F4C89">
        <w:rPr>
          <w:rFonts w:ascii="Times New Roman" w:hAnsi="Times New Roman" w:eastAsia="Times New Roman" w:cs="Times New Roman"/>
          <w:b/>
          <w:bCs/>
          <w:sz w:val="24"/>
          <w:szCs w:val="24"/>
        </w:rPr>
        <w:t>int:</w:t>
      </w:r>
      <w:r w:rsidRPr="00E47968" w:rsidR="112A1FE5">
        <w:rPr>
          <w:rFonts w:ascii="Times New Roman" w:hAnsi="Times New Roman" w:eastAsia="Times New Roman" w:cs="Times New Roman"/>
          <w:b/>
          <w:sz w:val="24"/>
          <w:szCs w:val="24"/>
        </w:rPr>
        <w:t>location_id&gt;</w:t>
      </w:r>
    </w:p>
    <w:p w:rsidRPr="00E47968" w:rsidR="1E7631AE" w:rsidP="00D82235" w:rsidRDefault="1E7631AE" w14:paraId="403599F8" w14:textId="63D472AA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Verify that the panoramic image has detected and blurred all human faces. Note that there co</w:t>
      </w:r>
      <w:r w:rsidRPr="00E47968" w:rsidR="2B435E76">
        <w:rPr>
          <w:rFonts w:ascii="Times New Roman" w:hAnsi="Times New Roman" w:eastAsia="Times New Roman" w:cs="Times New Roman"/>
          <w:sz w:val="24"/>
          <w:szCs w:val="24"/>
        </w:rPr>
        <w:t xml:space="preserve">uld be false positives or </w:t>
      </w:r>
      <w:r w:rsidRPr="00E47968" w:rsidR="608E565C">
        <w:rPr>
          <w:rFonts w:ascii="Times New Roman" w:hAnsi="Times New Roman" w:eastAsia="Times New Roman" w:cs="Times New Roman"/>
          <w:sz w:val="24"/>
          <w:szCs w:val="24"/>
        </w:rPr>
        <w:t xml:space="preserve">human faces that </w:t>
      </w:r>
      <w:proofErr w:type="gramStart"/>
      <w:r w:rsidRPr="00E47968" w:rsidR="608E565C">
        <w:rPr>
          <w:rFonts w:ascii="Times New Roman" w:hAnsi="Times New Roman" w:eastAsia="Times New Roman" w:cs="Times New Roman"/>
          <w:sz w:val="24"/>
          <w:szCs w:val="24"/>
        </w:rPr>
        <w:t>are not blurred</w:t>
      </w:r>
      <w:proofErr w:type="gramEnd"/>
      <w:r w:rsidRPr="00E47968" w:rsidR="608E565C">
        <w:rPr>
          <w:rFonts w:ascii="Times New Roman" w:hAnsi="Times New Roman" w:eastAsia="Times New Roman" w:cs="Times New Roman"/>
          <w:sz w:val="24"/>
          <w:szCs w:val="24"/>
        </w:rPr>
        <w:t>, depending on the tunned sensitivity of the algorithm.</w:t>
      </w:r>
    </w:p>
    <w:p w:rsidRPr="00E47968" w:rsidR="515346C3" w:rsidP="2644A223" w:rsidRDefault="465FE95F" w14:paraId="56397FF8" w14:textId="15786B90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6DC02" wp14:editId="4049043C">
            <wp:extent cx="4572000" cy="3276600"/>
            <wp:effectExtent l="9525" t="9525" r="9525" b="9525"/>
            <wp:docPr id="1816639043" name="Picture 181663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5C3BDCA3" w:rsidP="2644A223" w:rsidRDefault="5C3BDCA3" w14:paraId="54B37A83" w14:textId="234FDD9F">
      <w:pP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sz w:val="24"/>
          <w:szCs w:val="24"/>
        </w:rPr>
        <w:t>Figure 5</w:t>
      </w:r>
      <w:r w:rsidRPr="00E47968" w:rsidR="00C6500E">
        <w:rPr>
          <w:rFonts w:ascii="Times New Roman" w:hAnsi="Times New Roman" w:eastAsia="Times New Roman" w:cs="Times New Roman"/>
          <w:b/>
          <w:sz w:val="24"/>
          <w:szCs w:val="24"/>
        </w:rPr>
        <w:t>.7</w:t>
      </w:r>
      <w:r w:rsidRPr="00E47968">
        <w:rPr>
          <w:rFonts w:ascii="Times New Roman" w:hAnsi="Times New Roman" w:eastAsia="Times New Roman" w:cs="Times New Roman"/>
          <w:b/>
          <w:sz w:val="24"/>
          <w:szCs w:val="24"/>
        </w:rPr>
        <w:t xml:space="preserve">.2 - GET API Request </w:t>
      </w:r>
      <w:r w:rsidRPr="00E47968" w:rsidR="4EC88970">
        <w:rPr>
          <w:rFonts w:ascii="Times New Roman" w:hAnsi="Times New Roman" w:eastAsia="Times New Roman" w:cs="Times New Roman"/>
          <w:b/>
          <w:sz w:val="24"/>
          <w:szCs w:val="24"/>
        </w:rPr>
        <w:t xml:space="preserve">and Response of Retrieving of a Computed Panoramic Image </w:t>
      </w:r>
      <w:r w:rsidRPr="00E47968" w:rsidR="7884A9BE">
        <w:rPr>
          <w:rFonts w:ascii="Times New Roman" w:hAnsi="Times New Roman" w:eastAsia="Times New Roman" w:cs="Times New Roman"/>
          <w:b/>
          <w:sz w:val="24"/>
          <w:szCs w:val="24"/>
        </w:rPr>
        <w:t>at a Specified Location (That Happens to Have Facial Blur).</w:t>
      </w:r>
    </w:p>
    <w:p w:rsidRPr="00E47968" w:rsidR="2644A223" w:rsidP="2644A223" w:rsidRDefault="2644A223" w14:paraId="3696FDB5" w14:textId="0FF8DDE0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70FE8AC6" w:rsidP="4ADAAA1F" w:rsidRDefault="005244D7" w14:paraId="5FEA09EE" w14:textId="3B418759">
      <w:pPr>
        <w:pStyle w:val="Heading2"/>
        <w:rPr>
          <w:rFonts w:eastAsia="Times New Roman"/>
          <w:color w:val="000000" w:themeColor="text1"/>
        </w:rPr>
      </w:pPr>
      <w:bookmarkStart w:name="_Toc131365949" w:id="16"/>
      <w:r w:rsidRPr="00E47968">
        <w:rPr>
          <w:rFonts w:eastAsia="Times New Roman"/>
          <w:color w:val="000000" w:themeColor="text1"/>
        </w:rPr>
        <w:t>Applying the Glow Filter</w:t>
      </w:r>
      <w:bookmarkEnd w:id="16"/>
    </w:p>
    <w:p w:rsidRPr="00E47968" w:rsidR="79181740" w:rsidP="000D4ABB" w:rsidRDefault="79181740" w14:paraId="3498D4F6" w14:textId="2324F45F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he glow effect adjusts the contrast and brightness of an image</w:t>
      </w:r>
      <w:r w:rsidRPr="00E47968" w:rsidR="2791AADF">
        <w:rPr>
          <w:rFonts w:ascii="Times New Roman" w:hAnsi="Times New Roman" w:eastAsia="Times New Roman" w:cs="Times New Roman"/>
          <w:sz w:val="24"/>
          <w:szCs w:val="24"/>
        </w:rPr>
        <w:t>.  To apply a glow filter to a panoramic image</w:t>
      </w:r>
      <w:r w:rsidRPr="00E47968" w:rsidR="6025CAA9">
        <w:rPr>
          <w:rFonts w:ascii="Times New Roman" w:hAnsi="Times New Roman" w:eastAsia="Times New Roman" w:cs="Times New Roman"/>
          <w:sz w:val="24"/>
          <w:szCs w:val="24"/>
        </w:rPr>
        <w:t>,</w:t>
      </w:r>
      <w:r w:rsidRPr="00E47968" w:rsidR="2791AA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 w:rsidR="2E0C9B4E">
        <w:rPr>
          <w:rFonts w:ascii="Times New Roman" w:hAnsi="Times New Roman" w:eastAsia="Times New Roman" w:cs="Times New Roman"/>
          <w:sz w:val="24"/>
          <w:szCs w:val="24"/>
        </w:rPr>
        <w:t xml:space="preserve">submit a POST request to the </w:t>
      </w:r>
      <w:r w:rsidRPr="00E47968" w:rsidR="3757A47F">
        <w:rPr>
          <w:rFonts w:ascii="Times New Roman" w:hAnsi="Times New Roman" w:eastAsia="Times New Roman" w:cs="Times New Roman"/>
          <w:sz w:val="24"/>
          <w:szCs w:val="24"/>
        </w:rPr>
        <w:t xml:space="preserve">REST </w:t>
      </w:r>
      <w:r w:rsidRPr="00E47968" w:rsidR="2E0C9B4E">
        <w:rPr>
          <w:rFonts w:ascii="Times New Roman" w:hAnsi="Times New Roman" w:eastAsia="Times New Roman" w:cs="Times New Roman"/>
          <w:sz w:val="24"/>
          <w:szCs w:val="24"/>
        </w:rPr>
        <w:t>API endpoint</w:t>
      </w:r>
      <w:r w:rsidRPr="00E47968" w:rsidR="00D8223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E47968" w:rsidR="000D4ABB" w:rsidP="000D4ABB" w:rsidRDefault="000D4ABB" w14:paraId="34A494B5" w14:textId="7AB7E9B6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[POST] </w:t>
      </w:r>
      <w:r w:rsidRPr="00E47968" w:rsidR="2E0C9B4E">
        <w:rPr>
          <w:rFonts w:ascii="Times New Roman" w:hAnsi="Times New Roman" w:eastAsia="Times New Roman" w:cs="Times New Roman"/>
          <w:b/>
          <w:bCs/>
          <w:sz w:val="24"/>
          <w:szCs w:val="24"/>
        </w:rPr>
        <w:t>/</w:t>
      </w:r>
      <w:proofErr w:type="spellStart"/>
      <w:r w:rsidRPr="00E47968" w:rsidR="2E0C9B4E">
        <w:rPr>
          <w:rFonts w:ascii="Times New Roman" w:hAnsi="Times New Roman" w:eastAsia="Times New Roman" w:cs="Times New Roman"/>
          <w:b/>
          <w:bCs/>
          <w:sz w:val="24"/>
          <w:szCs w:val="24"/>
        </w:rPr>
        <w:t>api</w:t>
      </w:r>
      <w:proofErr w:type="spellEnd"/>
      <w:r w:rsidRPr="00E47968" w:rsidR="2E0C9B4E">
        <w:rPr>
          <w:rFonts w:ascii="Times New Roman" w:hAnsi="Times New Roman" w:eastAsia="Times New Roman" w:cs="Times New Roman"/>
          <w:b/>
          <w:bCs/>
          <w:sz w:val="24"/>
          <w:szCs w:val="24"/>
        </w:rPr>
        <w:t>/glow-effect/update</w:t>
      </w:r>
      <w:r w:rsidRPr="00E47968" w:rsidR="786ACBCD">
        <w:rPr>
          <w:rFonts w:ascii="Times New Roman" w:hAnsi="Times New Roman" w:eastAsia="Times New Roman" w:cs="Times New Roman"/>
          <w:b/>
          <w:bCs/>
          <w:sz w:val="24"/>
          <w:szCs w:val="24"/>
        </w:rPr>
        <w:t>/</w:t>
      </w:r>
      <w:r w:rsidRPr="00E47968" w:rsidR="6F95ED21">
        <w:rPr>
          <w:rFonts w:ascii="Times New Roman" w:hAnsi="Times New Roman" w:eastAsia="Times New Roman" w:cs="Times New Roman"/>
          <w:b/>
          <w:bCs/>
          <w:sz w:val="24"/>
          <w:szCs w:val="24"/>
        </w:rPr>
        <w:t>&lt;</w:t>
      </w:r>
      <w:proofErr w:type="spellStart"/>
      <w:r w:rsidRPr="00E47968" w:rsidR="064D033C">
        <w:rPr>
          <w:rFonts w:ascii="Times New Roman" w:hAnsi="Times New Roman" w:eastAsia="Times New Roman" w:cs="Times New Roman"/>
          <w:b/>
          <w:bCs/>
          <w:sz w:val="24"/>
          <w:szCs w:val="24"/>
        </w:rPr>
        <w:t>int:</w:t>
      </w:r>
      <w:r w:rsidRPr="00E47968" w:rsidR="786ACBCD">
        <w:rPr>
          <w:rFonts w:ascii="Times New Roman" w:hAnsi="Times New Roman" w:eastAsia="Times New Roman" w:cs="Times New Roman"/>
          <w:b/>
          <w:bCs/>
          <w:sz w:val="24"/>
          <w:szCs w:val="24"/>
        </w:rPr>
        <w:t>location_id</w:t>
      </w:r>
      <w:proofErr w:type="spellEnd"/>
      <w:r w:rsidRPr="00E47968" w:rsidR="4DB1E360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  <w:r w:rsidRPr="00E47968" w:rsidR="786ACBCD">
        <w:rPr>
          <w:rFonts w:ascii="Times New Roman" w:hAnsi="Times New Roman" w:eastAsia="Times New Roman" w:cs="Times New Roman"/>
          <w:b/>
          <w:bCs/>
          <w:sz w:val="24"/>
          <w:szCs w:val="24"/>
        </w:rPr>
        <w:t>/</w:t>
      </w:r>
      <w:r w:rsidRPr="00E47968" w:rsidR="1A8B5097">
        <w:rPr>
          <w:rFonts w:ascii="Times New Roman" w:hAnsi="Times New Roman" w:eastAsia="Times New Roman" w:cs="Times New Roman"/>
          <w:b/>
          <w:bCs/>
          <w:sz w:val="24"/>
          <w:szCs w:val="24"/>
        </w:rPr>
        <w:t>&lt;</w:t>
      </w:r>
      <w:proofErr w:type="spellStart"/>
      <w:r w:rsidRPr="00E47968" w:rsidR="21159575">
        <w:rPr>
          <w:rFonts w:ascii="Times New Roman" w:hAnsi="Times New Roman" w:eastAsia="Times New Roman" w:cs="Times New Roman"/>
          <w:b/>
          <w:bCs/>
          <w:sz w:val="24"/>
          <w:szCs w:val="24"/>
        </w:rPr>
        <w:t>int:</w:t>
      </w:r>
      <w:r w:rsidRPr="00E47968" w:rsidR="786ACBCD">
        <w:rPr>
          <w:rFonts w:ascii="Times New Roman" w:hAnsi="Times New Roman" w:eastAsia="Times New Roman" w:cs="Times New Roman"/>
          <w:b/>
          <w:bCs/>
          <w:sz w:val="24"/>
          <w:szCs w:val="24"/>
        </w:rPr>
        <w:t>brightness_value</w:t>
      </w:r>
      <w:proofErr w:type="spellEnd"/>
      <w:r w:rsidRPr="00E47968" w:rsidR="108D87E9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</w:p>
    <w:p w:rsidRPr="00E47968" w:rsidR="3FA69E67" w:rsidP="00D82235" w:rsidRDefault="3FA69E67" w14:paraId="52F5998C" w14:textId="6DA473C2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The parameters that this endpoint expects are two </w:t>
      </w:r>
      <w:proofErr w:type="gramStart"/>
      <w:r w:rsidRPr="00E47968">
        <w:rPr>
          <w:rFonts w:ascii="Times New Roman" w:hAnsi="Times New Roman" w:eastAsia="Times New Roman" w:cs="Times New Roman"/>
          <w:sz w:val="24"/>
          <w:szCs w:val="24"/>
        </w:rPr>
        <w:t>integers;</w:t>
      </w:r>
      <w:proofErr w:type="gramEnd"/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 w:rsidR="2D6985C2">
        <w:rPr>
          <w:rFonts w:ascii="Times New Roman" w:hAnsi="Times New Roman" w:eastAsia="Times New Roman" w:cs="Times New Roman"/>
          <w:sz w:val="24"/>
          <w:szCs w:val="24"/>
        </w:rPr>
        <w:t xml:space="preserve">location_id and </w:t>
      </w:r>
      <w:proofErr w:type="spellStart"/>
      <w:r w:rsidRPr="00E47968" w:rsidR="0D5BB791">
        <w:rPr>
          <w:rFonts w:ascii="Times New Roman" w:hAnsi="Times New Roman" w:eastAsia="Times New Roman" w:cs="Times New Roman"/>
          <w:sz w:val="24"/>
          <w:szCs w:val="24"/>
        </w:rPr>
        <w:t>brightness</w:t>
      </w:r>
      <w:r w:rsidRPr="00E47968" w:rsidR="03BD50EB">
        <w:rPr>
          <w:rFonts w:ascii="Times New Roman" w:hAnsi="Times New Roman" w:eastAsia="Times New Roman" w:cs="Times New Roman"/>
          <w:sz w:val="24"/>
          <w:szCs w:val="24"/>
        </w:rPr>
        <w:t>_</w:t>
      </w:r>
      <w:r w:rsidRPr="00E47968" w:rsidR="0D5BB791">
        <w:rPr>
          <w:rFonts w:ascii="Times New Roman" w:hAnsi="Times New Roman" w:eastAsia="Times New Roman" w:cs="Times New Roman"/>
          <w:sz w:val="24"/>
          <w:szCs w:val="24"/>
        </w:rPr>
        <w:t>value</w:t>
      </w:r>
      <w:proofErr w:type="spellEnd"/>
      <w:r w:rsidRPr="00E47968" w:rsidR="0D5BB791">
        <w:rPr>
          <w:rFonts w:ascii="Times New Roman" w:hAnsi="Times New Roman" w:eastAsia="Times New Roman" w:cs="Times New Roman"/>
          <w:sz w:val="24"/>
          <w:szCs w:val="24"/>
        </w:rPr>
        <w:t>.</w:t>
      </w:r>
      <w:r w:rsidRPr="00E47968" w:rsidR="3EFC12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 w:rsidR="72EC6950">
        <w:rPr>
          <w:rFonts w:ascii="Times New Roman" w:hAnsi="Times New Roman" w:eastAsia="Times New Roman" w:cs="Times New Roman"/>
          <w:sz w:val="24"/>
          <w:szCs w:val="24"/>
        </w:rPr>
        <w:t xml:space="preserve">The brightness value is any integer ranging from 1 – 255. </w:t>
      </w:r>
      <w:r w:rsidRPr="00E47968" w:rsidR="0F73E055">
        <w:rPr>
          <w:rFonts w:ascii="Times New Roman" w:hAnsi="Times New Roman" w:eastAsia="Times New Roman" w:cs="Times New Roman"/>
          <w:sz w:val="24"/>
          <w:szCs w:val="24"/>
        </w:rPr>
        <w:t xml:space="preserve">A high </w:t>
      </w:r>
      <w:proofErr w:type="spellStart"/>
      <w:r w:rsidRPr="00E47968" w:rsidR="0F73E055">
        <w:rPr>
          <w:rFonts w:ascii="Times New Roman" w:hAnsi="Times New Roman" w:eastAsia="Times New Roman" w:cs="Times New Roman"/>
          <w:sz w:val="24"/>
          <w:szCs w:val="24"/>
        </w:rPr>
        <w:t>brightness_value</w:t>
      </w:r>
      <w:proofErr w:type="spellEnd"/>
      <w:r w:rsidRPr="00E47968" w:rsidR="0F73E055">
        <w:rPr>
          <w:rFonts w:ascii="Times New Roman" w:hAnsi="Times New Roman" w:eastAsia="Times New Roman" w:cs="Times New Roman"/>
          <w:sz w:val="24"/>
          <w:szCs w:val="24"/>
        </w:rPr>
        <w:t xml:space="preserve"> will render a brighter image. </w:t>
      </w:r>
      <w:r w:rsidRPr="00E47968" w:rsidR="3EFC12C8">
        <w:rPr>
          <w:rFonts w:ascii="Times New Roman" w:hAnsi="Times New Roman" w:eastAsia="Times New Roman" w:cs="Times New Roman"/>
          <w:sz w:val="24"/>
          <w:szCs w:val="24"/>
        </w:rPr>
        <w:t xml:space="preserve">When this endpoint </w:t>
      </w:r>
      <w:proofErr w:type="gramStart"/>
      <w:r w:rsidRPr="00E47968" w:rsidR="3EFC12C8">
        <w:rPr>
          <w:rFonts w:ascii="Times New Roman" w:hAnsi="Times New Roman" w:eastAsia="Times New Roman" w:cs="Times New Roman"/>
          <w:sz w:val="24"/>
          <w:szCs w:val="24"/>
        </w:rPr>
        <w:t>is processed</w:t>
      </w:r>
      <w:proofErr w:type="gramEnd"/>
      <w:r w:rsidRPr="00E47968" w:rsidR="3EFC12C8">
        <w:rPr>
          <w:rFonts w:ascii="Times New Roman" w:hAnsi="Times New Roman" w:eastAsia="Times New Roman" w:cs="Times New Roman"/>
          <w:sz w:val="24"/>
          <w:szCs w:val="24"/>
        </w:rPr>
        <w:t xml:space="preserve">, the brightness value is saved </w:t>
      </w:r>
      <w:r w:rsidRPr="00E47968" w:rsidR="6E719219">
        <w:rPr>
          <w:rFonts w:ascii="Times New Roman" w:hAnsi="Times New Roman" w:eastAsia="Times New Roman" w:cs="Times New Roman"/>
          <w:sz w:val="24"/>
          <w:szCs w:val="24"/>
        </w:rPr>
        <w:t>and associated with</w:t>
      </w:r>
      <w:r w:rsidRPr="00E47968" w:rsidR="3EFC12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 w:rsidR="15DA76B9">
        <w:rPr>
          <w:rFonts w:ascii="Times New Roman" w:hAnsi="Times New Roman" w:eastAsia="Times New Roman" w:cs="Times New Roman"/>
          <w:sz w:val="24"/>
          <w:szCs w:val="24"/>
        </w:rPr>
        <w:t xml:space="preserve">the location_id in </w:t>
      </w:r>
      <w:r w:rsidRPr="00E47968" w:rsidR="3EFC12C8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E47968" w:rsidR="50DF6557">
        <w:rPr>
          <w:rFonts w:ascii="Times New Roman" w:hAnsi="Times New Roman" w:eastAsia="Times New Roman" w:cs="Times New Roman"/>
          <w:sz w:val="24"/>
          <w:szCs w:val="24"/>
        </w:rPr>
        <w:t xml:space="preserve">he database.  The endpoint will send </w:t>
      </w:r>
      <w:r w:rsidRPr="00E47968" w:rsidR="6A30B8A5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0E47968" w:rsidR="29B24F19">
        <w:rPr>
          <w:rFonts w:ascii="Times New Roman" w:hAnsi="Times New Roman" w:eastAsia="Times New Roman" w:cs="Times New Roman"/>
          <w:sz w:val="24"/>
          <w:szCs w:val="24"/>
        </w:rPr>
        <w:t xml:space="preserve">success message if the brightness value </w:t>
      </w:r>
      <w:proofErr w:type="gramStart"/>
      <w:r w:rsidRPr="00E47968" w:rsidR="29B24F19">
        <w:rPr>
          <w:rFonts w:ascii="Times New Roman" w:hAnsi="Times New Roman" w:eastAsia="Times New Roman" w:cs="Times New Roman"/>
          <w:sz w:val="24"/>
          <w:szCs w:val="24"/>
        </w:rPr>
        <w:t>was saved</w:t>
      </w:r>
      <w:proofErr w:type="gramEnd"/>
      <w:r w:rsidRPr="00E47968" w:rsidR="29B24F19">
        <w:rPr>
          <w:rFonts w:ascii="Times New Roman" w:hAnsi="Times New Roman" w:eastAsia="Times New Roman" w:cs="Times New Roman"/>
          <w:sz w:val="24"/>
          <w:szCs w:val="24"/>
        </w:rPr>
        <w:t xml:space="preserve"> successfully.</w:t>
      </w:r>
    </w:p>
    <w:p w:rsidRPr="00E47968" w:rsidR="438A894D" w:rsidP="2644A223" w:rsidRDefault="61A75BB4" w14:paraId="5D166EDA" w14:textId="157E60F6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655EE" wp14:editId="19DA959A">
            <wp:extent cx="4572000" cy="2847975"/>
            <wp:effectExtent l="9525" t="9525" r="9525" b="9525"/>
            <wp:docPr id="1443508036" name="Picture 1443508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7CCCDD5C" w:rsidP="2644A223" w:rsidRDefault="7CCCDD5C" w14:paraId="62E29DB0" w14:textId="1954A0AB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C6500E">
        <w:rPr>
          <w:rFonts w:ascii="Times New Roman" w:hAnsi="Times New Roman" w:eastAsia="Times New Roman" w:cs="Times New Roman"/>
          <w:b/>
          <w:bCs/>
          <w:sz w:val="24"/>
          <w:szCs w:val="24"/>
        </w:rPr>
        <w:t>5.8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1 - GET API Request and Response of </w:t>
      </w:r>
      <w:proofErr w:type="gramStart"/>
      <w:r w:rsidRPr="00E47968" w:rsidR="2BEE6029">
        <w:rPr>
          <w:rFonts w:ascii="Times New Roman" w:hAnsi="Times New Roman" w:eastAsia="Times New Roman" w:cs="Times New Roman"/>
          <w:b/>
          <w:bCs/>
          <w:sz w:val="24"/>
          <w:szCs w:val="24"/>
        </w:rPr>
        <w:t>a Applying</w:t>
      </w:r>
      <w:proofErr w:type="gramEnd"/>
      <w:r w:rsidRPr="00E47968" w:rsidR="2BEE602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a 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160</w:t>
      </w:r>
      <w:r w:rsidRPr="00E47968" w:rsidR="22DFCD4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Glow Filter Value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to a </w:t>
      </w:r>
      <w:r w:rsidRPr="00E47968" w:rsidR="11896A9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pecific 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Location.</w:t>
      </w:r>
    </w:p>
    <w:p w:rsidRPr="00E47968" w:rsidR="2644A223" w:rsidP="2644A223" w:rsidRDefault="2644A223" w14:paraId="5565099E" w14:textId="7A296F9F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2222B335" w:rsidP="000D4ABB" w:rsidRDefault="2222B335" w14:paraId="624D99B5" w14:textId="54B997B4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o view the panoramic image with the glow filter applied, submit a GET request to the REST API endpoint</w:t>
      </w:r>
      <w:r w:rsidRPr="00E47968" w:rsidR="0148B516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47968" w:rsidR="7B1FE8C5" w:rsidP="00D82235" w:rsidRDefault="00D82235" w14:paraId="1F133E7A" w14:textId="7979796A">
      <w:pPr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[GET] </w:t>
      </w:r>
      <w:r w:rsidRPr="00E47968" w:rsidR="7B1FE8C5">
        <w:rPr>
          <w:rFonts w:ascii="Times New Roman" w:hAnsi="Times New Roman" w:eastAsia="Times New Roman" w:cs="Times New Roman"/>
          <w:b/>
          <w:bCs/>
          <w:sz w:val="24"/>
          <w:szCs w:val="24"/>
        </w:rPr>
        <w:t>/api/tour/images/panoramic-image-file/</w:t>
      </w:r>
      <w:r w:rsidRPr="00E47968" w:rsidR="4FBB79CF">
        <w:rPr>
          <w:rFonts w:ascii="Times New Roman" w:hAnsi="Times New Roman" w:eastAsia="Times New Roman" w:cs="Times New Roman"/>
          <w:b/>
          <w:bCs/>
          <w:sz w:val="24"/>
          <w:szCs w:val="24"/>
        </w:rPr>
        <w:t>&lt;</w:t>
      </w:r>
      <w:r w:rsidRPr="00E47968" w:rsidR="4388196C">
        <w:rPr>
          <w:rFonts w:ascii="Times New Roman" w:hAnsi="Times New Roman" w:eastAsia="Times New Roman" w:cs="Times New Roman"/>
          <w:b/>
          <w:bCs/>
          <w:sz w:val="24"/>
          <w:szCs w:val="24"/>
        </w:rPr>
        <w:t>string:</w:t>
      </w:r>
      <w:r w:rsidRPr="00E47968" w:rsidR="7B1FE8C5">
        <w:rPr>
          <w:rFonts w:ascii="Times New Roman" w:hAnsi="Times New Roman" w:eastAsia="Times New Roman" w:cs="Times New Roman"/>
          <w:b/>
          <w:bCs/>
          <w:sz w:val="24"/>
          <w:szCs w:val="24"/>
        </w:rPr>
        <w:t>tour_name</w:t>
      </w:r>
      <w:r w:rsidRPr="00E47968" w:rsidR="0ACFDEF1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  <w:r w:rsidRPr="00E47968" w:rsidR="7B1FE8C5">
        <w:rPr>
          <w:rFonts w:ascii="Times New Roman" w:hAnsi="Times New Roman" w:eastAsia="Times New Roman" w:cs="Times New Roman"/>
          <w:b/>
          <w:bCs/>
          <w:sz w:val="24"/>
          <w:szCs w:val="24"/>
        </w:rPr>
        <w:t>/</w:t>
      </w:r>
      <w:r w:rsidRPr="00E47968" w:rsidR="2D202F1E">
        <w:rPr>
          <w:rFonts w:ascii="Times New Roman" w:hAnsi="Times New Roman" w:eastAsia="Times New Roman" w:cs="Times New Roman"/>
          <w:b/>
          <w:bCs/>
          <w:sz w:val="24"/>
          <w:szCs w:val="24"/>
        </w:rPr>
        <w:t>&lt;</w:t>
      </w:r>
      <w:r w:rsidRPr="00E47968" w:rsidR="7102D39B">
        <w:rPr>
          <w:rFonts w:ascii="Times New Roman" w:hAnsi="Times New Roman" w:eastAsia="Times New Roman" w:cs="Times New Roman"/>
          <w:b/>
          <w:bCs/>
          <w:sz w:val="24"/>
          <w:szCs w:val="24"/>
        </w:rPr>
        <w:t>int:</w:t>
      </w:r>
      <w:r w:rsidRPr="00E47968" w:rsidR="7B1FE8C5">
        <w:rPr>
          <w:rFonts w:ascii="Times New Roman" w:hAnsi="Times New Roman" w:eastAsia="Times New Roman" w:cs="Times New Roman"/>
          <w:b/>
          <w:bCs/>
          <w:sz w:val="24"/>
          <w:szCs w:val="24"/>
        </w:rPr>
        <w:t>location_id</w:t>
      </w:r>
      <w:r w:rsidRPr="00E47968" w:rsidR="51822399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</w:p>
    <w:p w:rsidRPr="00E47968" w:rsidR="3A16BD21" w:rsidP="2644A223" w:rsidRDefault="3A16BD21" w14:paraId="644246CE" w14:textId="415BEB05">
      <w:p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</w:t>
      </w:r>
      <w:r w:rsidRPr="00E47968" w:rsidR="10B02524">
        <w:rPr>
          <w:rFonts w:ascii="Times New Roman" w:hAnsi="Times New Roman" w:eastAsia="Times New Roman" w:cs="Times New Roman"/>
          <w:sz w:val="24"/>
          <w:szCs w:val="24"/>
        </w:rPr>
        <w:t>o retrieve the panoramic image, pass the tour_name and location_id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E47968" w:rsidR="3EB1B98B">
        <w:rPr>
          <w:rFonts w:ascii="Times New Roman" w:hAnsi="Times New Roman" w:eastAsia="Times New Roman" w:cs="Times New Roman"/>
          <w:sz w:val="24"/>
          <w:szCs w:val="24"/>
        </w:rPr>
        <w:t>to the API endpoint.</w:t>
      </w:r>
    </w:p>
    <w:p w:rsidRPr="00E47968" w:rsidR="4650852A" w:rsidP="2644A223" w:rsidRDefault="44C0446A" w14:paraId="375881CE" w14:textId="4D15468E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CDD4A8" wp14:editId="5C75AB92">
            <wp:extent cx="4572000" cy="3028950"/>
            <wp:effectExtent l="9525" t="9525" r="9525" b="9525"/>
            <wp:docPr id="1810179049" name="Picture 1810179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70C863ED" w:rsidP="2644A223" w:rsidRDefault="70C863ED" w14:paraId="0CFB6A56" w14:textId="7917C435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C6500E">
        <w:rPr>
          <w:rFonts w:ascii="Times New Roman" w:hAnsi="Times New Roman" w:eastAsia="Times New Roman" w:cs="Times New Roman"/>
          <w:b/>
          <w:bCs/>
          <w:sz w:val="24"/>
          <w:szCs w:val="24"/>
        </w:rPr>
        <w:t>5.8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2 - GET API Request and Response of a Panoramic Image at a Location within a Tour.</w:t>
      </w:r>
    </w:p>
    <w:p w:rsidRPr="00E47968" w:rsidR="2644A223" w:rsidP="2644A223" w:rsidRDefault="2644A223" w14:paraId="51EFA087" w14:textId="2BBF50C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4ADAAA1F" w:rsidP="00387202" w:rsidRDefault="2BC513C3" w14:paraId="5F87C0EB" w14:textId="4277BD00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If the brightness of the glow filter is unsatisfactory or </w:t>
      </w:r>
      <w:r w:rsidRPr="00E47968" w:rsidR="1AEE874B">
        <w:rPr>
          <w:rFonts w:ascii="Times New Roman" w:hAnsi="Times New Roman" w:eastAsia="Times New Roman" w:cs="Times New Roman"/>
          <w:sz w:val="24"/>
          <w:szCs w:val="24"/>
        </w:rPr>
        <w:t xml:space="preserve">the panoramic image needs to </w:t>
      </w:r>
      <w:proofErr w:type="gramStart"/>
      <w:r w:rsidRPr="00E47968" w:rsidR="1AEE874B">
        <w:rPr>
          <w:rFonts w:ascii="Times New Roman" w:hAnsi="Times New Roman" w:eastAsia="Times New Roman" w:cs="Times New Roman"/>
          <w:sz w:val="24"/>
          <w:szCs w:val="24"/>
        </w:rPr>
        <w:t>be restored</w:t>
      </w:r>
      <w:proofErr w:type="gramEnd"/>
      <w:r w:rsidRPr="00E47968" w:rsidR="344AFDF3">
        <w:rPr>
          <w:rFonts w:ascii="Times New Roman" w:hAnsi="Times New Roman" w:eastAsia="Times New Roman" w:cs="Times New Roman"/>
          <w:sz w:val="24"/>
          <w:szCs w:val="24"/>
        </w:rPr>
        <w:t xml:space="preserve"> to the original, submit a POST request to the REST API endpoint</w:t>
      </w:r>
      <w:r w:rsidRPr="00E47968" w:rsidR="1B7F5D48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E47968" w:rsidR="54923BF8" w:rsidP="00387202" w:rsidRDefault="00D82235" w14:paraId="0B3A095C" w14:textId="4FE05364">
      <w:pPr>
        <w:ind w:firstLine="720"/>
        <w:rPr>
          <w:rFonts w:ascii="Times New Roman" w:hAnsi="Times New Roman" w:eastAsia="Times New Roman" w:cs="Times New Roman"/>
          <w:b/>
          <w:color w:val="FF0000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sz w:val="24"/>
          <w:szCs w:val="24"/>
        </w:rPr>
        <w:t xml:space="preserve">[POST] </w:t>
      </w:r>
      <w:r w:rsidRPr="00E47968" w:rsidR="54923BF8">
        <w:rPr>
          <w:rFonts w:ascii="Times New Roman" w:hAnsi="Times New Roman" w:eastAsia="Times New Roman" w:cs="Times New Roman"/>
          <w:b/>
          <w:sz w:val="24"/>
          <w:szCs w:val="24"/>
        </w:rPr>
        <w:t>/</w:t>
      </w:r>
      <w:proofErr w:type="spellStart"/>
      <w:r w:rsidRPr="00E47968" w:rsidR="54923BF8">
        <w:rPr>
          <w:rFonts w:ascii="Times New Roman" w:hAnsi="Times New Roman" w:eastAsia="Times New Roman" w:cs="Times New Roman"/>
          <w:b/>
          <w:sz w:val="24"/>
          <w:szCs w:val="24"/>
        </w:rPr>
        <w:t>api</w:t>
      </w:r>
      <w:proofErr w:type="spellEnd"/>
      <w:r w:rsidRPr="00E47968" w:rsidR="54923BF8">
        <w:rPr>
          <w:rFonts w:ascii="Times New Roman" w:hAnsi="Times New Roman" w:eastAsia="Times New Roman" w:cs="Times New Roman"/>
          <w:b/>
          <w:sz w:val="24"/>
          <w:szCs w:val="24"/>
        </w:rPr>
        <w:t>/glow-effect/update/</w:t>
      </w:r>
      <w:r w:rsidRPr="00E47968" w:rsidR="1B735406">
        <w:rPr>
          <w:rFonts w:ascii="Times New Roman" w:hAnsi="Times New Roman" w:eastAsia="Times New Roman" w:cs="Times New Roman"/>
          <w:b/>
          <w:sz w:val="24"/>
          <w:szCs w:val="24"/>
        </w:rPr>
        <w:t>&lt;</w:t>
      </w:r>
      <w:proofErr w:type="spellStart"/>
      <w:r w:rsidRPr="00E47968" w:rsidR="780D54F3">
        <w:rPr>
          <w:rFonts w:ascii="Times New Roman" w:hAnsi="Times New Roman" w:eastAsia="Times New Roman" w:cs="Times New Roman"/>
          <w:b/>
          <w:bCs/>
          <w:sz w:val="24"/>
          <w:szCs w:val="24"/>
        </w:rPr>
        <w:t>int:</w:t>
      </w:r>
      <w:r w:rsidRPr="00E47968" w:rsidR="54923BF8">
        <w:rPr>
          <w:rFonts w:ascii="Times New Roman" w:hAnsi="Times New Roman" w:eastAsia="Times New Roman" w:cs="Times New Roman"/>
          <w:b/>
          <w:sz w:val="24"/>
          <w:szCs w:val="24"/>
        </w:rPr>
        <w:t>location_id</w:t>
      </w:r>
      <w:proofErr w:type="spellEnd"/>
      <w:r w:rsidRPr="00E47968" w:rsidR="6C3C955D">
        <w:rPr>
          <w:rFonts w:ascii="Times New Roman" w:hAnsi="Times New Roman" w:eastAsia="Times New Roman" w:cs="Times New Roman"/>
          <w:b/>
          <w:sz w:val="24"/>
          <w:szCs w:val="24"/>
        </w:rPr>
        <w:t>&gt;</w:t>
      </w:r>
      <w:r w:rsidRPr="00E47968" w:rsidR="54923BF8">
        <w:rPr>
          <w:rFonts w:ascii="Times New Roman" w:hAnsi="Times New Roman" w:eastAsia="Times New Roman" w:cs="Times New Roman"/>
          <w:b/>
          <w:sz w:val="24"/>
          <w:szCs w:val="24"/>
        </w:rPr>
        <w:t>/</w:t>
      </w:r>
    </w:p>
    <w:p w:rsidRPr="00E47968" w:rsidR="2644A223" w:rsidP="00D82235" w:rsidRDefault="54923BF8" w14:paraId="14B2EF21" w14:textId="5AFF72B3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To reset the panoramic image, pass the location_id and </w:t>
      </w:r>
      <w:r w:rsidRPr="00E47968" w:rsidR="4E02B10B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00E47968" w:rsidR="766B4C2F">
        <w:rPr>
          <w:rFonts w:ascii="Times New Roman" w:hAnsi="Times New Roman" w:eastAsia="Times New Roman" w:cs="Times New Roman"/>
          <w:sz w:val="24"/>
          <w:szCs w:val="24"/>
        </w:rPr>
        <w:t xml:space="preserve">value of zero for brightness </w:t>
      </w:r>
      <w:r w:rsidRPr="00E47968" w:rsidR="4E02B10B">
        <w:rPr>
          <w:rFonts w:ascii="Times New Roman" w:hAnsi="Times New Roman" w:eastAsia="Times New Roman" w:cs="Times New Roman"/>
          <w:sz w:val="24"/>
          <w:szCs w:val="24"/>
        </w:rPr>
        <w:t>to the endpoint.</w:t>
      </w:r>
      <w:r w:rsidRPr="00E47968" w:rsidR="10E2B1AE">
        <w:rPr>
          <w:rFonts w:ascii="Times New Roman" w:hAnsi="Times New Roman" w:eastAsia="Times New Roman" w:cs="Times New Roman"/>
          <w:sz w:val="24"/>
          <w:szCs w:val="24"/>
        </w:rPr>
        <w:t xml:space="preserve"> The endpoint will send a success message if the brightness value </w:t>
      </w:r>
      <w:proofErr w:type="gramStart"/>
      <w:r w:rsidRPr="00E47968" w:rsidR="10E2B1AE">
        <w:rPr>
          <w:rFonts w:ascii="Times New Roman" w:hAnsi="Times New Roman" w:eastAsia="Times New Roman" w:cs="Times New Roman"/>
          <w:sz w:val="24"/>
          <w:szCs w:val="24"/>
        </w:rPr>
        <w:t>was saved</w:t>
      </w:r>
      <w:proofErr w:type="gramEnd"/>
      <w:r w:rsidRPr="00E47968" w:rsidR="10E2B1AE">
        <w:rPr>
          <w:rFonts w:ascii="Times New Roman" w:hAnsi="Times New Roman" w:eastAsia="Times New Roman" w:cs="Times New Roman"/>
          <w:sz w:val="24"/>
          <w:szCs w:val="24"/>
        </w:rPr>
        <w:t xml:space="preserve"> successfully.</w:t>
      </w:r>
    </w:p>
    <w:p w:rsidRPr="00E47968" w:rsidR="4650852A" w:rsidP="4ADAAA1F" w:rsidRDefault="4650852A" w14:paraId="6247B6E3" w14:textId="104890FB">
      <w:pPr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Reset:</w:t>
      </w:r>
    </w:p>
    <w:p w:rsidRPr="00E47968" w:rsidR="4650852A" w:rsidP="2644A223" w:rsidRDefault="44C0446A" w14:paraId="6F352A1D" w14:textId="31C64276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EB039F" wp14:editId="5A680203">
            <wp:extent cx="4572000" cy="2876550"/>
            <wp:effectExtent l="9525" t="9525" r="9525" b="9525"/>
            <wp:docPr id="154789394" name="Picture 154789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11A76926" w:rsidP="2644A223" w:rsidRDefault="11A76926" w14:paraId="45AD7F20" w14:textId="4A6BC2EE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C6500E">
        <w:rPr>
          <w:rFonts w:ascii="Times New Roman" w:hAnsi="Times New Roman" w:eastAsia="Times New Roman" w:cs="Times New Roman"/>
          <w:b/>
          <w:bCs/>
          <w:sz w:val="24"/>
          <w:szCs w:val="24"/>
        </w:rPr>
        <w:t>5.8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3 - </w:t>
      </w:r>
      <w:r w:rsidRPr="00E47968" w:rsidR="41ABCA6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 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PI Request </w:t>
      </w:r>
      <w:r w:rsidRPr="00E47968" w:rsidR="75080B89">
        <w:rPr>
          <w:rFonts w:ascii="Times New Roman" w:hAnsi="Times New Roman" w:eastAsia="Times New Roman" w:cs="Times New Roman"/>
          <w:b/>
          <w:bCs/>
          <w:sz w:val="24"/>
          <w:szCs w:val="24"/>
        </w:rPr>
        <w:t>and Response of Resetting a Glow Effect on a Panoramic Image at a Specified Location.</w:t>
      </w:r>
    </w:p>
    <w:p w:rsidRPr="00E47968" w:rsidR="2644A223" w:rsidP="2644A223" w:rsidRDefault="2644A223" w14:paraId="1F30C5F8" w14:textId="4ED43B8C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70352446" w:rsidP="000D4ABB" w:rsidRDefault="70352446" w14:paraId="182A0E7D" w14:textId="6EE239B1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o view the panoramic image, submit a GET request to the REST API endpoint</w:t>
      </w:r>
      <w:r w:rsidRPr="00E47968" w:rsidR="6E442C47">
        <w:rPr>
          <w:rFonts w:ascii="Times New Roman" w:hAnsi="Times New Roman" w:eastAsia="Times New Roman" w:cs="Times New Roman"/>
          <w:sz w:val="24"/>
          <w:szCs w:val="24"/>
        </w:rPr>
        <w:t>:</w:t>
      </w:r>
      <w:r w:rsidRPr="00E479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E47968" w:rsidR="70352446" w:rsidP="14BE003C" w:rsidRDefault="000D4ABB" w14:paraId="3F7F6562" w14:textId="5952BBFD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[GET] </w:t>
      </w:r>
      <w:r w:rsidRPr="00E47968" w:rsidR="70352446">
        <w:rPr>
          <w:rFonts w:ascii="Times New Roman" w:hAnsi="Times New Roman" w:eastAsia="Times New Roman" w:cs="Times New Roman"/>
          <w:b/>
          <w:bCs/>
          <w:sz w:val="24"/>
          <w:szCs w:val="24"/>
        </w:rPr>
        <w:t>/api/tour/images/panoramic-image-file/</w:t>
      </w:r>
      <w:r w:rsidRPr="00E47968" w:rsidR="196BCF16">
        <w:rPr>
          <w:rFonts w:ascii="Times New Roman" w:hAnsi="Times New Roman" w:eastAsia="Times New Roman" w:cs="Times New Roman"/>
          <w:b/>
          <w:bCs/>
          <w:sz w:val="24"/>
          <w:szCs w:val="24"/>
        </w:rPr>
        <w:t>&lt;</w:t>
      </w:r>
      <w:r w:rsidRPr="00E47968" w:rsidR="29412269">
        <w:rPr>
          <w:rFonts w:ascii="Times New Roman" w:hAnsi="Times New Roman" w:eastAsia="Times New Roman" w:cs="Times New Roman"/>
          <w:b/>
          <w:bCs/>
          <w:sz w:val="24"/>
          <w:szCs w:val="24"/>
        </w:rPr>
        <w:t>string:</w:t>
      </w:r>
      <w:r w:rsidRPr="00E47968" w:rsidR="70352446">
        <w:rPr>
          <w:rFonts w:ascii="Times New Roman" w:hAnsi="Times New Roman" w:eastAsia="Times New Roman" w:cs="Times New Roman"/>
          <w:b/>
          <w:bCs/>
          <w:sz w:val="24"/>
          <w:szCs w:val="24"/>
        </w:rPr>
        <w:t>tour_name</w:t>
      </w:r>
      <w:r w:rsidRPr="00E47968" w:rsidR="4C4EF530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  <w:r w:rsidRPr="00E47968" w:rsidR="70352446">
        <w:rPr>
          <w:rFonts w:ascii="Times New Roman" w:hAnsi="Times New Roman" w:eastAsia="Times New Roman" w:cs="Times New Roman"/>
          <w:b/>
          <w:bCs/>
          <w:sz w:val="24"/>
          <w:szCs w:val="24"/>
        </w:rPr>
        <w:t>/</w:t>
      </w:r>
      <w:r w:rsidRPr="00E47968" w:rsidR="2896F8CB">
        <w:rPr>
          <w:rFonts w:ascii="Times New Roman" w:hAnsi="Times New Roman" w:eastAsia="Times New Roman" w:cs="Times New Roman"/>
          <w:b/>
          <w:bCs/>
          <w:sz w:val="24"/>
          <w:szCs w:val="24"/>
        </w:rPr>
        <w:t>&lt;</w:t>
      </w:r>
      <w:r w:rsidRPr="00E47968" w:rsidR="521739E6">
        <w:rPr>
          <w:rFonts w:ascii="Times New Roman" w:hAnsi="Times New Roman" w:eastAsia="Times New Roman" w:cs="Times New Roman"/>
          <w:b/>
          <w:bCs/>
          <w:sz w:val="24"/>
          <w:szCs w:val="24"/>
        </w:rPr>
        <w:t>int:</w:t>
      </w:r>
      <w:r w:rsidRPr="00E47968" w:rsidR="70352446">
        <w:rPr>
          <w:rFonts w:ascii="Times New Roman" w:hAnsi="Times New Roman" w:eastAsia="Times New Roman" w:cs="Times New Roman"/>
          <w:b/>
          <w:bCs/>
          <w:sz w:val="24"/>
          <w:szCs w:val="24"/>
        </w:rPr>
        <w:t>location_id</w:t>
      </w:r>
      <w:r w:rsidRPr="00E47968" w:rsidR="5BC2D3D5">
        <w:rPr>
          <w:rFonts w:ascii="Times New Roman" w:hAnsi="Times New Roman" w:eastAsia="Times New Roman" w:cs="Times New Roman"/>
          <w:b/>
          <w:bCs/>
          <w:sz w:val="24"/>
          <w:szCs w:val="24"/>
        </w:rPr>
        <w:t>&gt;</w:t>
      </w:r>
    </w:p>
    <w:p w:rsidRPr="00E47968" w:rsidR="70352446" w:rsidP="000D4ABB" w:rsidRDefault="70352446" w14:paraId="1925E181" w14:textId="4D7BD95C">
      <w:pPr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sz w:val="24"/>
          <w:szCs w:val="24"/>
        </w:rPr>
        <w:t>To retrieve the panoramic image, pass the tour_name and location_id  to the API endpoint.</w:t>
      </w:r>
    </w:p>
    <w:p w:rsidRPr="00E47968" w:rsidR="2644A223" w:rsidP="2644A223" w:rsidRDefault="2644A223" w14:paraId="507BC7E8" w14:textId="372913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4650852A" w:rsidP="2644A223" w:rsidRDefault="4650852A" w14:paraId="70D8C89A" w14:textId="3A9947DC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5984B" wp14:editId="585A25CF">
            <wp:extent cx="4572000" cy="2819400"/>
            <wp:effectExtent l="9525" t="9525" r="9525" b="9525"/>
            <wp:docPr id="968582147" name="Picture 96858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5821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18CD3B6D" w:rsidP="2644A223" w:rsidRDefault="18CD3B6D" w14:paraId="574C4F3D" w14:textId="05F12B81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 xml:space="preserve">Figure </w:t>
      </w:r>
      <w:r w:rsidRPr="00E47968" w:rsidR="00C6500E">
        <w:rPr>
          <w:rFonts w:ascii="Times New Roman" w:hAnsi="Times New Roman" w:eastAsia="Times New Roman" w:cs="Times New Roman"/>
          <w:b/>
          <w:bCs/>
          <w:sz w:val="24"/>
          <w:szCs w:val="24"/>
        </w:rPr>
        <w:t>5.8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4 - GET API Request and Response of Re</w:t>
      </w:r>
      <w:r w:rsidRPr="00E47968" w:rsidR="1BCC07B7">
        <w:rPr>
          <w:rFonts w:ascii="Times New Roman" w:hAnsi="Times New Roman" w:eastAsia="Times New Roman" w:cs="Times New Roman"/>
          <w:b/>
          <w:bCs/>
          <w:sz w:val="24"/>
          <w:szCs w:val="24"/>
        </w:rPr>
        <w:t>trieving a Panoramic Image in a Tour.</w:t>
      </w:r>
    </w:p>
    <w:p w:rsidRPr="00E47968" w:rsidR="2644A223" w:rsidP="2644A223" w:rsidRDefault="2644A223" w14:paraId="4882146D" w14:textId="2B327ECE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E47968" w:rsidR="2644A223" w:rsidP="2644A223" w:rsidRDefault="005244D7" w14:paraId="4CD1D146" w14:textId="4A963382">
      <w:pPr>
        <w:pStyle w:val="Heading2"/>
        <w:rPr>
          <w:rFonts w:eastAsia="Times New Roman"/>
          <w:color w:val="000000" w:themeColor="text1"/>
        </w:rPr>
      </w:pPr>
      <w:bookmarkStart w:name="_Toc131365950" w:id="17"/>
      <w:r w:rsidRPr="00E47968">
        <w:rPr>
          <w:rFonts w:eastAsia="Times New Roman"/>
          <w:color w:val="000000" w:themeColor="text1"/>
        </w:rPr>
        <w:t>Adding/Editing/Deleting Informational Hotspots</w:t>
      </w:r>
      <w:bookmarkEnd w:id="17"/>
    </w:p>
    <w:p w:rsidRPr="00E47968" w:rsidR="2644A223" w:rsidP="000D4ABB" w:rsidRDefault="1D22475F" w14:paraId="4BAA66AE" w14:textId="50039D43">
      <w:pPr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he adding, editing (e.g., moving or renaming info text), and deleting of informational hotspots have not </w:t>
      </w:r>
      <w:proofErr w:type="gramStart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een implemented</w:t>
      </w:r>
      <w:proofErr w:type="gramEnd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 the current milestone of the project, and will later be developed in future releases. As a result, there are no instructions to implement these three routes and functionalities at this time in </w:t>
      </w:r>
      <w:proofErr w:type="gramStart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velopment, and</w:t>
      </w:r>
      <w:proofErr w:type="gramEnd"/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would be f</w:t>
      </w:r>
      <w:r w:rsidRPr="00E47968" w:rsidR="4614AA6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ture efforts.</w:t>
      </w:r>
    </w:p>
    <w:p w:rsidRPr="00E47968" w:rsidR="000D4ABB" w:rsidRDefault="000D4ABB" w14:paraId="14D46394" w14:textId="4919743C">
      <w:pP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 w:type="page"/>
      </w:r>
    </w:p>
    <w:p w:rsidRPr="00E47968" w:rsidR="772807F7" w:rsidP="4ADAAA1F" w:rsidRDefault="005244D7" w14:paraId="19700FD3" w14:textId="30D423D8">
      <w:pPr>
        <w:pStyle w:val="Heading2"/>
        <w:rPr>
          <w:rFonts w:eastAsia="Times New Roman"/>
          <w:color w:val="000000" w:themeColor="text1"/>
        </w:rPr>
      </w:pPr>
      <w:bookmarkStart w:name="_Toc131365951" w:id="18"/>
      <w:r w:rsidRPr="00E47968">
        <w:rPr>
          <w:rFonts w:eastAsia="Times New Roman"/>
          <w:color w:val="000000" w:themeColor="text1"/>
        </w:rPr>
        <w:lastRenderedPageBreak/>
        <w:t>Search Text</w:t>
      </w:r>
      <w:bookmarkEnd w:id="18"/>
    </w:p>
    <w:p w:rsidRPr="00E47968" w:rsidR="50EACD7F" w:rsidP="2644A223" w:rsidRDefault="1693A15B" w14:paraId="586CD8D2" w14:textId="7979D739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48A4DE" wp14:editId="46184250">
            <wp:extent cx="4310591" cy="3816669"/>
            <wp:effectExtent l="19050" t="19050" r="13970" b="12700"/>
            <wp:docPr id="1447529873" name="Picture 144752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08" cy="38170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49A75EE4" w:rsidP="2644A223" w:rsidRDefault="49A75EE4" w14:paraId="56AF8643" w14:textId="3549F884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C6500E">
        <w:rPr>
          <w:rFonts w:ascii="Times New Roman" w:hAnsi="Times New Roman" w:eastAsia="Times New Roman" w:cs="Times New Roman"/>
          <w:b/>
          <w:bCs/>
          <w:sz w:val="24"/>
          <w:szCs w:val="24"/>
        </w:rPr>
        <w:t>5.10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.1 - GET API Request and Response </w:t>
      </w:r>
      <w:r w:rsidRPr="00E47968" w:rsidR="468B87B6">
        <w:rPr>
          <w:rFonts w:ascii="Times New Roman" w:hAnsi="Times New Roman" w:eastAsia="Times New Roman" w:cs="Times New Roman"/>
          <w:b/>
          <w:bCs/>
          <w:sz w:val="24"/>
          <w:szCs w:val="24"/>
        </w:rPr>
        <w:t>of Searching for Text in a Tour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</w:t>
      </w:r>
    </w:p>
    <w:p w:rsidRPr="00E47968" w:rsidR="2644A223" w:rsidP="2644A223" w:rsidRDefault="2644A223" w14:paraId="72D75A0A" w14:textId="692068F0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E47968" w:rsidR="1693A15B" w:rsidP="2644A223" w:rsidRDefault="1693A15B" w14:paraId="5E341BAB" w14:textId="2CC61ACE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E47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BDA4C" wp14:editId="099A09E0">
            <wp:extent cx="4572000" cy="2762250"/>
            <wp:effectExtent l="9525" t="9525" r="9525" b="9525"/>
            <wp:docPr id="1595699546" name="Picture 1595699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6995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E47968" w:rsidR="50EACD7F" w:rsidP="000D4ABB" w:rsidRDefault="1128FF5A" w14:paraId="7870D3D6" w14:textId="30C3BAF5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ure </w:t>
      </w:r>
      <w:r w:rsidRPr="00E47968" w:rsidR="00C6500E">
        <w:rPr>
          <w:rFonts w:ascii="Times New Roman" w:hAnsi="Times New Roman" w:eastAsia="Times New Roman" w:cs="Times New Roman"/>
          <w:b/>
          <w:bCs/>
          <w:sz w:val="24"/>
          <w:szCs w:val="24"/>
        </w:rPr>
        <w:t>5.10</w:t>
      </w:r>
      <w:r w:rsidRPr="00E47968">
        <w:rPr>
          <w:rFonts w:ascii="Times New Roman" w:hAnsi="Times New Roman" w:eastAsia="Times New Roman" w:cs="Times New Roman"/>
          <w:b/>
          <w:bCs/>
          <w:sz w:val="24"/>
          <w:szCs w:val="24"/>
        </w:rPr>
        <w:t>.2 - GET API Request and Response of Retrieving a Panoramic Image in a Specified Location within a Tour.</w:t>
      </w:r>
    </w:p>
    <w:p w:rsidRPr="00E47968" w:rsidR="00624789" w:rsidP="4ADAAA1F" w:rsidRDefault="7CBAE9FA" w14:paraId="3A47980A" w14:textId="02EEC733">
      <w:pPr>
        <w:pStyle w:val="Heading1"/>
        <w:rPr>
          <w:rFonts w:eastAsia="Times New Roman"/>
        </w:rPr>
      </w:pPr>
      <w:bookmarkStart w:name="_Toc131365952" w:id="19"/>
      <w:r w:rsidRPr="00E47968">
        <w:rPr>
          <w:rFonts w:eastAsia="Times New Roman"/>
        </w:rPr>
        <w:lastRenderedPageBreak/>
        <w:t>Troubleshooting</w:t>
      </w:r>
      <w:bookmarkEnd w:id="19"/>
    </w:p>
    <w:p w:rsidRPr="00E47968" w:rsidR="776C860E" w:rsidP="4ADAAA1F" w:rsidRDefault="776C860E" w14:paraId="52676B32" w14:textId="15EFAE0F">
      <w:pPr>
        <w:pStyle w:val="Heading2"/>
        <w:rPr>
          <w:rFonts w:eastAsia="Times New Roman"/>
        </w:rPr>
      </w:pPr>
      <w:bookmarkStart w:name="_Toc131365953" w:id="20"/>
      <w:r w:rsidRPr="00E47968">
        <w:rPr>
          <w:rFonts w:eastAsia="Times New Roman"/>
        </w:rPr>
        <w:t xml:space="preserve">Problem: </w:t>
      </w:r>
      <w:r w:rsidRPr="00E47968" w:rsidR="00D82235">
        <w:rPr>
          <w:rFonts w:eastAsia="Times New Roman"/>
        </w:rPr>
        <w:t>Computing the tour</w:t>
      </w:r>
      <w:r w:rsidRPr="00E47968">
        <w:rPr>
          <w:rFonts w:eastAsia="Times New Roman"/>
        </w:rPr>
        <w:t xml:space="preserve"> takes a long time</w:t>
      </w:r>
      <w:bookmarkEnd w:id="20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235"/>
        <w:gridCol w:w="6125"/>
      </w:tblGrid>
      <w:tr w:rsidRPr="00E47968" w:rsidR="2644A223" w:rsidTr="00D82235" w14:paraId="4E33A529" w14:textId="77777777">
        <w:trPr>
          <w:trHeight w:val="300"/>
        </w:trPr>
        <w:tc>
          <w:tcPr>
            <w:tcW w:w="3235" w:type="dxa"/>
            <w:tcMar>
              <w:left w:w="105" w:type="dxa"/>
              <w:right w:w="105" w:type="dxa"/>
            </w:tcMar>
          </w:tcPr>
          <w:p w:rsidRPr="00E47968" w:rsidR="6BBF6DF3" w:rsidP="2644A223" w:rsidRDefault="6BBF6DF3" w14:paraId="2E0C690A" w14:textId="59AF267E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4796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Sending </w:t>
            </w:r>
            <w:proofErr w:type="gramStart"/>
            <w:r w:rsidRPr="00E47968">
              <w:rPr>
                <w:rFonts w:ascii="Times New Roman" w:hAnsi="Times New Roman" w:eastAsia="Times New Roman" w:cs="Times New Roman"/>
                <w:sz w:val="24"/>
                <w:szCs w:val="24"/>
              </w:rPr>
              <w:t>request..</w:t>
            </w:r>
            <w:proofErr w:type="gramEnd"/>
            <w:r w:rsidRPr="00E4796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” stuck on screen. </w:t>
            </w:r>
          </w:p>
        </w:tc>
        <w:tc>
          <w:tcPr>
            <w:tcW w:w="6125" w:type="dxa"/>
            <w:tcMar>
              <w:left w:w="105" w:type="dxa"/>
              <w:right w:w="105" w:type="dxa"/>
            </w:tcMar>
          </w:tcPr>
          <w:p w:rsidRPr="00E47968" w:rsidR="2644A223" w:rsidP="2644A223" w:rsidRDefault="2644A223" w14:paraId="53E235D7" w14:textId="7E95E7C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479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43D807" wp14:editId="19824C93">
                  <wp:extent cx="3640667" cy="1740656"/>
                  <wp:effectExtent l="0" t="0" r="0" b="0"/>
                  <wp:docPr id="1349079328" name="Picture 1349079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833" cy="174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47968" w:rsidR="2644A223" w:rsidTr="00D82235" w14:paraId="6D9DD784" w14:textId="77777777">
        <w:trPr>
          <w:trHeight w:val="300"/>
        </w:trPr>
        <w:tc>
          <w:tcPr>
            <w:tcW w:w="3235" w:type="dxa"/>
            <w:tcMar>
              <w:left w:w="105" w:type="dxa"/>
              <w:right w:w="105" w:type="dxa"/>
            </w:tcMar>
          </w:tcPr>
          <w:p w:rsidRPr="00E47968" w:rsidR="52BEAFFD" w:rsidP="2644A223" w:rsidRDefault="52BEAFFD" w14:paraId="0B9C7BB1" w14:textId="0C405C0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4796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Resolution: </w:t>
            </w:r>
            <w:r w:rsidRPr="00E47968" w:rsidR="000D4ABB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Check Server Logs, it may still be processing.</w:t>
            </w:r>
          </w:p>
        </w:tc>
        <w:tc>
          <w:tcPr>
            <w:tcW w:w="6125" w:type="dxa"/>
            <w:tcMar>
              <w:left w:w="105" w:type="dxa"/>
              <w:right w:w="105" w:type="dxa"/>
            </w:tcMar>
          </w:tcPr>
          <w:p w:rsidRPr="00E47968" w:rsidR="52BEAFFD" w:rsidP="2644A223" w:rsidRDefault="2644A223" w14:paraId="1106EC33" w14:textId="704A71A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479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41FB30" wp14:editId="4AD8154B">
                  <wp:extent cx="3831767" cy="541866"/>
                  <wp:effectExtent l="0" t="0" r="0" b="0"/>
                  <wp:docPr id="622144945" name="Picture 622144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76" cy="54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E47968" w:rsidR="7133098B" w:rsidP="2644A223" w:rsidRDefault="7133098B" w14:paraId="3865C19F" w14:textId="1C168E1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E47968" w:rsidR="776C860E" w:rsidP="2644A223" w:rsidRDefault="776C860E" w14:paraId="20B3321E" w14:textId="47B0044B">
      <w:pPr>
        <w:pStyle w:val="Heading2"/>
        <w:keepNext/>
        <w:keepLines/>
        <w:spacing w:before="40"/>
        <w:rPr>
          <w:rFonts w:eastAsia="Times New Roman"/>
          <w:b w:val="0"/>
          <w:color w:val="000000" w:themeColor="text1"/>
        </w:rPr>
      </w:pPr>
      <w:bookmarkStart w:name="_Toc131365954" w:id="21"/>
      <w:r w:rsidRPr="00E47968">
        <w:rPr>
          <w:rFonts w:eastAsia="Times New Roman"/>
          <w:color w:val="000000" w:themeColor="text1"/>
        </w:rPr>
        <w:t>Problem: Image not found</w:t>
      </w:r>
      <w:bookmarkEnd w:id="2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235"/>
        <w:gridCol w:w="6125"/>
      </w:tblGrid>
      <w:tr w:rsidRPr="00E47968" w:rsidR="2644A223" w:rsidTr="00D82235" w14:paraId="177D82CE" w14:textId="77777777">
        <w:trPr>
          <w:trHeight w:val="300"/>
        </w:trPr>
        <w:tc>
          <w:tcPr>
            <w:tcW w:w="3235" w:type="dxa"/>
            <w:tcMar>
              <w:left w:w="105" w:type="dxa"/>
              <w:right w:w="105" w:type="dxa"/>
            </w:tcMar>
          </w:tcPr>
          <w:p w:rsidRPr="00E47968" w:rsidR="3AA1F99C" w:rsidP="2644A223" w:rsidRDefault="3AA1F99C" w14:paraId="211F1789" w14:textId="410DC025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47968">
              <w:rPr>
                <w:rFonts w:ascii="Times New Roman" w:hAnsi="Times New Roman" w:eastAsia="Times New Roman" w:cs="Times New Roman"/>
                <w:sz w:val="24"/>
                <w:szCs w:val="24"/>
              </w:rPr>
              <w:t>Image location.</w:t>
            </w:r>
          </w:p>
        </w:tc>
        <w:tc>
          <w:tcPr>
            <w:tcW w:w="6125" w:type="dxa"/>
            <w:tcMar>
              <w:left w:w="105" w:type="dxa"/>
              <w:right w:w="105" w:type="dxa"/>
            </w:tcMar>
          </w:tcPr>
          <w:p w:rsidRPr="00E47968" w:rsidR="2644A223" w:rsidP="2644A223" w:rsidRDefault="2644A223" w14:paraId="2D236A7A" w14:textId="6F520B2F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479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273845" wp14:editId="2934CD91">
                  <wp:extent cx="3742267" cy="2167239"/>
                  <wp:effectExtent l="0" t="0" r="0" b="5080"/>
                  <wp:docPr id="2141757963" name="Picture 2141757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8675" cy="217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47968" w:rsidR="2644A223" w:rsidTr="00D82235" w14:paraId="1C491399" w14:textId="77777777">
        <w:trPr>
          <w:trHeight w:val="300"/>
        </w:trPr>
        <w:tc>
          <w:tcPr>
            <w:tcW w:w="3235" w:type="dxa"/>
            <w:tcMar>
              <w:left w:w="105" w:type="dxa"/>
              <w:right w:w="105" w:type="dxa"/>
            </w:tcMar>
          </w:tcPr>
          <w:p w:rsidRPr="00E47968" w:rsidR="1CE9FF1F" w:rsidP="2644A223" w:rsidRDefault="1CE9FF1F" w14:paraId="6CF40D7A" w14:textId="4F7EE769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47968">
              <w:rPr>
                <w:rFonts w:ascii="Times New Roman" w:hAnsi="Times New Roman" w:eastAsia="Times New Roman" w:cs="Times New Roman"/>
                <w:sz w:val="24"/>
                <w:szCs w:val="24"/>
              </w:rPr>
              <w:t>“Image not Found” error.</w:t>
            </w:r>
          </w:p>
        </w:tc>
        <w:tc>
          <w:tcPr>
            <w:tcW w:w="6125" w:type="dxa"/>
            <w:tcMar>
              <w:left w:w="105" w:type="dxa"/>
              <w:right w:w="105" w:type="dxa"/>
            </w:tcMar>
          </w:tcPr>
          <w:p w:rsidRPr="00E47968" w:rsidR="2644A223" w:rsidP="2644A223" w:rsidRDefault="2644A223" w14:paraId="417F4A86" w14:textId="487BB82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479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B22C39" wp14:editId="424555D5">
                  <wp:extent cx="2828925" cy="1514475"/>
                  <wp:effectExtent l="0" t="0" r="9525" b="9525"/>
                  <wp:docPr id="1755074458" name="Picture 175507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85" cy="152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47968" w:rsidR="2644A223" w:rsidTr="00D82235" w14:paraId="302F8676" w14:textId="77777777">
        <w:trPr>
          <w:trHeight w:val="300"/>
        </w:trPr>
        <w:tc>
          <w:tcPr>
            <w:tcW w:w="3235" w:type="dxa"/>
            <w:tcMar>
              <w:left w:w="105" w:type="dxa"/>
              <w:right w:w="105" w:type="dxa"/>
            </w:tcMar>
          </w:tcPr>
          <w:p w:rsidRPr="00E47968" w:rsidR="2644A223" w:rsidP="2644A223" w:rsidRDefault="2644A223" w14:paraId="3D094095" w14:textId="5DB0A7C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4796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esolution:</w:t>
            </w:r>
          </w:p>
        </w:tc>
        <w:tc>
          <w:tcPr>
            <w:tcW w:w="6125" w:type="dxa"/>
            <w:tcMar>
              <w:left w:w="105" w:type="dxa"/>
              <w:right w:w="105" w:type="dxa"/>
            </w:tcMar>
          </w:tcPr>
          <w:p w:rsidRPr="00E47968" w:rsidR="2644A223" w:rsidP="2644A223" w:rsidRDefault="2644A223" w14:paraId="5C2218A6" w14:textId="0103ABB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4796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he panoramic stitching probably failed. Try uploading images with better </w:t>
            </w:r>
            <w:proofErr w:type="gramStart"/>
            <w:r w:rsidRPr="00E4796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quality</w:t>
            </w:r>
            <w:proofErr w:type="gramEnd"/>
          </w:p>
          <w:p w:rsidRPr="00E47968" w:rsidR="2644A223" w:rsidP="2644A223" w:rsidRDefault="2644A223" w14:paraId="10933F8F" w14:textId="6836F209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E47968" w:rsidR="000D4ABB" w:rsidP="000D4ABB" w:rsidRDefault="000D4ABB" w14:paraId="4066DC94" w14:textId="0392A406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E47968" w:rsidR="000D4ABB" w:rsidP="000D4ABB" w:rsidRDefault="000D4ABB" w14:paraId="4528E6F1" w14:textId="16A239EF">
      <w:pPr>
        <w:pStyle w:val="Heading2"/>
        <w:keepNext/>
        <w:keepLines/>
        <w:spacing w:before="40"/>
        <w:rPr>
          <w:rFonts w:eastAsia="Times New Roman"/>
          <w:color w:val="000000" w:themeColor="text1"/>
        </w:rPr>
      </w:pPr>
      <w:bookmarkStart w:name="_Toc131365955" w:id="22"/>
      <w:r w:rsidRPr="00E47968">
        <w:rPr>
          <w:rFonts w:eastAsia="Times New Roman"/>
          <w:color w:val="000000" w:themeColor="text1"/>
        </w:rPr>
        <w:lastRenderedPageBreak/>
        <w:t>Problem: Neighbors not found</w:t>
      </w:r>
      <w:bookmarkEnd w:id="2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75"/>
        <w:gridCol w:w="5585"/>
      </w:tblGrid>
      <w:tr w:rsidRPr="00E47968" w:rsidR="000D4ABB" w:rsidTr="00D82235" w14:paraId="5D2F7268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</w:tcPr>
          <w:p w:rsidRPr="00E47968" w:rsidR="000D4ABB" w:rsidRDefault="00587B81" w14:paraId="11514E79" w14:textId="7784C642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47968">
              <w:rPr>
                <w:rFonts w:ascii="Times New Roman" w:hAnsi="Times New Roman" w:eastAsia="Times New Roman" w:cs="Times New Roman"/>
                <w:sz w:val="24"/>
                <w:szCs w:val="24"/>
              </w:rPr>
              <w:t>No neighbors for a given location.</w:t>
            </w:r>
          </w:p>
        </w:tc>
        <w:tc>
          <w:tcPr>
            <w:tcW w:w="5585" w:type="dxa"/>
            <w:tcMar>
              <w:left w:w="105" w:type="dxa"/>
              <w:right w:w="105" w:type="dxa"/>
            </w:tcMar>
          </w:tcPr>
          <w:p w:rsidRPr="00E47968" w:rsidR="000D4ABB" w:rsidRDefault="00587B81" w14:paraId="773C3E50" w14:textId="123524A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4796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CB4E3E" wp14:editId="61856FDF">
                  <wp:extent cx="2838450" cy="17741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E47968" w:rsidR="000D4ABB" w:rsidTr="00D82235" w14:paraId="708212C9" w14:textId="77777777">
        <w:trPr>
          <w:trHeight w:val="300"/>
        </w:trPr>
        <w:tc>
          <w:tcPr>
            <w:tcW w:w="3775" w:type="dxa"/>
            <w:tcMar>
              <w:left w:w="105" w:type="dxa"/>
              <w:right w:w="105" w:type="dxa"/>
            </w:tcMar>
          </w:tcPr>
          <w:p w:rsidRPr="00E47968" w:rsidR="000D4ABB" w:rsidRDefault="000D4ABB" w14:paraId="0044D6A1" w14:textId="179A636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47968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Resolution:</w:t>
            </w:r>
            <w:r w:rsidRPr="00E47968" w:rsidR="00587B8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The hotspot detection failed to find a suitable neighbor.</w:t>
            </w:r>
            <w:r w:rsidRPr="00E47968" w:rsidR="00D8223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Please reach out to the development team for assistance.</w:t>
            </w:r>
          </w:p>
        </w:tc>
        <w:tc>
          <w:tcPr>
            <w:tcW w:w="5585" w:type="dxa"/>
            <w:tcMar>
              <w:left w:w="105" w:type="dxa"/>
              <w:right w:w="105" w:type="dxa"/>
            </w:tcMar>
          </w:tcPr>
          <w:p w:rsidRPr="00E47968" w:rsidR="000D4ABB" w:rsidRDefault="000D4ABB" w14:paraId="6BEA7F9B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Pr="00E47968" w:rsidR="000D4ABB" w:rsidP="00587B81" w:rsidRDefault="000D4ABB" w14:paraId="6FAA3A0E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E47968" w:rsidR="4ADAAA1F" w:rsidP="4ADAAA1F" w:rsidRDefault="4ADAAA1F" w14:paraId="54D65DAC" w14:textId="183AD1C1">
      <w:pPr>
        <w:rPr>
          <w:rFonts w:ascii="Times New Roman" w:hAnsi="Times New Roman" w:eastAsia="Times New Roman" w:cs="Times New Roman"/>
          <w:sz w:val="24"/>
          <w:szCs w:val="24"/>
        </w:rPr>
      </w:pPr>
    </w:p>
    <w:sectPr w:rsidRPr="00E47968" w:rsidR="4ADAA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POZR5wql9GN5X" int2:id="Avs2AliK">
      <int2:state int2:value="Rejected" int2:type="LegacyProofing"/>
    </int2:textHash>
    <int2:textHash int2:hashCode="EMvj1+wbnCu2qV" int2:id="SKF69qyC">
      <int2:state int2:value="Rejected" int2:type="LegacyProofing"/>
    </int2:textHash>
    <int2:textHash int2:hashCode="kCr9iAOvdezs/2" int2:id="hgVwEgR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51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6E0F"/>
    <w:multiLevelType w:val="hybridMultilevel"/>
    <w:tmpl w:val="D7F45CC8"/>
    <w:lvl w:ilvl="0" w:tplc="F350E728">
      <w:start w:val="1"/>
      <w:numFmt w:val="decimal"/>
      <w:lvlText w:val="%1."/>
      <w:lvlJc w:val="left"/>
      <w:pPr>
        <w:ind w:left="1080" w:hanging="360"/>
      </w:pPr>
    </w:lvl>
    <w:lvl w:ilvl="1" w:tplc="6CA8F6F8">
      <w:start w:val="1"/>
      <w:numFmt w:val="lowerLetter"/>
      <w:lvlText w:val="%2."/>
      <w:lvlJc w:val="left"/>
      <w:pPr>
        <w:ind w:left="1800" w:hanging="360"/>
      </w:pPr>
    </w:lvl>
    <w:lvl w:ilvl="2" w:tplc="350EBC32">
      <w:start w:val="1"/>
      <w:numFmt w:val="lowerRoman"/>
      <w:lvlText w:val="%3."/>
      <w:lvlJc w:val="right"/>
      <w:pPr>
        <w:ind w:left="2520" w:hanging="180"/>
      </w:pPr>
    </w:lvl>
    <w:lvl w:ilvl="3" w:tplc="4994305E">
      <w:start w:val="1"/>
      <w:numFmt w:val="decimal"/>
      <w:lvlText w:val="%4."/>
      <w:lvlJc w:val="left"/>
      <w:pPr>
        <w:ind w:left="3240" w:hanging="360"/>
      </w:pPr>
    </w:lvl>
    <w:lvl w:ilvl="4" w:tplc="DA1E2AA6">
      <w:start w:val="1"/>
      <w:numFmt w:val="lowerLetter"/>
      <w:lvlText w:val="%5."/>
      <w:lvlJc w:val="left"/>
      <w:pPr>
        <w:ind w:left="3960" w:hanging="360"/>
      </w:pPr>
    </w:lvl>
    <w:lvl w:ilvl="5" w:tplc="7DAE1C44">
      <w:start w:val="1"/>
      <w:numFmt w:val="lowerRoman"/>
      <w:lvlText w:val="%6."/>
      <w:lvlJc w:val="right"/>
      <w:pPr>
        <w:ind w:left="4680" w:hanging="180"/>
      </w:pPr>
    </w:lvl>
    <w:lvl w:ilvl="6" w:tplc="DFF41A96">
      <w:start w:val="1"/>
      <w:numFmt w:val="decimal"/>
      <w:lvlText w:val="%7."/>
      <w:lvlJc w:val="left"/>
      <w:pPr>
        <w:ind w:left="5400" w:hanging="360"/>
      </w:pPr>
    </w:lvl>
    <w:lvl w:ilvl="7" w:tplc="6312013C">
      <w:start w:val="1"/>
      <w:numFmt w:val="lowerLetter"/>
      <w:lvlText w:val="%8."/>
      <w:lvlJc w:val="left"/>
      <w:pPr>
        <w:ind w:left="6120" w:hanging="360"/>
      </w:pPr>
    </w:lvl>
    <w:lvl w:ilvl="8" w:tplc="A19A1A12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0AF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5BE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A575"/>
    <w:multiLevelType w:val="hybridMultilevel"/>
    <w:tmpl w:val="B3AAFA1E"/>
    <w:lvl w:ilvl="0" w:tplc="D4A6A25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A46F2B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F2A5CF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1A2147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AF48C2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AA67B1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5B6DA5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99ABDE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48616A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57DF3F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2F3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2759"/>
    <w:multiLevelType w:val="hybridMultilevel"/>
    <w:tmpl w:val="6B90ED94"/>
    <w:lvl w:ilvl="0" w:tplc="0E542828">
      <w:start w:val="1"/>
      <w:numFmt w:val="bullet"/>
      <w:lvlText w:val="·"/>
      <w:lvlJc w:val="left"/>
      <w:pPr>
        <w:ind w:left="1080" w:hanging="360"/>
      </w:pPr>
      <w:rPr>
        <w:rFonts w:hint="default" w:ascii="Symbol" w:hAnsi="Symbol"/>
      </w:rPr>
    </w:lvl>
    <w:lvl w:ilvl="1" w:tplc="F58CB81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178D90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4B2D5F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D2EF08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5B2FAE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FBACFE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B724BE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712936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9D404C8"/>
    <w:multiLevelType w:val="hybridMultilevel"/>
    <w:tmpl w:val="270089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B90E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93C77"/>
    <w:multiLevelType w:val="hybridMultilevel"/>
    <w:tmpl w:val="4D342F92"/>
    <w:lvl w:ilvl="0" w:tplc="5FB401A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5BE2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AE5C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DE5D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303E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D4AD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1809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0A6B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303B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D49118"/>
    <w:multiLevelType w:val="hybridMultilevel"/>
    <w:tmpl w:val="0464B712"/>
    <w:lvl w:ilvl="0" w:tplc="AC640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3E85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02F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6A8B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D44B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A82B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F414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FA8E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947C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AE5F2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964E"/>
    <w:multiLevelType w:val="hybridMultilevel"/>
    <w:tmpl w:val="C586522C"/>
    <w:lvl w:ilvl="0" w:tplc="FA7033E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3DE36F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AA0F74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ED2B45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1D6575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A068483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E02974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6DCE31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F66E2B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D9E3AB7"/>
    <w:multiLevelType w:val="hybridMultilevel"/>
    <w:tmpl w:val="84DA194C"/>
    <w:lvl w:ilvl="0" w:tplc="FC7A5A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16E1FE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E3AD14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B9C2ED6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D4AB64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5F6ADA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FEC3B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8F8B2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3F45BA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01A72C1"/>
    <w:multiLevelType w:val="multilevel"/>
    <w:tmpl w:val="929CDF1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49A59FF1"/>
    <w:multiLevelType w:val="hybridMultilevel"/>
    <w:tmpl w:val="9CEA505E"/>
    <w:lvl w:ilvl="0" w:tplc="A50E8E5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34050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40D3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06E7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26CF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1E53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F89A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C86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2684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BD84DA"/>
    <w:multiLevelType w:val="hybridMultilevel"/>
    <w:tmpl w:val="BC883672"/>
    <w:lvl w:ilvl="0" w:tplc="2FDA4030">
      <w:start w:val="1"/>
      <w:numFmt w:val="decimal"/>
      <w:lvlText w:val="%1."/>
      <w:lvlJc w:val="left"/>
      <w:pPr>
        <w:ind w:left="1080" w:hanging="360"/>
      </w:pPr>
    </w:lvl>
    <w:lvl w:ilvl="1" w:tplc="F5C40270">
      <w:start w:val="1"/>
      <w:numFmt w:val="lowerLetter"/>
      <w:lvlText w:val="%2."/>
      <w:lvlJc w:val="left"/>
      <w:pPr>
        <w:ind w:left="1800" w:hanging="360"/>
      </w:pPr>
    </w:lvl>
    <w:lvl w:ilvl="2" w:tplc="F5543720">
      <w:start w:val="1"/>
      <w:numFmt w:val="lowerRoman"/>
      <w:lvlText w:val="%3."/>
      <w:lvlJc w:val="right"/>
      <w:pPr>
        <w:ind w:left="2520" w:hanging="180"/>
      </w:pPr>
    </w:lvl>
    <w:lvl w:ilvl="3" w:tplc="4992C18A">
      <w:start w:val="1"/>
      <w:numFmt w:val="decimal"/>
      <w:lvlText w:val="%4."/>
      <w:lvlJc w:val="left"/>
      <w:pPr>
        <w:ind w:left="3240" w:hanging="360"/>
      </w:pPr>
    </w:lvl>
    <w:lvl w:ilvl="4" w:tplc="44DE4BA8">
      <w:start w:val="1"/>
      <w:numFmt w:val="lowerLetter"/>
      <w:lvlText w:val="%5."/>
      <w:lvlJc w:val="left"/>
      <w:pPr>
        <w:ind w:left="3960" w:hanging="360"/>
      </w:pPr>
    </w:lvl>
    <w:lvl w:ilvl="5" w:tplc="DD48BA60">
      <w:start w:val="1"/>
      <w:numFmt w:val="lowerRoman"/>
      <w:lvlText w:val="%6."/>
      <w:lvlJc w:val="right"/>
      <w:pPr>
        <w:ind w:left="4680" w:hanging="180"/>
      </w:pPr>
    </w:lvl>
    <w:lvl w:ilvl="6" w:tplc="7C1CD268">
      <w:start w:val="1"/>
      <w:numFmt w:val="decimal"/>
      <w:lvlText w:val="%7."/>
      <w:lvlJc w:val="left"/>
      <w:pPr>
        <w:ind w:left="5400" w:hanging="360"/>
      </w:pPr>
    </w:lvl>
    <w:lvl w:ilvl="7" w:tplc="6532AD12">
      <w:start w:val="1"/>
      <w:numFmt w:val="lowerLetter"/>
      <w:lvlText w:val="%8."/>
      <w:lvlJc w:val="left"/>
      <w:pPr>
        <w:ind w:left="6120" w:hanging="360"/>
      </w:pPr>
    </w:lvl>
    <w:lvl w:ilvl="8" w:tplc="3058192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01F7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2FC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7E210"/>
    <w:multiLevelType w:val="hybridMultilevel"/>
    <w:tmpl w:val="A348B27C"/>
    <w:lvl w:ilvl="0" w:tplc="B468A7F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362B2A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6BE0020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920EA03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1E72B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63900B0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886918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BB6B3E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70275F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561F011F"/>
    <w:multiLevelType w:val="hybridMultilevel"/>
    <w:tmpl w:val="A5CE3F76"/>
    <w:lvl w:ilvl="0" w:tplc="E7F8990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C50E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46DE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3C8B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8DC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2E59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180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7E8E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A4C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CCD86F"/>
    <w:multiLevelType w:val="hybridMultilevel"/>
    <w:tmpl w:val="97342CC8"/>
    <w:lvl w:ilvl="0" w:tplc="451A830C">
      <w:start w:val="1"/>
      <w:numFmt w:val="decimal"/>
      <w:lvlText w:val="%1."/>
      <w:lvlJc w:val="left"/>
      <w:pPr>
        <w:ind w:left="720" w:hanging="360"/>
      </w:pPr>
    </w:lvl>
    <w:lvl w:ilvl="1" w:tplc="01DA5E78">
      <w:start w:val="1"/>
      <w:numFmt w:val="lowerLetter"/>
      <w:lvlText w:val="%2."/>
      <w:lvlJc w:val="left"/>
      <w:pPr>
        <w:ind w:left="1440" w:hanging="360"/>
      </w:pPr>
    </w:lvl>
    <w:lvl w:ilvl="2" w:tplc="88C448E2">
      <w:start w:val="1"/>
      <w:numFmt w:val="lowerRoman"/>
      <w:lvlText w:val="%3."/>
      <w:lvlJc w:val="right"/>
      <w:pPr>
        <w:ind w:left="2160" w:hanging="180"/>
      </w:pPr>
    </w:lvl>
    <w:lvl w:ilvl="3" w:tplc="9AA2DA22">
      <w:start w:val="1"/>
      <w:numFmt w:val="decimal"/>
      <w:lvlText w:val="%4."/>
      <w:lvlJc w:val="left"/>
      <w:pPr>
        <w:ind w:left="2880" w:hanging="360"/>
      </w:pPr>
    </w:lvl>
    <w:lvl w:ilvl="4" w:tplc="048248CE">
      <w:start w:val="1"/>
      <w:numFmt w:val="lowerLetter"/>
      <w:lvlText w:val="%5."/>
      <w:lvlJc w:val="left"/>
      <w:pPr>
        <w:ind w:left="3600" w:hanging="360"/>
      </w:pPr>
    </w:lvl>
    <w:lvl w:ilvl="5" w:tplc="71F0947E">
      <w:start w:val="1"/>
      <w:numFmt w:val="lowerRoman"/>
      <w:lvlText w:val="%6."/>
      <w:lvlJc w:val="right"/>
      <w:pPr>
        <w:ind w:left="4320" w:hanging="180"/>
      </w:pPr>
    </w:lvl>
    <w:lvl w:ilvl="6" w:tplc="0D74A04E">
      <w:start w:val="1"/>
      <w:numFmt w:val="decimal"/>
      <w:lvlText w:val="%7."/>
      <w:lvlJc w:val="left"/>
      <w:pPr>
        <w:ind w:left="5040" w:hanging="360"/>
      </w:pPr>
    </w:lvl>
    <w:lvl w:ilvl="7" w:tplc="39AE4BFC">
      <w:start w:val="1"/>
      <w:numFmt w:val="lowerLetter"/>
      <w:lvlText w:val="%8."/>
      <w:lvlJc w:val="left"/>
      <w:pPr>
        <w:ind w:left="5760" w:hanging="360"/>
      </w:pPr>
    </w:lvl>
    <w:lvl w:ilvl="8" w:tplc="76F62A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FC2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42FA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 w:ascii="Times New Roman" w:hAnsi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30493">
    <w:abstractNumId w:val="0"/>
  </w:num>
  <w:num w:numId="2" w16cid:durableId="1246572154">
    <w:abstractNumId w:val="3"/>
  </w:num>
  <w:num w:numId="3" w16cid:durableId="2003659907">
    <w:abstractNumId w:val="9"/>
  </w:num>
  <w:num w:numId="4" w16cid:durableId="1960329646">
    <w:abstractNumId w:val="19"/>
  </w:num>
  <w:num w:numId="5" w16cid:durableId="2113011729">
    <w:abstractNumId w:val="18"/>
  </w:num>
  <w:num w:numId="6" w16cid:durableId="1258248491">
    <w:abstractNumId w:val="2"/>
  </w:num>
  <w:num w:numId="7" w16cid:durableId="2024165473">
    <w:abstractNumId w:val="12"/>
  </w:num>
  <w:num w:numId="8" w16cid:durableId="1759323950">
    <w:abstractNumId w:val="24"/>
  </w:num>
  <w:num w:numId="9" w16cid:durableId="331765448">
    <w:abstractNumId w:val="5"/>
  </w:num>
  <w:num w:numId="10" w16cid:durableId="1098604714">
    <w:abstractNumId w:val="6"/>
  </w:num>
  <w:num w:numId="11" w16cid:durableId="149518997">
    <w:abstractNumId w:val="23"/>
  </w:num>
  <w:num w:numId="12" w16cid:durableId="1904869677">
    <w:abstractNumId w:val="15"/>
  </w:num>
  <w:num w:numId="13" w16cid:durableId="480848840">
    <w:abstractNumId w:val="20"/>
  </w:num>
  <w:num w:numId="14" w16cid:durableId="1201094337">
    <w:abstractNumId w:val="4"/>
  </w:num>
  <w:num w:numId="15" w16cid:durableId="1060135328">
    <w:abstractNumId w:val="14"/>
  </w:num>
  <w:num w:numId="16" w16cid:durableId="123232851">
    <w:abstractNumId w:val="13"/>
  </w:num>
  <w:num w:numId="17" w16cid:durableId="1532765438">
    <w:abstractNumId w:val="11"/>
  </w:num>
  <w:num w:numId="18" w16cid:durableId="1584147105">
    <w:abstractNumId w:val="17"/>
  </w:num>
  <w:num w:numId="19" w16cid:durableId="418329540">
    <w:abstractNumId w:val="22"/>
  </w:num>
  <w:num w:numId="20" w16cid:durableId="418598529">
    <w:abstractNumId w:val="1"/>
  </w:num>
  <w:num w:numId="21" w16cid:durableId="1705474160">
    <w:abstractNumId w:val="16"/>
  </w:num>
  <w:num w:numId="22" w16cid:durableId="1105420984">
    <w:abstractNumId w:val="21"/>
  </w:num>
  <w:num w:numId="23" w16cid:durableId="1750036538">
    <w:abstractNumId w:val="10"/>
  </w:num>
  <w:num w:numId="24" w16cid:durableId="564142909">
    <w:abstractNumId w:val="7"/>
  </w:num>
  <w:num w:numId="25" w16cid:durableId="1264260880">
    <w:abstractNumId w:val="15"/>
  </w:num>
  <w:num w:numId="26" w16cid:durableId="1922178907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31"/>
    <w:rsid w:val="00022635"/>
    <w:rsid w:val="000451CE"/>
    <w:rsid w:val="00086F21"/>
    <w:rsid w:val="00094B0B"/>
    <w:rsid w:val="000D4ABB"/>
    <w:rsid w:val="000E0637"/>
    <w:rsid w:val="0010593D"/>
    <w:rsid w:val="00110791"/>
    <w:rsid w:val="00112CF8"/>
    <w:rsid w:val="0015479F"/>
    <w:rsid w:val="0018001E"/>
    <w:rsid w:val="00180653"/>
    <w:rsid w:val="00190E16"/>
    <w:rsid w:val="001A2A2C"/>
    <w:rsid w:val="001B0396"/>
    <w:rsid w:val="001B4F34"/>
    <w:rsid w:val="00204B50"/>
    <w:rsid w:val="002073DC"/>
    <w:rsid w:val="00223A9C"/>
    <w:rsid w:val="00227719"/>
    <w:rsid w:val="002D2F9C"/>
    <w:rsid w:val="003034AD"/>
    <w:rsid w:val="00341290"/>
    <w:rsid w:val="00375A16"/>
    <w:rsid w:val="00387202"/>
    <w:rsid w:val="003F3646"/>
    <w:rsid w:val="00424585"/>
    <w:rsid w:val="00446812"/>
    <w:rsid w:val="004574D4"/>
    <w:rsid w:val="004A7C7E"/>
    <w:rsid w:val="004C41DF"/>
    <w:rsid w:val="004C5343"/>
    <w:rsid w:val="004C6D4D"/>
    <w:rsid w:val="004F26C8"/>
    <w:rsid w:val="004F4885"/>
    <w:rsid w:val="004F6631"/>
    <w:rsid w:val="00523089"/>
    <w:rsid w:val="005244D7"/>
    <w:rsid w:val="00541459"/>
    <w:rsid w:val="00565622"/>
    <w:rsid w:val="00587B81"/>
    <w:rsid w:val="005904CF"/>
    <w:rsid w:val="005C673F"/>
    <w:rsid w:val="00615A5E"/>
    <w:rsid w:val="00624789"/>
    <w:rsid w:val="006802A5"/>
    <w:rsid w:val="00690544"/>
    <w:rsid w:val="006B26FB"/>
    <w:rsid w:val="006E7F96"/>
    <w:rsid w:val="00712DF5"/>
    <w:rsid w:val="0074474D"/>
    <w:rsid w:val="007D7825"/>
    <w:rsid w:val="00814185"/>
    <w:rsid w:val="008D7443"/>
    <w:rsid w:val="008F0F39"/>
    <w:rsid w:val="008F5AAC"/>
    <w:rsid w:val="00913C4E"/>
    <w:rsid w:val="00967922"/>
    <w:rsid w:val="009CF102"/>
    <w:rsid w:val="00A16D86"/>
    <w:rsid w:val="00A30AEC"/>
    <w:rsid w:val="00A40150"/>
    <w:rsid w:val="00AE1FF9"/>
    <w:rsid w:val="00AE3177"/>
    <w:rsid w:val="00AF6A13"/>
    <w:rsid w:val="00B0028A"/>
    <w:rsid w:val="00B23A0E"/>
    <w:rsid w:val="00B2544F"/>
    <w:rsid w:val="00B313B7"/>
    <w:rsid w:val="00B364BE"/>
    <w:rsid w:val="00B36D16"/>
    <w:rsid w:val="00B50B67"/>
    <w:rsid w:val="00B719F9"/>
    <w:rsid w:val="00B8645A"/>
    <w:rsid w:val="00B93E29"/>
    <w:rsid w:val="00BF113D"/>
    <w:rsid w:val="00BF47B3"/>
    <w:rsid w:val="00BF5750"/>
    <w:rsid w:val="00C1668E"/>
    <w:rsid w:val="00C54346"/>
    <w:rsid w:val="00C6500E"/>
    <w:rsid w:val="00C67A7C"/>
    <w:rsid w:val="00CC1D49"/>
    <w:rsid w:val="00CD5864"/>
    <w:rsid w:val="00CE1134"/>
    <w:rsid w:val="00D41CB0"/>
    <w:rsid w:val="00D65775"/>
    <w:rsid w:val="00D81BE8"/>
    <w:rsid w:val="00D82235"/>
    <w:rsid w:val="00D901AE"/>
    <w:rsid w:val="00E47968"/>
    <w:rsid w:val="00E56B56"/>
    <w:rsid w:val="00E63BDA"/>
    <w:rsid w:val="00E71FBA"/>
    <w:rsid w:val="00E84048"/>
    <w:rsid w:val="00E91E33"/>
    <w:rsid w:val="00EF2DAC"/>
    <w:rsid w:val="00F06931"/>
    <w:rsid w:val="00F07BBC"/>
    <w:rsid w:val="00F4ABF3"/>
    <w:rsid w:val="00F77094"/>
    <w:rsid w:val="00F969FB"/>
    <w:rsid w:val="00FC3EA2"/>
    <w:rsid w:val="00FC57A9"/>
    <w:rsid w:val="01116D61"/>
    <w:rsid w:val="011CB579"/>
    <w:rsid w:val="0148B516"/>
    <w:rsid w:val="018D214B"/>
    <w:rsid w:val="0190D4E4"/>
    <w:rsid w:val="01DB2E76"/>
    <w:rsid w:val="022056E1"/>
    <w:rsid w:val="028EC516"/>
    <w:rsid w:val="029AC500"/>
    <w:rsid w:val="02A1EC89"/>
    <w:rsid w:val="02EAE590"/>
    <w:rsid w:val="031F96DA"/>
    <w:rsid w:val="034A3F6B"/>
    <w:rsid w:val="034C106B"/>
    <w:rsid w:val="03BD50EB"/>
    <w:rsid w:val="04052A71"/>
    <w:rsid w:val="04095E4F"/>
    <w:rsid w:val="043E5081"/>
    <w:rsid w:val="048A3930"/>
    <w:rsid w:val="04ACD792"/>
    <w:rsid w:val="04B35B7F"/>
    <w:rsid w:val="04CDC535"/>
    <w:rsid w:val="056BCCC8"/>
    <w:rsid w:val="0593B30B"/>
    <w:rsid w:val="05C665D8"/>
    <w:rsid w:val="05D04FA0"/>
    <w:rsid w:val="05E66F77"/>
    <w:rsid w:val="05F5F310"/>
    <w:rsid w:val="063F3F8B"/>
    <w:rsid w:val="06477888"/>
    <w:rsid w:val="064D033C"/>
    <w:rsid w:val="064F696B"/>
    <w:rsid w:val="06669153"/>
    <w:rsid w:val="066A0CF7"/>
    <w:rsid w:val="0678C1A2"/>
    <w:rsid w:val="07096C28"/>
    <w:rsid w:val="072F036A"/>
    <w:rsid w:val="074926EB"/>
    <w:rsid w:val="07623639"/>
    <w:rsid w:val="07A08272"/>
    <w:rsid w:val="07A2E275"/>
    <w:rsid w:val="0833D107"/>
    <w:rsid w:val="0843A531"/>
    <w:rsid w:val="08B8A287"/>
    <w:rsid w:val="08D2DE3A"/>
    <w:rsid w:val="08D4CB15"/>
    <w:rsid w:val="09492F3F"/>
    <w:rsid w:val="0A293DB7"/>
    <w:rsid w:val="0A2B3397"/>
    <w:rsid w:val="0A60C8A6"/>
    <w:rsid w:val="0ACFDEF1"/>
    <w:rsid w:val="0AD68C5F"/>
    <w:rsid w:val="0ADCCF18"/>
    <w:rsid w:val="0B2E6FEF"/>
    <w:rsid w:val="0C54C6A7"/>
    <w:rsid w:val="0C81474A"/>
    <w:rsid w:val="0D30439D"/>
    <w:rsid w:val="0D5BB791"/>
    <w:rsid w:val="0D74AB08"/>
    <w:rsid w:val="0D999145"/>
    <w:rsid w:val="0DB56AF2"/>
    <w:rsid w:val="0E280ADA"/>
    <w:rsid w:val="0E3D51BD"/>
    <w:rsid w:val="0E9B798C"/>
    <w:rsid w:val="0E9BC503"/>
    <w:rsid w:val="0EC34418"/>
    <w:rsid w:val="0F1683DF"/>
    <w:rsid w:val="0F22C189"/>
    <w:rsid w:val="0F5438D0"/>
    <w:rsid w:val="0F73E055"/>
    <w:rsid w:val="101F07CB"/>
    <w:rsid w:val="1062C24F"/>
    <w:rsid w:val="1075143B"/>
    <w:rsid w:val="108D87E9"/>
    <w:rsid w:val="10B02524"/>
    <w:rsid w:val="10D37F6D"/>
    <w:rsid w:val="10E2B1AE"/>
    <w:rsid w:val="10F00931"/>
    <w:rsid w:val="1128FF5A"/>
    <w:rsid w:val="112A1FE5"/>
    <w:rsid w:val="1163CDA9"/>
    <w:rsid w:val="11896A9B"/>
    <w:rsid w:val="11950653"/>
    <w:rsid w:val="11A76926"/>
    <w:rsid w:val="11FAE4DA"/>
    <w:rsid w:val="11FCDB72"/>
    <w:rsid w:val="122FCFE2"/>
    <w:rsid w:val="1238065D"/>
    <w:rsid w:val="12AB2812"/>
    <w:rsid w:val="12AE6192"/>
    <w:rsid w:val="12C63B31"/>
    <w:rsid w:val="12FE1AF6"/>
    <w:rsid w:val="13D56CDF"/>
    <w:rsid w:val="1437A85E"/>
    <w:rsid w:val="14BE003C"/>
    <w:rsid w:val="14C9DF77"/>
    <w:rsid w:val="1525F1BD"/>
    <w:rsid w:val="156850D4"/>
    <w:rsid w:val="15C37A54"/>
    <w:rsid w:val="15DA76B9"/>
    <w:rsid w:val="161F81BF"/>
    <w:rsid w:val="1693A15B"/>
    <w:rsid w:val="169DBB7D"/>
    <w:rsid w:val="16C60509"/>
    <w:rsid w:val="16FB9737"/>
    <w:rsid w:val="1754E3A4"/>
    <w:rsid w:val="175ACB57"/>
    <w:rsid w:val="1780713E"/>
    <w:rsid w:val="1790C335"/>
    <w:rsid w:val="17A241B0"/>
    <w:rsid w:val="17BD7297"/>
    <w:rsid w:val="17C8958E"/>
    <w:rsid w:val="180F5041"/>
    <w:rsid w:val="1822D74E"/>
    <w:rsid w:val="18CD3B6D"/>
    <w:rsid w:val="18FB1B16"/>
    <w:rsid w:val="196BCF16"/>
    <w:rsid w:val="198F9CEE"/>
    <w:rsid w:val="19B403A9"/>
    <w:rsid w:val="19EEC4FA"/>
    <w:rsid w:val="1A021A41"/>
    <w:rsid w:val="1A0DA75E"/>
    <w:rsid w:val="1A2BF008"/>
    <w:rsid w:val="1A52F71F"/>
    <w:rsid w:val="1A8746DB"/>
    <w:rsid w:val="1A8B5097"/>
    <w:rsid w:val="1AEE874B"/>
    <w:rsid w:val="1AF2F2E2"/>
    <w:rsid w:val="1B389FAE"/>
    <w:rsid w:val="1B52A277"/>
    <w:rsid w:val="1B735406"/>
    <w:rsid w:val="1B7F5D48"/>
    <w:rsid w:val="1BC1A069"/>
    <w:rsid w:val="1BCC07B7"/>
    <w:rsid w:val="1BFDDA5E"/>
    <w:rsid w:val="1C23173C"/>
    <w:rsid w:val="1C5DA274"/>
    <w:rsid w:val="1CB23BA4"/>
    <w:rsid w:val="1CE9FF1F"/>
    <w:rsid w:val="1CEDFD56"/>
    <w:rsid w:val="1D1240C5"/>
    <w:rsid w:val="1D22475F"/>
    <w:rsid w:val="1D71FB4E"/>
    <w:rsid w:val="1D91BFD4"/>
    <w:rsid w:val="1DA346FB"/>
    <w:rsid w:val="1DADAE58"/>
    <w:rsid w:val="1DB0E47E"/>
    <w:rsid w:val="1DBEE79D"/>
    <w:rsid w:val="1E74475A"/>
    <w:rsid w:val="1E755D3B"/>
    <w:rsid w:val="1E7631AE"/>
    <w:rsid w:val="1E805AD1"/>
    <w:rsid w:val="1F5307E1"/>
    <w:rsid w:val="1F9F649D"/>
    <w:rsid w:val="201D6B30"/>
    <w:rsid w:val="201F3316"/>
    <w:rsid w:val="2035BA7C"/>
    <w:rsid w:val="204BCD29"/>
    <w:rsid w:val="204D9D1A"/>
    <w:rsid w:val="2076DAC1"/>
    <w:rsid w:val="209B318C"/>
    <w:rsid w:val="209D3E92"/>
    <w:rsid w:val="20CF75A0"/>
    <w:rsid w:val="210E1A81"/>
    <w:rsid w:val="21159575"/>
    <w:rsid w:val="21AEB9CD"/>
    <w:rsid w:val="21B938DB"/>
    <w:rsid w:val="21CFDC3D"/>
    <w:rsid w:val="22047B97"/>
    <w:rsid w:val="2222B335"/>
    <w:rsid w:val="222836CD"/>
    <w:rsid w:val="22435DF7"/>
    <w:rsid w:val="22769CA6"/>
    <w:rsid w:val="2289EBDB"/>
    <w:rsid w:val="22DFCD42"/>
    <w:rsid w:val="2354859A"/>
    <w:rsid w:val="237C97F2"/>
    <w:rsid w:val="23A5B6C3"/>
    <w:rsid w:val="23CB9E39"/>
    <w:rsid w:val="23DD4111"/>
    <w:rsid w:val="2439C4B8"/>
    <w:rsid w:val="246509C3"/>
    <w:rsid w:val="254A566C"/>
    <w:rsid w:val="259338ED"/>
    <w:rsid w:val="25D0FB73"/>
    <w:rsid w:val="25F18A0F"/>
    <w:rsid w:val="260BC69F"/>
    <w:rsid w:val="2614F3C4"/>
    <w:rsid w:val="261666F3"/>
    <w:rsid w:val="263C0F4E"/>
    <w:rsid w:val="2644A223"/>
    <w:rsid w:val="264B8E41"/>
    <w:rsid w:val="2662D5DC"/>
    <w:rsid w:val="2688FDAB"/>
    <w:rsid w:val="26B438B4"/>
    <w:rsid w:val="26BD2145"/>
    <w:rsid w:val="277ECBFA"/>
    <w:rsid w:val="277FF653"/>
    <w:rsid w:val="2791AADF"/>
    <w:rsid w:val="279D3EBC"/>
    <w:rsid w:val="27F21341"/>
    <w:rsid w:val="2801FF41"/>
    <w:rsid w:val="289661C5"/>
    <w:rsid w:val="2896F8CB"/>
    <w:rsid w:val="28CC47F1"/>
    <w:rsid w:val="28E6BD04"/>
    <w:rsid w:val="2935297D"/>
    <w:rsid w:val="29412269"/>
    <w:rsid w:val="297554E7"/>
    <w:rsid w:val="29A8EFCB"/>
    <w:rsid w:val="29B24F19"/>
    <w:rsid w:val="29B2FEF0"/>
    <w:rsid w:val="29FABFFE"/>
    <w:rsid w:val="2A309204"/>
    <w:rsid w:val="2AAEBF3B"/>
    <w:rsid w:val="2AFA41EF"/>
    <w:rsid w:val="2B02957F"/>
    <w:rsid w:val="2B39F879"/>
    <w:rsid w:val="2B435E76"/>
    <w:rsid w:val="2B90A6AA"/>
    <w:rsid w:val="2BB80EAA"/>
    <w:rsid w:val="2BC513C3"/>
    <w:rsid w:val="2BEE6029"/>
    <w:rsid w:val="2C50CD28"/>
    <w:rsid w:val="2CBB14B5"/>
    <w:rsid w:val="2CCD9F9D"/>
    <w:rsid w:val="2D202F1E"/>
    <w:rsid w:val="2D3C9519"/>
    <w:rsid w:val="2D6985C2"/>
    <w:rsid w:val="2DAB8EDB"/>
    <w:rsid w:val="2E0C8E19"/>
    <w:rsid w:val="2E0C9B4E"/>
    <w:rsid w:val="2E165F95"/>
    <w:rsid w:val="2E52CE40"/>
    <w:rsid w:val="2EDE6902"/>
    <w:rsid w:val="2F69965D"/>
    <w:rsid w:val="2FE50A4E"/>
    <w:rsid w:val="3017E16C"/>
    <w:rsid w:val="303D08F9"/>
    <w:rsid w:val="31261286"/>
    <w:rsid w:val="313B7AC1"/>
    <w:rsid w:val="31438CCB"/>
    <w:rsid w:val="315D9D37"/>
    <w:rsid w:val="31FED8E1"/>
    <w:rsid w:val="3255133D"/>
    <w:rsid w:val="3258B290"/>
    <w:rsid w:val="327DACEF"/>
    <w:rsid w:val="33125DCD"/>
    <w:rsid w:val="33382BE4"/>
    <w:rsid w:val="335535CB"/>
    <w:rsid w:val="335CC91D"/>
    <w:rsid w:val="33757F3C"/>
    <w:rsid w:val="33A785F5"/>
    <w:rsid w:val="33F19379"/>
    <w:rsid w:val="3411610E"/>
    <w:rsid w:val="34118C34"/>
    <w:rsid w:val="344AFDF3"/>
    <w:rsid w:val="35C67590"/>
    <w:rsid w:val="36486962"/>
    <w:rsid w:val="36AEF974"/>
    <w:rsid w:val="36B8BD00"/>
    <w:rsid w:val="371D8379"/>
    <w:rsid w:val="3757A47F"/>
    <w:rsid w:val="376245F1"/>
    <w:rsid w:val="37A0854B"/>
    <w:rsid w:val="3807AB25"/>
    <w:rsid w:val="38122574"/>
    <w:rsid w:val="38257F18"/>
    <w:rsid w:val="382FB371"/>
    <w:rsid w:val="38EE3D05"/>
    <w:rsid w:val="394973B1"/>
    <w:rsid w:val="39C62D5F"/>
    <w:rsid w:val="39D2B904"/>
    <w:rsid w:val="3A16BD21"/>
    <w:rsid w:val="3A5E04AB"/>
    <w:rsid w:val="3A976479"/>
    <w:rsid w:val="3AA1F99C"/>
    <w:rsid w:val="3AEBF785"/>
    <w:rsid w:val="3B0C25A5"/>
    <w:rsid w:val="3B45AB43"/>
    <w:rsid w:val="3BCC9862"/>
    <w:rsid w:val="3BD2A499"/>
    <w:rsid w:val="3BF9D50C"/>
    <w:rsid w:val="3C5BAA3D"/>
    <w:rsid w:val="3C997E1A"/>
    <w:rsid w:val="3CAF5413"/>
    <w:rsid w:val="3D06177B"/>
    <w:rsid w:val="3D0E3D4C"/>
    <w:rsid w:val="3D60AFCD"/>
    <w:rsid w:val="3DADA87B"/>
    <w:rsid w:val="3E027573"/>
    <w:rsid w:val="3E15DDC9"/>
    <w:rsid w:val="3E249CA5"/>
    <w:rsid w:val="3E8F5215"/>
    <w:rsid w:val="3EB1B98B"/>
    <w:rsid w:val="3EB75769"/>
    <w:rsid w:val="3EE43A91"/>
    <w:rsid w:val="3EF90958"/>
    <w:rsid w:val="3EFC12C8"/>
    <w:rsid w:val="3F040369"/>
    <w:rsid w:val="3FA69E67"/>
    <w:rsid w:val="3FE6F4D5"/>
    <w:rsid w:val="3FF35ED5"/>
    <w:rsid w:val="40792C4A"/>
    <w:rsid w:val="40A36745"/>
    <w:rsid w:val="40F60D36"/>
    <w:rsid w:val="41451AC6"/>
    <w:rsid w:val="415ABFE2"/>
    <w:rsid w:val="41ABCA67"/>
    <w:rsid w:val="41FA0B9D"/>
    <w:rsid w:val="4214FCAB"/>
    <w:rsid w:val="429948D5"/>
    <w:rsid w:val="432DBE58"/>
    <w:rsid w:val="43463054"/>
    <w:rsid w:val="43513054"/>
    <w:rsid w:val="4388196C"/>
    <w:rsid w:val="438A894D"/>
    <w:rsid w:val="4395F98A"/>
    <w:rsid w:val="43F92A55"/>
    <w:rsid w:val="44509C76"/>
    <w:rsid w:val="446300E2"/>
    <w:rsid w:val="44802700"/>
    <w:rsid w:val="4481E0C5"/>
    <w:rsid w:val="44937090"/>
    <w:rsid w:val="4496CD16"/>
    <w:rsid w:val="44C0446A"/>
    <w:rsid w:val="44FACA5B"/>
    <w:rsid w:val="453B37E6"/>
    <w:rsid w:val="4588B0EF"/>
    <w:rsid w:val="458F7C7B"/>
    <w:rsid w:val="45DCD9A7"/>
    <w:rsid w:val="4614AA62"/>
    <w:rsid w:val="4650852A"/>
    <w:rsid w:val="465FE95F"/>
    <w:rsid w:val="468B87B6"/>
    <w:rsid w:val="46C4F10C"/>
    <w:rsid w:val="4775CBB4"/>
    <w:rsid w:val="477F2756"/>
    <w:rsid w:val="478C6E2D"/>
    <w:rsid w:val="47B85952"/>
    <w:rsid w:val="47C28C16"/>
    <w:rsid w:val="47E2F100"/>
    <w:rsid w:val="481B79A4"/>
    <w:rsid w:val="481BCA5D"/>
    <w:rsid w:val="48279F65"/>
    <w:rsid w:val="488B1232"/>
    <w:rsid w:val="48903044"/>
    <w:rsid w:val="489BABC2"/>
    <w:rsid w:val="48AA5338"/>
    <w:rsid w:val="490B5C0A"/>
    <w:rsid w:val="492A2DCA"/>
    <w:rsid w:val="49A75EE4"/>
    <w:rsid w:val="4A0266D5"/>
    <w:rsid w:val="4A11DA96"/>
    <w:rsid w:val="4A572404"/>
    <w:rsid w:val="4A7C15FB"/>
    <w:rsid w:val="4AA2F594"/>
    <w:rsid w:val="4ADAAA1F"/>
    <w:rsid w:val="4ADE1F6B"/>
    <w:rsid w:val="4AF683D7"/>
    <w:rsid w:val="4B2D9644"/>
    <w:rsid w:val="4B362223"/>
    <w:rsid w:val="4BC6B42D"/>
    <w:rsid w:val="4C233E12"/>
    <w:rsid w:val="4C3EC5F5"/>
    <w:rsid w:val="4C4EF530"/>
    <w:rsid w:val="4C6796F5"/>
    <w:rsid w:val="4C8E3FFC"/>
    <w:rsid w:val="4CECB3E3"/>
    <w:rsid w:val="4CF07008"/>
    <w:rsid w:val="4D0F4C89"/>
    <w:rsid w:val="4D3A0797"/>
    <w:rsid w:val="4DB1E360"/>
    <w:rsid w:val="4E02B10B"/>
    <w:rsid w:val="4E182409"/>
    <w:rsid w:val="4E26F8C6"/>
    <w:rsid w:val="4E5B70B0"/>
    <w:rsid w:val="4E7E4DA6"/>
    <w:rsid w:val="4E9383FC"/>
    <w:rsid w:val="4E9B211F"/>
    <w:rsid w:val="4EA9E5A6"/>
    <w:rsid w:val="4EC88970"/>
    <w:rsid w:val="4EDC2AFA"/>
    <w:rsid w:val="4EFDEE78"/>
    <w:rsid w:val="4F617531"/>
    <w:rsid w:val="4F8325A8"/>
    <w:rsid w:val="4F98EE1C"/>
    <w:rsid w:val="4FB9C75D"/>
    <w:rsid w:val="4FBB79CF"/>
    <w:rsid w:val="50058690"/>
    <w:rsid w:val="50571BAF"/>
    <w:rsid w:val="506A851C"/>
    <w:rsid w:val="509297B5"/>
    <w:rsid w:val="50A66D88"/>
    <w:rsid w:val="50D22F22"/>
    <w:rsid w:val="50DF6557"/>
    <w:rsid w:val="50EACD7F"/>
    <w:rsid w:val="515346C3"/>
    <w:rsid w:val="516AAA3C"/>
    <w:rsid w:val="517D63D7"/>
    <w:rsid w:val="51822399"/>
    <w:rsid w:val="521739E6"/>
    <w:rsid w:val="526D6E9F"/>
    <w:rsid w:val="526DFF83"/>
    <w:rsid w:val="529915F3"/>
    <w:rsid w:val="52BEAFFD"/>
    <w:rsid w:val="532FF606"/>
    <w:rsid w:val="533D2752"/>
    <w:rsid w:val="54142384"/>
    <w:rsid w:val="5422F841"/>
    <w:rsid w:val="548692C7"/>
    <w:rsid w:val="54923BF8"/>
    <w:rsid w:val="5497940E"/>
    <w:rsid w:val="5499D6EF"/>
    <w:rsid w:val="54AA2931"/>
    <w:rsid w:val="5581114D"/>
    <w:rsid w:val="55998166"/>
    <w:rsid w:val="55AFF3E5"/>
    <w:rsid w:val="56AFC91E"/>
    <w:rsid w:val="56D3569F"/>
    <w:rsid w:val="56FD62A8"/>
    <w:rsid w:val="574BC446"/>
    <w:rsid w:val="57E922A2"/>
    <w:rsid w:val="58C2400F"/>
    <w:rsid w:val="591300F0"/>
    <w:rsid w:val="591EAE23"/>
    <w:rsid w:val="59448A54"/>
    <w:rsid w:val="59B5F33D"/>
    <w:rsid w:val="59D103FA"/>
    <w:rsid w:val="59DD3B21"/>
    <w:rsid w:val="5A03A103"/>
    <w:rsid w:val="5A16FC02"/>
    <w:rsid w:val="5A1B9028"/>
    <w:rsid w:val="5A4767F0"/>
    <w:rsid w:val="5A66859A"/>
    <w:rsid w:val="5A77D235"/>
    <w:rsid w:val="5A83D4C9"/>
    <w:rsid w:val="5ACB5F4C"/>
    <w:rsid w:val="5B4131C3"/>
    <w:rsid w:val="5B4FEBF5"/>
    <w:rsid w:val="5B53ABFE"/>
    <w:rsid w:val="5B6BD8B9"/>
    <w:rsid w:val="5BC2D3D5"/>
    <w:rsid w:val="5BEEA876"/>
    <w:rsid w:val="5C1D1251"/>
    <w:rsid w:val="5C3BDCA3"/>
    <w:rsid w:val="5C6DF4AD"/>
    <w:rsid w:val="5C74665D"/>
    <w:rsid w:val="5C86A731"/>
    <w:rsid w:val="5C99E91A"/>
    <w:rsid w:val="5D10B722"/>
    <w:rsid w:val="5D28DC2D"/>
    <w:rsid w:val="5D2E997E"/>
    <w:rsid w:val="5D54E3C8"/>
    <w:rsid w:val="5D9381C3"/>
    <w:rsid w:val="5E30D67C"/>
    <w:rsid w:val="5E909412"/>
    <w:rsid w:val="5EBBB6C5"/>
    <w:rsid w:val="5ED2D365"/>
    <w:rsid w:val="5F56DC07"/>
    <w:rsid w:val="5FD14C7C"/>
    <w:rsid w:val="5FF925CC"/>
    <w:rsid w:val="6025CAA9"/>
    <w:rsid w:val="60474716"/>
    <w:rsid w:val="606BD247"/>
    <w:rsid w:val="608E565C"/>
    <w:rsid w:val="60E995A9"/>
    <w:rsid w:val="61A75BB4"/>
    <w:rsid w:val="620CE004"/>
    <w:rsid w:val="622A906E"/>
    <w:rsid w:val="6260F7C4"/>
    <w:rsid w:val="628B52BC"/>
    <w:rsid w:val="62C14EFD"/>
    <w:rsid w:val="63A7329C"/>
    <w:rsid w:val="6475675D"/>
    <w:rsid w:val="64CFEEA2"/>
    <w:rsid w:val="6521E0C2"/>
    <w:rsid w:val="655523BD"/>
    <w:rsid w:val="655DF643"/>
    <w:rsid w:val="65655986"/>
    <w:rsid w:val="65DEB55A"/>
    <w:rsid w:val="6632FF6E"/>
    <w:rsid w:val="66341F22"/>
    <w:rsid w:val="664ACF82"/>
    <w:rsid w:val="667CF3E8"/>
    <w:rsid w:val="66996BB3"/>
    <w:rsid w:val="66BADEB8"/>
    <w:rsid w:val="66C66FE4"/>
    <w:rsid w:val="66D92637"/>
    <w:rsid w:val="66D9C1FD"/>
    <w:rsid w:val="6754B3E2"/>
    <w:rsid w:val="67885CFA"/>
    <w:rsid w:val="67A672B5"/>
    <w:rsid w:val="67CD77F2"/>
    <w:rsid w:val="67CFEF83"/>
    <w:rsid w:val="67F29B80"/>
    <w:rsid w:val="68176B7A"/>
    <w:rsid w:val="685666BC"/>
    <w:rsid w:val="69057BA3"/>
    <w:rsid w:val="693A1CE3"/>
    <w:rsid w:val="6941864C"/>
    <w:rsid w:val="6945AE55"/>
    <w:rsid w:val="69781F1A"/>
    <w:rsid w:val="698F1621"/>
    <w:rsid w:val="6A2E892D"/>
    <w:rsid w:val="6A30B8A5"/>
    <w:rsid w:val="6AD2A9B6"/>
    <w:rsid w:val="6B055D1A"/>
    <w:rsid w:val="6B1E4E0F"/>
    <w:rsid w:val="6B6FB504"/>
    <w:rsid w:val="6B8BACD2"/>
    <w:rsid w:val="6B90E232"/>
    <w:rsid w:val="6BA5B1D0"/>
    <w:rsid w:val="6BBF6DF3"/>
    <w:rsid w:val="6C3C955D"/>
    <w:rsid w:val="6C5CB335"/>
    <w:rsid w:val="6C91873D"/>
    <w:rsid w:val="6D0D8DAF"/>
    <w:rsid w:val="6D2A394B"/>
    <w:rsid w:val="6D517A8E"/>
    <w:rsid w:val="6D6629EF"/>
    <w:rsid w:val="6DE8CA55"/>
    <w:rsid w:val="6DF1464C"/>
    <w:rsid w:val="6E1386E2"/>
    <w:rsid w:val="6E246B31"/>
    <w:rsid w:val="6E32C2EA"/>
    <w:rsid w:val="6E442C47"/>
    <w:rsid w:val="6E719219"/>
    <w:rsid w:val="6EA95E10"/>
    <w:rsid w:val="6ECC86FA"/>
    <w:rsid w:val="6EFB815B"/>
    <w:rsid w:val="6F5A28E6"/>
    <w:rsid w:val="6F95ED21"/>
    <w:rsid w:val="6FA5699F"/>
    <w:rsid w:val="6FAC00F7"/>
    <w:rsid w:val="6FDCBA22"/>
    <w:rsid w:val="70352446"/>
    <w:rsid w:val="70A8E2FC"/>
    <w:rsid w:val="70BC1B10"/>
    <w:rsid w:val="70C863ED"/>
    <w:rsid w:val="70FE8AC6"/>
    <w:rsid w:val="7102D39B"/>
    <w:rsid w:val="7133098B"/>
    <w:rsid w:val="716BCF0A"/>
    <w:rsid w:val="71B638F9"/>
    <w:rsid w:val="71D9114C"/>
    <w:rsid w:val="71E18DB4"/>
    <w:rsid w:val="71F87D86"/>
    <w:rsid w:val="727D62B4"/>
    <w:rsid w:val="7291C9A8"/>
    <w:rsid w:val="72AA6525"/>
    <w:rsid w:val="72CEF4B6"/>
    <w:rsid w:val="72EC6950"/>
    <w:rsid w:val="7322CB99"/>
    <w:rsid w:val="73B09385"/>
    <w:rsid w:val="73B3A8ED"/>
    <w:rsid w:val="73F65AB9"/>
    <w:rsid w:val="7402F014"/>
    <w:rsid w:val="744E8330"/>
    <w:rsid w:val="74A7A660"/>
    <w:rsid w:val="74CB7EB1"/>
    <w:rsid w:val="74E6D324"/>
    <w:rsid w:val="74F0F167"/>
    <w:rsid w:val="75080B89"/>
    <w:rsid w:val="753D517D"/>
    <w:rsid w:val="755292FB"/>
    <w:rsid w:val="75B65452"/>
    <w:rsid w:val="75ED173F"/>
    <w:rsid w:val="76386983"/>
    <w:rsid w:val="766B4C2F"/>
    <w:rsid w:val="7678591A"/>
    <w:rsid w:val="768294C3"/>
    <w:rsid w:val="76DFF888"/>
    <w:rsid w:val="772807F7"/>
    <w:rsid w:val="77417C6B"/>
    <w:rsid w:val="776C860E"/>
    <w:rsid w:val="777EFA67"/>
    <w:rsid w:val="77D3722C"/>
    <w:rsid w:val="77DC276A"/>
    <w:rsid w:val="780D54F3"/>
    <w:rsid w:val="7815949D"/>
    <w:rsid w:val="781D200C"/>
    <w:rsid w:val="78504056"/>
    <w:rsid w:val="786ACBCD"/>
    <w:rsid w:val="7884A9BE"/>
    <w:rsid w:val="788A33BD"/>
    <w:rsid w:val="789ACC84"/>
    <w:rsid w:val="79181740"/>
    <w:rsid w:val="793E803D"/>
    <w:rsid w:val="7991DCF0"/>
    <w:rsid w:val="79D1B63F"/>
    <w:rsid w:val="7A07C4AF"/>
    <w:rsid w:val="7A17994A"/>
    <w:rsid w:val="7A30AF13"/>
    <w:rsid w:val="7A46BB26"/>
    <w:rsid w:val="7A501027"/>
    <w:rsid w:val="7A6068A1"/>
    <w:rsid w:val="7A9C4EAD"/>
    <w:rsid w:val="7B1FE8C5"/>
    <w:rsid w:val="7B2E8E73"/>
    <w:rsid w:val="7B77D888"/>
    <w:rsid w:val="7BFF9D99"/>
    <w:rsid w:val="7C132FBC"/>
    <w:rsid w:val="7C8BE85C"/>
    <w:rsid w:val="7CBAE9FA"/>
    <w:rsid w:val="7CC33BDC"/>
    <w:rsid w:val="7CCCDD5C"/>
    <w:rsid w:val="7D1C387F"/>
    <w:rsid w:val="7D2975F2"/>
    <w:rsid w:val="7D6E3DA7"/>
    <w:rsid w:val="7D70D676"/>
    <w:rsid w:val="7D891FC2"/>
    <w:rsid w:val="7DA244A4"/>
    <w:rsid w:val="7DCEE62E"/>
    <w:rsid w:val="7E27B8BD"/>
    <w:rsid w:val="7E61F2F0"/>
    <w:rsid w:val="7E73F432"/>
    <w:rsid w:val="7EA1933E"/>
    <w:rsid w:val="7EA8BF97"/>
    <w:rsid w:val="7EEA984A"/>
    <w:rsid w:val="7F33A043"/>
    <w:rsid w:val="7FB1B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B25B"/>
  <w15:chartTrackingRefBased/>
  <w15:docId w15:val="{41FA3B98-D509-49AD-8C3F-7BE7109BEC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A16D86"/>
    <w:pPr>
      <w:numPr>
        <w:numId w:val="12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6D86"/>
    <w:pPr>
      <w:numPr>
        <w:ilvl w:val="1"/>
        <w:numId w:val="25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094B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cxw130622365" w:customStyle="1">
    <w:name w:val="scxw130622365"/>
    <w:basedOn w:val="DefaultParagraphFont"/>
    <w:rsid w:val="00094B0B"/>
  </w:style>
  <w:style w:type="character" w:styleId="eop" w:customStyle="1">
    <w:name w:val="eop"/>
    <w:basedOn w:val="DefaultParagraphFont"/>
    <w:rsid w:val="00094B0B"/>
  </w:style>
  <w:style w:type="character" w:styleId="normaltextrun" w:customStyle="1">
    <w:name w:val="normaltextrun"/>
    <w:basedOn w:val="DefaultParagraphFont"/>
    <w:rsid w:val="00094B0B"/>
  </w:style>
  <w:style w:type="paragraph" w:styleId="ListParagraph">
    <w:name w:val="List Paragraph"/>
    <w:basedOn w:val="Normal"/>
    <w:uiPriority w:val="34"/>
    <w:qFormat/>
    <w:rsid w:val="007D782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A16D86"/>
    <w:rPr>
      <w:rFonts w:ascii="Times New Roman" w:hAnsi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A16D86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34A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34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4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34A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F47B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virotour2023-flask-server.azurewebsites.net/" TargetMode="External" Id="rId13" /><Relationship Type="http://schemas.openxmlformats.org/officeDocument/2006/relationships/image" Target="media/image6.png" Id="rId18" /><Relationship Type="http://schemas.openxmlformats.org/officeDocument/2006/relationships/image" Target="media/image14.png" Id="rId26" /><Relationship Type="http://schemas.openxmlformats.org/officeDocument/2006/relationships/customXml" Target="../customXml/item3.xml" Id="rId3" /><Relationship Type="http://schemas.openxmlformats.org/officeDocument/2006/relationships/image" Target="media/image9.png" Id="rId21" /><Relationship Type="http://schemas.openxmlformats.org/officeDocument/2006/relationships/image" Target="media/image22.png" Id="rId34" /><Relationship Type="http://schemas.openxmlformats.org/officeDocument/2006/relationships/settings" Target="settings.xml" Id="rId7" /><Relationship Type="http://schemas.openxmlformats.org/officeDocument/2006/relationships/hyperlink" Target="http://localhost:5001" TargetMode="External" Id="rId12" /><Relationship Type="http://schemas.openxmlformats.org/officeDocument/2006/relationships/image" Target="media/image5.png" Id="rId17" /><Relationship Type="http://schemas.openxmlformats.org/officeDocument/2006/relationships/image" Target="media/image13.png" Id="rId25" /><Relationship Type="http://schemas.openxmlformats.org/officeDocument/2006/relationships/image" Target="media/image21.png" Id="rId33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8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127.0.0.1:5001" TargetMode="External" Id="rId11" /><Relationship Type="http://schemas.openxmlformats.org/officeDocument/2006/relationships/image" Target="media/image12.png" Id="rId24" /><Relationship Type="http://schemas.openxmlformats.org/officeDocument/2006/relationships/image" Target="media/image20.png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fontTable" Target="fontTable.xml" Id="rId36" /><Relationship Type="http://schemas.openxmlformats.org/officeDocument/2006/relationships/hyperlink" Target="https://www.postman.com/downloads/" TargetMode="External" Id="rId10" /><Relationship Type="http://schemas.openxmlformats.org/officeDocument/2006/relationships/image" Target="media/image7.png" Id="rId19" /><Relationship Type="http://schemas.openxmlformats.org/officeDocument/2006/relationships/image" Target="media/image19.png" Id="rId31" /><Relationship Type="http://schemas.openxmlformats.org/officeDocument/2006/relationships/customXml" Target="../customXml/item4.xml" Id="rId4" /><Relationship Type="http://schemas.openxmlformats.org/officeDocument/2006/relationships/image" Target="media/image1.jpg" Id="rId9" /><Relationship Type="http://schemas.openxmlformats.org/officeDocument/2006/relationships/image" Target="media/image2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5f0bdb-db54-49c9-9eac-8dde6b9b73fd">
      <Terms xmlns="http://schemas.microsoft.com/office/infopath/2007/PartnerControls"/>
    </lcf76f155ced4ddcb4097134ff3c332f>
    <TaxCatchAll xmlns="2ee3c40d-16d1-4684-bd16-11cba854de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773B67BD17D4F84F710F8A1C648A0" ma:contentTypeVersion="13" ma:contentTypeDescription="Create a new document." ma:contentTypeScope="" ma:versionID="9713e6fa29e50c78ecab9f62a3e18aa1">
  <xsd:schema xmlns:xsd="http://www.w3.org/2001/XMLSchema" xmlns:xs="http://www.w3.org/2001/XMLSchema" xmlns:p="http://schemas.microsoft.com/office/2006/metadata/properties" xmlns:ns2="cf5f0bdb-db54-49c9-9eac-8dde6b9b73fd" xmlns:ns3="2ee3c40d-16d1-4684-bd16-11cba854de69" targetNamespace="http://schemas.microsoft.com/office/2006/metadata/properties" ma:root="true" ma:fieldsID="3536e50b289bae2692f5dce94c63f4e6" ns2:_="" ns3:_="">
    <xsd:import namespace="cf5f0bdb-db54-49c9-9eac-8dde6b9b73fd"/>
    <xsd:import namespace="2ee3c40d-16d1-4684-bd16-11cba854d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f0bdb-db54-49c9-9eac-8dde6b9b73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7f89474-2304-4cd3-af91-d3643b93d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3c40d-16d1-4684-bd16-11cba854d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b83570-5be1-4775-8a58-ef49c9870c73}" ma:internalName="TaxCatchAll" ma:showField="CatchAllData" ma:web="2ee3c40d-16d1-4684-bd16-11cba854d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EA04-6E9F-4E35-B7EA-99BE2348ADFA}">
  <ds:schemaRefs>
    <ds:schemaRef ds:uri="http://schemas.microsoft.com/office/2006/metadata/properties"/>
    <ds:schemaRef ds:uri="http://schemas.microsoft.com/office/infopath/2007/PartnerControls"/>
    <ds:schemaRef ds:uri="cf5f0bdb-db54-49c9-9eac-8dde6b9b73fd"/>
    <ds:schemaRef ds:uri="2ee3c40d-16d1-4684-bd16-11cba854de69"/>
  </ds:schemaRefs>
</ds:datastoreItem>
</file>

<file path=customXml/itemProps2.xml><?xml version="1.0" encoding="utf-8"?>
<ds:datastoreItem xmlns:ds="http://schemas.openxmlformats.org/officeDocument/2006/customXml" ds:itemID="{33BC8843-4DAE-4E3C-A69F-DD08FE473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f0bdb-db54-49c9-9eac-8dde6b9b73fd"/>
    <ds:schemaRef ds:uri="2ee3c40d-16d1-4684-bd16-11cba854d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AFC55-6DB1-4096-8D9D-5CE087C68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C27F5-DDCA-4C72-A952-2F9ADC5E08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623df2-7a25-4a8f-b59b-3a3459c1375f}" enabled="1" method="Standard" siteId="{16532572-d567-4d67-8727-f12f7bb6aed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0</Pages>
  <Words>1895</Words>
  <Characters>10808</Characters>
  <Application>Microsoft Office Word</Application>
  <DocSecurity>0</DocSecurity>
  <Lines>90</Lines>
  <Paragraphs>25</Paragraphs>
  <ScaleCrop>false</ScaleCrop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Khoa (10560)</dc:creator>
  <cp:keywords/>
  <dc:description/>
  <cp:lastModifiedBy>Ivelin Tchangalov</cp:lastModifiedBy>
  <cp:revision>61</cp:revision>
  <dcterms:created xsi:type="dcterms:W3CDTF">2023-02-14T18:34:00Z</dcterms:created>
  <dcterms:modified xsi:type="dcterms:W3CDTF">2023-04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773B67BD17D4F84F710F8A1C648A0</vt:lpwstr>
  </property>
  <property fmtid="{D5CDD505-2E9C-101B-9397-08002B2CF9AE}" pid="3" name="MediaServiceImageTags">
    <vt:lpwstr/>
  </property>
</Properties>
</file>